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598" w:type="dxa"/>
        <w:tblLayout w:type="fixed"/>
        <w:tblLook w:val="04A0"/>
      </w:tblPr>
      <w:tblGrid>
        <w:gridCol w:w="2175"/>
        <w:gridCol w:w="2893"/>
        <w:gridCol w:w="133"/>
        <w:gridCol w:w="1144"/>
        <w:gridCol w:w="610"/>
        <w:gridCol w:w="1091"/>
        <w:gridCol w:w="709"/>
        <w:gridCol w:w="1843"/>
      </w:tblGrid>
      <w:tr w:rsidR="00A2442D" w:rsidTr="0011106C">
        <w:tc>
          <w:tcPr>
            <w:tcW w:w="10598" w:type="dxa"/>
            <w:gridSpan w:val="8"/>
          </w:tcPr>
          <w:p w:rsidR="00A2442D" w:rsidRPr="007E6C15" w:rsidRDefault="006B16C9" w:rsidP="009E614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  <w:r w:rsidR="009E6149">
              <w:rPr>
                <w:b/>
                <w:color w:val="0070C0"/>
              </w:rPr>
              <w:t xml:space="preserve"> </w:t>
            </w:r>
            <w:r w:rsidR="00B65C2C" w:rsidRPr="007E6C15">
              <w:rPr>
                <w:b/>
                <w:color w:val="0070C0"/>
              </w:rPr>
              <w:t>- INFORMACIÓN PERSONAL</w:t>
            </w:r>
          </w:p>
        </w:tc>
      </w:tr>
      <w:tr w:rsidR="00F5092B" w:rsidTr="00C85496">
        <w:tc>
          <w:tcPr>
            <w:tcW w:w="2175" w:type="dxa"/>
            <w:vAlign w:val="center"/>
          </w:tcPr>
          <w:p w:rsidR="00A2442D" w:rsidRPr="005C569C" w:rsidRDefault="009221AC" w:rsidP="00C85496">
            <w:pPr>
              <w:jc w:val="left"/>
              <w:rPr>
                <w:b/>
              </w:rPr>
            </w:pPr>
            <w:r>
              <w:rPr>
                <w:b/>
              </w:rPr>
              <w:t>Nombres</w:t>
            </w:r>
          </w:p>
        </w:tc>
        <w:sdt>
          <w:sdtPr>
            <w:id w:val="6787497"/>
            <w:placeholder>
              <w:docPart w:val="FCDB8E6FB4D24304AAA1284CBC90090D"/>
            </w:placeholder>
            <w:showingPlcHdr/>
            <w:text/>
          </w:sdtPr>
          <w:sdtContent>
            <w:tc>
              <w:tcPr>
                <w:tcW w:w="8423" w:type="dxa"/>
                <w:gridSpan w:val="7"/>
                <w:vAlign w:val="center"/>
              </w:tcPr>
              <w:p w:rsidR="00A2442D" w:rsidRDefault="00DD378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 xml:space="preserve">Haga clic aquí para escribir </w:t>
                </w:r>
                <w:r>
                  <w:rPr>
                    <w:rStyle w:val="Textodelmarcadordeposicin"/>
                  </w:rPr>
                  <w:t xml:space="preserve">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vAlign w:val="center"/>
          </w:tcPr>
          <w:p w:rsidR="00A2442D" w:rsidRPr="005C569C" w:rsidRDefault="009221AC" w:rsidP="00C85496">
            <w:pPr>
              <w:jc w:val="left"/>
              <w:rPr>
                <w:b/>
              </w:rPr>
            </w:pPr>
            <w:r>
              <w:rPr>
                <w:b/>
              </w:rPr>
              <w:t>Apellidos</w:t>
            </w:r>
          </w:p>
        </w:tc>
        <w:sdt>
          <w:sdtPr>
            <w:id w:val="6787504"/>
            <w:placeholder>
              <w:docPart w:val="3A4C05ED5EC54984959B9E27CA0122C7"/>
            </w:placeholder>
            <w:showingPlcHdr/>
            <w:text/>
          </w:sdtPr>
          <w:sdtContent>
            <w:tc>
              <w:tcPr>
                <w:tcW w:w="8423" w:type="dxa"/>
                <w:gridSpan w:val="7"/>
                <w:vAlign w:val="center"/>
              </w:tcPr>
              <w:p w:rsidR="00A2442D" w:rsidRDefault="00DD378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vAlign w:val="center"/>
          </w:tcPr>
          <w:p w:rsidR="00F5092B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DNI N°</w:t>
            </w:r>
          </w:p>
        </w:tc>
        <w:bookmarkStart w:id="0" w:name="Texto1"/>
        <w:tc>
          <w:tcPr>
            <w:tcW w:w="3026" w:type="dxa"/>
            <w:gridSpan w:val="2"/>
            <w:tcBorders>
              <w:right w:val="single" w:sz="4" w:space="0" w:color="auto"/>
            </w:tcBorders>
            <w:vAlign w:val="center"/>
          </w:tcPr>
          <w:p w:rsidR="00F5092B" w:rsidRDefault="00AA43E1" w:rsidP="00C85496">
            <w:pPr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3780">
              <w:instrText xml:space="preserve"> FORMTEXT </w:instrText>
            </w:r>
            <w:r>
              <w:fldChar w:fldCharType="separate"/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3FD" w:rsidRPr="003F73FD" w:rsidRDefault="003F73FD" w:rsidP="00EB4155">
            <w:pPr>
              <w:jc w:val="left"/>
              <w:rPr>
                <w:b/>
              </w:rPr>
            </w:pPr>
            <w:r>
              <w:rPr>
                <w:b/>
              </w:rPr>
              <w:t>G</w:t>
            </w:r>
            <w:r w:rsidR="00EB4155">
              <w:rPr>
                <w:b/>
              </w:rPr>
              <w:t>é</w:t>
            </w:r>
            <w:r>
              <w:rPr>
                <w:b/>
              </w:rPr>
              <w:t>nero</w:t>
            </w:r>
          </w:p>
        </w:tc>
        <w:sdt>
          <w:sdtPr>
            <w:id w:val="25266766"/>
            <w:placeholder>
              <w:docPart w:val="D2C923D41AA048B1865DA77CEFF91F25"/>
            </w:placeholder>
            <w:showingPlcHdr/>
            <w:text/>
          </w:sdtPr>
          <w:sdtContent>
            <w:tc>
              <w:tcPr>
                <w:tcW w:w="364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F5092B" w:rsidRDefault="003F73FD" w:rsidP="00C85496">
                <w:pPr>
                  <w:jc w:val="left"/>
                </w:pPr>
                <w:r>
                  <w:rPr>
                    <w:rStyle w:val="Textodelmarcadordeposicin"/>
                  </w:rPr>
                  <w:t>Cl</w:t>
                </w:r>
                <w:r w:rsidRPr="00B67FBA">
                  <w:rPr>
                    <w:rStyle w:val="Textodelmarcadordeposicin"/>
                  </w:rPr>
                  <w:t>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vAlign w:val="center"/>
          </w:tcPr>
          <w:p w:rsidR="00F5092B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Fecha de Nacimiento </w:t>
            </w:r>
          </w:p>
        </w:tc>
        <w:sdt>
          <w:sdtPr>
            <w:id w:val="6787506"/>
            <w:placeholder>
              <w:docPart w:val="844270F163D545FFA3D8665834E753BA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3026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F5092B" w:rsidRDefault="00DD3780" w:rsidP="00C85496">
                <w:pPr>
                  <w:jc w:val="left"/>
                </w:pPr>
                <w:r>
                  <w:rPr>
                    <w:rStyle w:val="Textodelmarcadordeposicin"/>
                  </w:rPr>
                  <w:t>dd/mm/aaaa</w:t>
                </w:r>
              </w:p>
            </w:tc>
          </w:sdtContent>
        </w:sdt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F5092B" w:rsidP="00C85496">
            <w:pPr>
              <w:jc w:val="left"/>
            </w:pPr>
            <w:r w:rsidRPr="00F5092B">
              <w:rPr>
                <w:b/>
              </w:rPr>
              <w:t>Nacionalidad</w:t>
            </w:r>
          </w:p>
        </w:tc>
        <w:sdt>
          <w:sdtPr>
            <w:id w:val="6787546"/>
            <w:placeholder>
              <w:docPart w:val="755D3E63DA6D4E9186D6903CE4346C73"/>
            </w:placeholder>
            <w:showingPlcHdr/>
            <w:text/>
          </w:sdtPr>
          <w:sdtContent>
            <w:tc>
              <w:tcPr>
                <w:tcW w:w="364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F5092B" w:rsidRDefault="00DD3780" w:rsidP="00C85496">
                <w:pPr>
                  <w:jc w:val="left"/>
                </w:pPr>
                <w:r>
                  <w:rPr>
                    <w:rStyle w:val="Textodelmarcadordeposicin"/>
                  </w:rPr>
                  <w:t>Cl</w:t>
                </w:r>
                <w:r w:rsidRPr="00B67FBA">
                  <w:rPr>
                    <w:rStyle w:val="Textodelmarcadordeposicin"/>
                  </w:rPr>
                  <w:t>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vAlign w:val="center"/>
          </w:tcPr>
          <w:p w:rsidR="00A2442D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Dirección</w:t>
            </w:r>
            <w:r w:rsidR="008B5BF2">
              <w:rPr>
                <w:b/>
              </w:rPr>
              <w:t xml:space="preserve"> Completa</w:t>
            </w:r>
          </w:p>
        </w:tc>
        <w:sdt>
          <w:sdtPr>
            <w:id w:val="6787556"/>
            <w:placeholder>
              <w:docPart w:val="2D840BA00D0F440CA308822269120823"/>
            </w:placeholder>
            <w:showingPlcHdr/>
            <w:text/>
          </w:sdtPr>
          <w:sdtContent>
            <w:tc>
              <w:tcPr>
                <w:tcW w:w="8423" w:type="dxa"/>
                <w:gridSpan w:val="7"/>
                <w:vAlign w:val="center"/>
              </w:tcPr>
              <w:p w:rsidR="00A2442D" w:rsidRDefault="00016B01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vAlign w:val="center"/>
          </w:tcPr>
          <w:p w:rsidR="00F5092B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Ciudad</w:t>
            </w:r>
            <w:r w:rsidR="008B5BF2">
              <w:rPr>
                <w:b/>
              </w:rPr>
              <w:t xml:space="preserve"> </w:t>
            </w:r>
          </w:p>
        </w:tc>
        <w:sdt>
          <w:sdtPr>
            <w:id w:val="6787558"/>
            <w:placeholder>
              <w:docPart w:val="7E0C740A27C04717AB705407165900A9"/>
            </w:placeholder>
            <w:showingPlcHdr/>
            <w:text/>
          </w:sdtPr>
          <w:sdtContent>
            <w:tc>
              <w:tcPr>
                <w:tcW w:w="2893" w:type="dxa"/>
                <w:tcBorders>
                  <w:right w:val="single" w:sz="4" w:space="0" w:color="auto"/>
                </w:tcBorders>
                <w:vAlign w:val="center"/>
              </w:tcPr>
              <w:p w:rsidR="00F5092B" w:rsidRDefault="00016B01" w:rsidP="00C85496">
                <w:pPr>
                  <w:jc w:val="left"/>
                </w:pPr>
                <w:r>
                  <w:rPr>
                    <w:rStyle w:val="Textodelmarcadordeposicin"/>
                  </w:rPr>
                  <w:t>Cl</w:t>
                </w:r>
                <w:r w:rsidRPr="00B67FBA">
                  <w:rPr>
                    <w:rStyle w:val="Textodelmarcadordeposicin"/>
                  </w:rPr>
                  <w:t>ic aquí para escribir</w:t>
                </w:r>
              </w:p>
            </w:tc>
          </w:sdtContent>
        </w:sdt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F5092B" w:rsidRPr="00F5092B" w:rsidRDefault="00F5092B" w:rsidP="00C85496">
            <w:pPr>
              <w:jc w:val="left"/>
              <w:rPr>
                <w:b/>
              </w:rPr>
            </w:pPr>
            <w:r w:rsidRPr="00F5092B">
              <w:rPr>
                <w:b/>
              </w:rPr>
              <w:t xml:space="preserve">Provincia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8B5BF2" w:rsidP="00C85496">
            <w:pPr>
              <w:jc w:val="left"/>
            </w:pPr>
            <w:r>
              <w:t xml:space="preserve"> </w:t>
            </w:r>
            <w:sdt>
              <w:sdtPr>
                <w:id w:val="6787584"/>
                <w:placeholder>
                  <w:docPart w:val="7690C20B171345DBA8CA6987CE2A9233"/>
                </w:placeholder>
                <w:showingPlcHdr/>
                <w:text/>
              </w:sdtPr>
              <w:sdtContent>
                <w:r w:rsidR="00CA1C9B">
                  <w:rPr>
                    <w:rStyle w:val="Textodelmarcadordeposicin"/>
                  </w:rPr>
                  <w:t>E</w:t>
                </w:r>
                <w:r w:rsidR="00CA1C9B" w:rsidRPr="00B67FBA">
                  <w:rPr>
                    <w:rStyle w:val="Textodelmarcadordeposicin"/>
                  </w:rPr>
                  <w:t>scribir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F5092B" w:rsidRDefault="00F5092B" w:rsidP="00C85496">
            <w:pPr>
              <w:jc w:val="left"/>
              <w:rPr>
                <w:b/>
              </w:rPr>
            </w:pPr>
            <w:r w:rsidRPr="00F5092B">
              <w:rPr>
                <w:b/>
              </w:rPr>
              <w:t xml:space="preserve">País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5092B" w:rsidRDefault="00AA43E1" w:rsidP="00C85496">
            <w:pPr>
              <w:jc w:val="left"/>
            </w:pPr>
            <w:sdt>
              <w:sdtPr>
                <w:id w:val="6787613"/>
                <w:placeholder>
                  <w:docPart w:val="5CE6A05FADD8400396E67C959DE17F7C"/>
                </w:placeholder>
                <w:showingPlcHdr/>
                <w:text/>
              </w:sdtPr>
              <w:sdtContent>
                <w:r w:rsidR="00CA1C9B">
                  <w:rPr>
                    <w:rStyle w:val="Textodelmarcadordeposicin"/>
                  </w:rPr>
                  <w:t>E</w:t>
                </w:r>
                <w:r w:rsidR="00CA1C9B" w:rsidRPr="00B67FBA">
                  <w:rPr>
                    <w:rStyle w:val="Textodelmarcadordeposicin"/>
                  </w:rPr>
                  <w:t>scribir</w:t>
                </w:r>
              </w:sdtContent>
            </w:sdt>
          </w:p>
        </w:tc>
      </w:tr>
      <w:tr w:rsidR="00BC7E39" w:rsidTr="00C85496">
        <w:trPr>
          <w:trHeight w:val="382"/>
        </w:trPr>
        <w:tc>
          <w:tcPr>
            <w:tcW w:w="2175" w:type="dxa"/>
            <w:vAlign w:val="center"/>
          </w:tcPr>
          <w:p w:rsidR="00BC7E39" w:rsidRDefault="00BC7E39" w:rsidP="00C85496">
            <w:pPr>
              <w:jc w:val="left"/>
              <w:rPr>
                <w:b/>
              </w:rPr>
            </w:pPr>
            <w:r>
              <w:rPr>
                <w:b/>
              </w:rPr>
              <w:t>Teléfono Celular</w:t>
            </w:r>
          </w:p>
        </w:tc>
        <w:bookmarkStart w:id="1" w:name="Texto3"/>
        <w:tc>
          <w:tcPr>
            <w:tcW w:w="2893" w:type="dxa"/>
            <w:tcBorders>
              <w:right w:val="single" w:sz="4" w:space="0" w:color="auto"/>
            </w:tcBorders>
            <w:vAlign w:val="center"/>
          </w:tcPr>
          <w:p w:rsidR="00BC7E39" w:rsidRDefault="00AA43E1" w:rsidP="00C85496">
            <w:pPr>
              <w:jc w:val="left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>
              <w:instrText xml:space="preserve"> FORMTEXT </w:instrText>
            </w:r>
            <w:r>
              <w:fldChar w:fldCharType="separate"/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Pr="008B5BF2" w:rsidRDefault="00BC7E39" w:rsidP="00C85496">
            <w:pPr>
              <w:jc w:val="left"/>
              <w:rPr>
                <w:b/>
              </w:rPr>
            </w:pPr>
            <w:r w:rsidRPr="008B5BF2">
              <w:rPr>
                <w:b/>
              </w:rPr>
              <w:t>Whats App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</w:tcBorders>
            <w:vAlign w:val="center"/>
          </w:tcPr>
          <w:p w:rsidR="00BC7E39" w:rsidRDefault="00AA43E1" w:rsidP="00C85496">
            <w:pPr>
              <w:jc w:val="left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24.75pt;height:21pt" o:ole="">
                  <v:imagedata r:id="rId8" o:title=""/>
                </v:shape>
                <w:control r:id="rId9" w:name="OptionButton1" w:shapeid="_x0000_i1128"/>
              </w:object>
            </w:r>
            <w:r w:rsidR="00C85496">
              <w:t xml:space="preserve">      </w:t>
            </w:r>
            <w:r>
              <w:object w:dxaOrig="1440" w:dyaOrig="1440">
                <v:shape id="_x0000_i1130" type="#_x0000_t75" style="width:36pt;height:21pt" o:ole="">
                  <v:imagedata r:id="rId10" o:title=""/>
                </v:shape>
                <w:control r:id="rId11" w:name="OptionButton3" w:shapeid="_x0000_i1130"/>
              </w:object>
            </w:r>
          </w:p>
        </w:tc>
      </w:tr>
      <w:tr w:rsidR="00CA41C0" w:rsidTr="00C85496">
        <w:tc>
          <w:tcPr>
            <w:tcW w:w="2175" w:type="dxa"/>
            <w:vAlign w:val="center"/>
          </w:tcPr>
          <w:p w:rsidR="00CA41C0" w:rsidRDefault="00CA41C0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Correo Electrónico </w:t>
            </w:r>
          </w:p>
        </w:tc>
        <w:sdt>
          <w:sdtPr>
            <w:id w:val="6787622"/>
            <w:placeholder>
              <w:docPart w:val="1A4150B746CC4F47AB44E545C71ABA8F"/>
            </w:placeholder>
            <w:showingPlcHdr/>
            <w:text/>
          </w:sdtPr>
          <w:sdtContent>
            <w:tc>
              <w:tcPr>
                <w:tcW w:w="8423" w:type="dxa"/>
                <w:gridSpan w:val="7"/>
                <w:vAlign w:val="center"/>
              </w:tcPr>
              <w:p w:rsidR="00CA41C0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</w:tbl>
    <w:p w:rsidR="004F553D" w:rsidRDefault="004F553D">
      <w:pPr>
        <w:rPr>
          <w:sz w:val="4"/>
        </w:rPr>
      </w:pPr>
    </w:p>
    <w:tbl>
      <w:tblPr>
        <w:tblStyle w:val="Tablaconcuadrcula"/>
        <w:tblW w:w="0" w:type="auto"/>
        <w:tblLook w:val="04A0"/>
      </w:tblPr>
      <w:tblGrid>
        <w:gridCol w:w="10607"/>
      </w:tblGrid>
      <w:tr w:rsidR="00CC542E" w:rsidTr="00CC542E">
        <w:tc>
          <w:tcPr>
            <w:tcW w:w="10607" w:type="dxa"/>
          </w:tcPr>
          <w:p w:rsidR="00CC542E" w:rsidRPr="00F11BF5" w:rsidRDefault="00CC542E" w:rsidP="00CC542E">
            <w:pPr>
              <w:jc w:val="center"/>
              <w:rPr>
                <w:b/>
                <w:color w:val="548DD4" w:themeColor="text2" w:themeTint="99"/>
              </w:rPr>
            </w:pPr>
            <w:r w:rsidRPr="00F11BF5">
              <w:rPr>
                <w:b/>
                <w:color w:val="548DD4" w:themeColor="text2" w:themeTint="99"/>
              </w:rPr>
              <w:t>-</w:t>
            </w:r>
            <w:r w:rsidR="00FB15CA" w:rsidRPr="00F11BF5">
              <w:rPr>
                <w:b/>
                <w:color w:val="548DD4" w:themeColor="text2" w:themeTint="99"/>
              </w:rPr>
              <w:t xml:space="preserve"> MINIBIO </w:t>
            </w:r>
            <w:r w:rsidRPr="00F11BF5">
              <w:rPr>
                <w:b/>
                <w:color w:val="548DD4" w:themeColor="text2" w:themeTint="99"/>
              </w:rPr>
              <w:t>-</w:t>
            </w:r>
          </w:p>
          <w:p w:rsidR="00CC542E" w:rsidRPr="005103C8" w:rsidRDefault="005103C8" w:rsidP="003F73FD">
            <w:pPr>
              <w:rPr>
                <w:i/>
              </w:rPr>
            </w:pPr>
            <w:r>
              <w:rPr>
                <w:i/>
                <w:sz w:val="18"/>
              </w:rPr>
              <w:t xml:space="preserve">- </w:t>
            </w:r>
            <w:r w:rsidR="00CC542E" w:rsidRPr="005103C8">
              <w:rPr>
                <w:i/>
                <w:sz w:val="18"/>
              </w:rPr>
              <w:t xml:space="preserve">Este es el espacio reservado para darle un toque personal a tu CV. </w:t>
            </w:r>
            <w:r w:rsidRPr="005103C8">
              <w:rPr>
                <w:i/>
                <w:sz w:val="18"/>
              </w:rPr>
              <w:t xml:space="preserve">Una </w:t>
            </w:r>
            <w:proofErr w:type="spellStart"/>
            <w:r w:rsidRPr="005103C8">
              <w:rPr>
                <w:i/>
                <w:sz w:val="18"/>
              </w:rPr>
              <w:t>minibiografía</w:t>
            </w:r>
            <w:proofErr w:type="spellEnd"/>
            <w:r w:rsidRPr="005103C8">
              <w:rPr>
                <w:i/>
                <w:sz w:val="18"/>
              </w:rPr>
              <w:t xml:space="preserve"> personal aporta una visión global de ti. Es decir, hacia donde pretendes enfocar tu presentación y cuáles son las habilidades que puedes destacar de tu persona. Podríamos definirla como una carta de presentación global. </w:t>
            </w:r>
            <w:r>
              <w:rPr>
                <w:i/>
                <w:sz w:val="18"/>
              </w:rPr>
              <w:t xml:space="preserve">Junto a tu curriculum, esta </w:t>
            </w:r>
            <w:proofErr w:type="spellStart"/>
            <w:r>
              <w:rPr>
                <w:i/>
                <w:sz w:val="18"/>
              </w:rPr>
              <w:t>mini</w:t>
            </w:r>
            <w:r w:rsidRPr="005103C8">
              <w:rPr>
                <w:i/>
                <w:sz w:val="18"/>
              </w:rPr>
              <w:t>bio</w:t>
            </w:r>
            <w:proofErr w:type="spellEnd"/>
            <w:r>
              <w:rPr>
                <w:i/>
                <w:sz w:val="18"/>
              </w:rPr>
              <w:t xml:space="preserve"> </w:t>
            </w:r>
            <w:r w:rsidRPr="005103C8">
              <w:rPr>
                <w:i/>
                <w:sz w:val="18"/>
              </w:rPr>
              <w:t>será la herramienta que venda una marca personal coherente capaz de ponerte en valor como candidata/o idónea/o</w:t>
            </w:r>
            <w:r>
              <w:rPr>
                <w:i/>
                <w:sz w:val="18"/>
              </w:rPr>
              <w:t>. N</w:t>
            </w:r>
            <w:r w:rsidRPr="005103C8">
              <w:rPr>
                <w:i/>
                <w:sz w:val="18"/>
              </w:rPr>
              <w:t xml:space="preserve">o </w:t>
            </w:r>
            <w:r>
              <w:rPr>
                <w:i/>
                <w:sz w:val="18"/>
              </w:rPr>
              <w:t xml:space="preserve">debe </w:t>
            </w:r>
            <w:r w:rsidRPr="005103C8">
              <w:rPr>
                <w:i/>
                <w:sz w:val="18"/>
              </w:rPr>
              <w:t xml:space="preserve">superar las </w:t>
            </w:r>
            <w:r w:rsidR="003F73FD">
              <w:rPr>
                <w:i/>
                <w:sz w:val="18"/>
              </w:rPr>
              <w:t>25</w:t>
            </w:r>
            <w:r w:rsidRPr="005103C8">
              <w:rPr>
                <w:i/>
                <w:sz w:val="18"/>
              </w:rPr>
              <w:t>0 palabras</w:t>
            </w:r>
            <w:r>
              <w:rPr>
                <w:i/>
                <w:sz w:val="18"/>
              </w:rPr>
              <w:t xml:space="preserve"> (excluyente) - </w:t>
            </w:r>
            <w:r w:rsidRPr="005103C8">
              <w:rPr>
                <w:i/>
                <w:sz w:val="18"/>
              </w:rPr>
              <w:t xml:space="preserve"> </w:t>
            </w:r>
          </w:p>
        </w:tc>
      </w:tr>
      <w:tr w:rsidR="00CC542E" w:rsidTr="00CC542E">
        <w:tc>
          <w:tcPr>
            <w:tcW w:w="10607" w:type="dxa"/>
          </w:tcPr>
          <w:p w:rsidR="005103C8" w:rsidRDefault="005103C8" w:rsidP="000F4DD5">
            <w:r>
              <w:t>Escriba aquí…</w:t>
            </w:r>
          </w:p>
        </w:tc>
      </w:tr>
    </w:tbl>
    <w:p w:rsidR="002A2ED2" w:rsidRPr="00226A63" w:rsidRDefault="002A2ED2" w:rsidP="000F4DD5">
      <w:pPr>
        <w:spacing w:line="240" w:lineRule="auto"/>
        <w:rPr>
          <w:sz w:val="2"/>
        </w:rPr>
      </w:pPr>
    </w:p>
    <w:p w:rsidR="00CC542E" w:rsidRDefault="00CC542E" w:rsidP="000F4DD5">
      <w:pPr>
        <w:spacing w:line="240" w:lineRule="auto"/>
        <w:rPr>
          <w:sz w:val="4"/>
        </w:rPr>
      </w:pPr>
    </w:p>
    <w:tbl>
      <w:tblPr>
        <w:tblStyle w:val="Tablaconcuadrcula"/>
        <w:tblW w:w="10598" w:type="dxa"/>
        <w:tblLook w:val="04A0"/>
      </w:tblPr>
      <w:tblGrid>
        <w:gridCol w:w="1216"/>
        <w:gridCol w:w="909"/>
        <w:gridCol w:w="2236"/>
        <w:gridCol w:w="2410"/>
        <w:gridCol w:w="2113"/>
        <w:gridCol w:w="1714"/>
      </w:tblGrid>
      <w:tr w:rsidR="00DB6BA9" w:rsidTr="00EA3180">
        <w:tc>
          <w:tcPr>
            <w:tcW w:w="10598" w:type="dxa"/>
            <w:gridSpan w:val="6"/>
          </w:tcPr>
          <w:p w:rsidR="00DB6BA9" w:rsidRPr="00F11BF5" w:rsidRDefault="006D7797" w:rsidP="000F4DD5">
            <w:pPr>
              <w:jc w:val="center"/>
              <w:rPr>
                <w:b/>
                <w:color w:val="548DD4" w:themeColor="text2" w:themeTint="99"/>
              </w:rPr>
            </w:pPr>
            <w:r w:rsidRPr="00F11BF5">
              <w:rPr>
                <w:b/>
                <w:color w:val="548DD4" w:themeColor="text2" w:themeTint="99"/>
              </w:rPr>
              <w:t>1</w:t>
            </w:r>
            <w:r w:rsidR="00D25E3A" w:rsidRPr="00F11BF5">
              <w:rPr>
                <w:b/>
                <w:color w:val="548DD4" w:themeColor="text2" w:themeTint="99"/>
              </w:rPr>
              <w:t xml:space="preserve"> </w:t>
            </w:r>
            <w:r w:rsidRPr="00F11BF5">
              <w:rPr>
                <w:b/>
                <w:color w:val="548DD4" w:themeColor="text2" w:themeTint="99"/>
              </w:rPr>
              <w:t>–</w:t>
            </w:r>
            <w:r w:rsidR="00D25E3A" w:rsidRPr="00F11BF5">
              <w:rPr>
                <w:b/>
                <w:color w:val="548DD4" w:themeColor="text2" w:themeTint="99"/>
              </w:rPr>
              <w:t xml:space="preserve"> </w:t>
            </w:r>
            <w:r w:rsidR="00DB6BA9" w:rsidRPr="00F11BF5">
              <w:rPr>
                <w:b/>
                <w:color w:val="548DD4" w:themeColor="text2" w:themeTint="99"/>
              </w:rPr>
              <w:t>ESTUDIOS</w:t>
            </w:r>
          </w:p>
          <w:p w:rsidR="006D7797" w:rsidRPr="006D7797" w:rsidRDefault="006D7797" w:rsidP="006D7797">
            <w:pPr>
              <w:rPr>
                <w:i/>
              </w:rPr>
            </w:pPr>
            <w:r>
              <w:rPr>
                <w:i/>
                <w:sz w:val="18"/>
              </w:rPr>
              <w:t xml:space="preserve"> - </w:t>
            </w:r>
            <w:r w:rsidRPr="006D7797">
              <w:rPr>
                <w:i/>
                <w:sz w:val="18"/>
              </w:rPr>
              <w:t>Señale en este apartado todos los estudios que ha realizado</w:t>
            </w:r>
            <w:r>
              <w:rPr>
                <w:i/>
                <w:sz w:val="18"/>
              </w:rPr>
              <w:t xml:space="preserve"> a la fecha. Recuerde que la comisión evaluadora puede solicitar los certificados correspondientes que</w:t>
            </w:r>
            <w:r w:rsidR="0048164B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constaten lo consignado -</w:t>
            </w:r>
          </w:p>
        </w:tc>
      </w:tr>
      <w:tr w:rsidR="00DB6BA9" w:rsidTr="00DB6BA9">
        <w:tc>
          <w:tcPr>
            <w:tcW w:w="1216" w:type="dxa"/>
          </w:tcPr>
          <w:p w:rsidR="00DB6BA9" w:rsidRPr="00DB6BA9" w:rsidRDefault="00DB6BA9" w:rsidP="000F4DD5">
            <w:pPr>
              <w:jc w:val="center"/>
              <w:rPr>
                <w:b/>
              </w:rPr>
            </w:pPr>
            <w:r w:rsidRPr="00DB6BA9">
              <w:rPr>
                <w:b/>
              </w:rPr>
              <w:t>Año Inicio</w:t>
            </w:r>
          </w:p>
        </w:tc>
        <w:tc>
          <w:tcPr>
            <w:tcW w:w="909" w:type="dxa"/>
          </w:tcPr>
          <w:p w:rsidR="00DB6BA9" w:rsidRPr="00DB6BA9" w:rsidRDefault="00DB6BA9" w:rsidP="000F4DD5">
            <w:pPr>
              <w:jc w:val="center"/>
              <w:rPr>
                <w:b/>
              </w:rPr>
            </w:pPr>
            <w:r w:rsidRPr="00DB6BA9">
              <w:rPr>
                <w:b/>
              </w:rPr>
              <w:t>Año Fin</w:t>
            </w:r>
          </w:p>
        </w:tc>
        <w:tc>
          <w:tcPr>
            <w:tcW w:w="2236" w:type="dxa"/>
          </w:tcPr>
          <w:p w:rsidR="00DB6BA9" w:rsidRPr="00DB6BA9" w:rsidRDefault="00DB6BA9" w:rsidP="000F4DD5">
            <w:pPr>
              <w:jc w:val="center"/>
              <w:rPr>
                <w:b/>
              </w:rPr>
            </w:pPr>
            <w:r w:rsidRPr="00DB6BA9">
              <w:rPr>
                <w:b/>
              </w:rPr>
              <w:t>Institución</w:t>
            </w:r>
          </w:p>
        </w:tc>
        <w:tc>
          <w:tcPr>
            <w:tcW w:w="2410" w:type="dxa"/>
          </w:tcPr>
          <w:p w:rsidR="00DB6BA9" w:rsidRPr="00DB6BA9" w:rsidRDefault="00DB6BA9" w:rsidP="000F4DD5">
            <w:pPr>
              <w:jc w:val="center"/>
              <w:rPr>
                <w:b/>
              </w:rPr>
            </w:pPr>
            <w:r w:rsidRPr="00DB6BA9">
              <w:rPr>
                <w:b/>
              </w:rPr>
              <w:t>Título obtenido</w:t>
            </w:r>
          </w:p>
        </w:tc>
        <w:tc>
          <w:tcPr>
            <w:tcW w:w="2113" w:type="dxa"/>
          </w:tcPr>
          <w:p w:rsidR="00DB6BA9" w:rsidRPr="00DB6BA9" w:rsidRDefault="00DB6BA9" w:rsidP="005618AB">
            <w:pPr>
              <w:jc w:val="center"/>
              <w:rPr>
                <w:b/>
              </w:rPr>
            </w:pPr>
            <w:r w:rsidRPr="00DB6BA9">
              <w:rPr>
                <w:b/>
              </w:rPr>
              <w:t>Tipo</w:t>
            </w:r>
          </w:p>
        </w:tc>
        <w:tc>
          <w:tcPr>
            <w:tcW w:w="1714" w:type="dxa"/>
          </w:tcPr>
          <w:p w:rsidR="00DB6BA9" w:rsidRPr="00DB6BA9" w:rsidRDefault="00DB6BA9" w:rsidP="005618AB">
            <w:pPr>
              <w:jc w:val="center"/>
              <w:rPr>
                <w:b/>
              </w:rPr>
            </w:pPr>
            <w:r w:rsidRPr="00DB6BA9">
              <w:rPr>
                <w:b/>
              </w:rPr>
              <w:t>Condición</w:t>
            </w:r>
          </w:p>
        </w:tc>
      </w:tr>
      <w:tr w:rsidR="00DB6BA9" w:rsidTr="00DB6BA9">
        <w:tc>
          <w:tcPr>
            <w:tcW w:w="1216" w:type="dxa"/>
          </w:tcPr>
          <w:p w:rsidR="00DB6BA9" w:rsidRDefault="00DB6BA9" w:rsidP="000F4DD5"/>
        </w:tc>
        <w:tc>
          <w:tcPr>
            <w:tcW w:w="909" w:type="dxa"/>
          </w:tcPr>
          <w:p w:rsidR="00DB6BA9" w:rsidRDefault="00DB6BA9" w:rsidP="000F4DD5"/>
        </w:tc>
        <w:tc>
          <w:tcPr>
            <w:tcW w:w="2236" w:type="dxa"/>
          </w:tcPr>
          <w:p w:rsidR="00DB6BA9" w:rsidRDefault="00DB6BA9" w:rsidP="000F4DD5"/>
        </w:tc>
        <w:tc>
          <w:tcPr>
            <w:tcW w:w="2410" w:type="dxa"/>
          </w:tcPr>
          <w:p w:rsidR="00DB6BA9" w:rsidRDefault="00DB6BA9" w:rsidP="000F4DD5"/>
        </w:tc>
        <w:tc>
          <w:tcPr>
            <w:tcW w:w="2113" w:type="dxa"/>
          </w:tcPr>
          <w:p w:rsidR="00DB6BA9" w:rsidRDefault="00DB6BA9" w:rsidP="000F4DD5"/>
        </w:tc>
        <w:tc>
          <w:tcPr>
            <w:tcW w:w="1714" w:type="dxa"/>
          </w:tcPr>
          <w:p w:rsidR="00DB6BA9" w:rsidRDefault="00DB6BA9" w:rsidP="000F4DD5"/>
        </w:tc>
      </w:tr>
      <w:tr w:rsidR="00DB6BA9" w:rsidTr="00DB6BA9">
        <w:tc>
          <w:tcPr>
            <w:tcW w:w="1216" w:type="dxa"/>
          </w:tcPr>
          <w:p w:rsidR="00DB6BA9" w:rsidRDefault="00DB6BA9" w:rsidP="000F4DD5"/>
        </w:tc>
        <w:tc>
          <w:tcPr>
            <w:tcW w:w="909" w:type="dxa"/>
          </w:tcPr>
          <w:p w:rsidR="00DB6BA9" w:rsidRDefault="00DB6BA9" w:rsidP="000F4DD5"/>
        </w:tc>
        <w:tc>
          <w:tcPr>
            <w:tcW w:w="2236" w:type="dxa"/>
          </w:tcPr>
          <w:p w:rsidR="00DB6BA9" w:rsidRDefault="00DB6BA9" w:rsidP="000F4DD5"/>
        </w:tc>
        <w:tc>
          <w:tcPr>
            <w:tcW w:w="2410" w:type="dxa"/>
          </w:tcPr>
          <w:p w:rsidR="00DB6BA9" w:rsidRDefault="00DB6BA9" w:rsidP="000F4DD5"/>
        </w:tc>
        <w:tc>
          <w:tcPr>
            <w:tcW w:w="2113" w:type="dxa"/>
          </w:tcPr>
          <w:p w:rsidR="00DB6BA9" w:rsidRDefault="00DB6BA9" w:rsidP="000F4DD5"/>
        </w:tc>
        <w:tc>
          <w:tcPr>
            <w:tcW w:w="1714" w:type="dxa"/>
          </w:tcPr>
          <w:p w:rsidR="00DB6BA9" w:rsidRDefault="00DB6BA9" w:rsidP="000F4DD5"/>
        </w:tc>
      </w:tr>
      <w:tr w:rsidR="00DB6BA9" w:rsidTr="00DB6BA9">
        <w:tc>
          <w:tcPr>
            <w:tcW w:w="1216" w:type="dxa"/>
          </w:tcPr>
          <w:p w:rsidR="00DB6BA9" w:rsidRDefault="00DB6BA9" w:rsidP="000F4DD5"/>
        </w:tc>
        <w:tc>
          <w:tcPr>
            <w:tcW w:w="909" w:type="dxa"/>
          </w:tcPr>
          <w:p w:rsidR="00DB6BA9" w:rsidRDefault="00DB6BA9" w:rsidP="000F4DD5"/>
        </w:tc>
        <w:tc>
          <w:tcPr>
            <w:tcW w:w="2236" w:type="dxa"/>
          </w:tcPr>
          <w:p w:rsidR="00DB6BA9" w:rsidRDefault="00DB6BA9" w:rsidP="000F4DD5"/>
        </w:tc>
        <w:tc>
          <w:tcPr>
            <w:tcW w:w="2410" w:type="dxa"/>
          </w:tcPr>
          <w:p w:rsidR="00DB6BA9" w:rsidRDefault="00DB6BA9" w:rsidP="000F4DD5"/>
        </w:tc>
        <w:tc>
          <w:tcPr>
            <w:tcW w:w="2113" w:type="dxa"/>
          </w:tcPr>
          <w:p w:rsidR="00DB6BA9" w:rsidRDefault="00DB6BA9" w:rsidP="000F4DD5"/>
        </w:tc>
        <w:tc>
          <w:tcPr>
            <w:tcW w:w="1714" w:type="dxa"/>
          </w:tcPr>
          <w:p w:rsidR="00DB6BA9" w:rsidRDefault="00DB6BA9" w:rsidP="000F4DD5"/>
        </w:tc>
      </w:tr>
      <w:tr w:rsidR="00DB6BA9" w:rsidTr="00DB6BA9">
        <w:tc>
          <w:tcPr>
            <w:tcW w:w="1216" w:type="dxa"/>
          </w:tcPr>
          <w:p w:rsidR="00DB6BA9" w:rsidRDefault="00DB6BA9" w:rsidP="000F4DD5"/>
        </w:tc>
        <w:tc>
          <w:tcPr>
            <w:tcW w:w="909" w:type="dxa"/>
          </w:tcPr>
          <w:p w:rsidR="00DB6BA9" w:rsidRDefault="00DB6BA9" w:rsidP="000F4DD5"/>
        </w:tc>
        <w:tc>
          <w:tcPr>
            <w:tcW w:w="2236" w:type="dxa"/>
          </w:tcPr>
          <w:p w:rsidR="00DB6BA9" w:rsidRDefault="00DB6BA9" w:rsidP="000F4DD5"/>
        </w:tc>
        <w:tc>
          <w:tcPr>
            <w:tcW w:w="2410" w:type="dxa"/>
          </w:tcPr>
          <w:p w:rsidR="00DB6BA9" w:rsidRDefault="00DB6BA9" w:rsidP="000F4DD5"/>
        </w:tc>
        <w:tc>
          <w:tcPr>
            <w:tcW w:w="2113" w:type="dxa"/>
          </w:tcPr>
          <w:p w:rsidR="00DB6BA9" w:rsidRDefault="00DB6BA9" w:rsidP="000F4DD5"/>
        </w:tc>
        <w:tc>
          <w:tcPr>
            <w:tcW w:w="1714" w:type="dxa"/>
          </w:tcPr>
          <w:p w:rsidR="00DB6BA9" w:rsidRDefault="00DB6BA9" w:rsidP="000F4DD5"/>
        </w:tc>
      </w:tr>
    </w:tbl>
    <w:p w:rsidR="009D312C" w:rsidRPr="00FB15CA" w:rsidRDefault="00712C31" w:rsidP="000F4DD5">
      <w:pPr>
        <w:spacing w:line="240" w:lineRule="auto"/>
        <w:rPr>
          <w:i/>
          <w:sz w:val="18"/>
        </w:rPr>
      </w:pPr>
      <w:r w:rsidRPr="00FB15CA">
        <w:rPr>
          <w:i/>
          <w:sz w:val="18"/>
        </w:rPr>
        <w:t>Nota: agregue la cantidad de filas que sean necesarias</w:t>
      </w:r>
    </w:p>
    <w:tbl>
      <w:tblPr>
        <w:tblStyle w:val="Tablaconcuadrcula"/>
        <w:tblW w:w="10598" w:type="dxa"/>
        <w:tblLook w:val="04A0"/>
      </w:tblPr>
      <w:tblGrid>
        <w:gridCol w:w="696"/>
        <w:gridCol w:w="3240"/>
        <w:gridCol w:w="4110"/>
        <w:gridCol w:w="1134"/>
        <w:gridCol w:w="1418"/>
      </w:tblGrid>
      <w:tr w:rsidR="00CC1D3C" w:rsidTr="00EA3180">
        <w:tc>
          <w:tcPr>
            <w:tcW w:w="10598" w:type="dxa"/>
            <w:gridSpan w:val="5"/>
          </w:tcPr>
          <w:p w:rsidR="00CC1D3C" w:rsidRPr="00F11BF5" w:rsidRDefault="00CC542E" w:rsidP="000F4DD5">
            <w:pPr>
              <w:jc w:val="center"/>
              <w:rPr>
                <w:b/>
                <w:color w:val="548DD4" w:themeColor="text2" w:themeTint="99"/>
              </w:rPr>
            </w:pPr>
            <w:r w:rsidRPr="00F11BF5">
              <w:rPr>
                <w:b/>
                <w:color w:val="548DD4" w:themeColor="text2" w:themeTint="99"/>
              </w:rPr>
              <w:t xml:space="preserve">2 - </w:t>
            </w:r>
            <w:r w:rsidR="007B2D4B" w:rsidRPr="00F11BF5">
              <w:rPr>
                <w:b/>
                <w:color w:val="548DD4" w:themeColor="text2" w:themeTint="99"/>
              </w:rPr>
              <w:t>DOMINIO DE IDIOMAS EXTRANJEROS</w:t>
            </w:r>
          </w:p>
          <w:p w:rsidR="006D7797" w:rsidRPr="00DB6BA9" w:rsidRDefault="006D7797" w:rsidP="0048164B">
            <w:pPr>
              <w:rPr>
                <w:b/>
              </w:rPr>
            </w:pPr>
            <w:r>
              <w:rPr>
                <w:i/>
                <w:sz w:val="18"/>
              </w:rPr>
              <w:t xml:space="preserve">- </w:t>
            </w:r>
            <w:r w:rsidRPr="006D7797">
              <w:rPr>
                <w:i/>
                <w:sz w:val="18"/>
              </w:rPr>
              <w:t>Señale en este apartado todos los estudios</w:t>
            </w:r>
            <w:r>
              <w:rPr>
                <w:i/>
                <w:sz w:val="18"/>
              </w:rPr>
              <w:t xml:space="preserve"> </w:t>
            </w:r>
            <w:r w:rsidRPr="006D7797">
              <w:rPr>
                <w:i/>
                <w:sz w:val="18"/>
              </w:rPr>
              <w:t>que ha realizado</w:t>
            </w:r>
            <w:r>
              <w:rPr>
                <w:i/>
                <w:sz w:val="18"/>
              </w:rPr>
              <w:t xml:space="preserve"> a la fecha, relacionado con el aprendizaje y </w:t>
            </w:r>
            <w:r w:rsidR="0048164B">
              <w:rPr>
                <w:i/>
                <w:sz w:val="18"/>
              </w:rPr>
              <w:t xml:space="preserve">dominio </w:t>
            </w:r>
            <w:r>
              <w:rPr>
                <w:i/>
                <w:sz w:val="18"/>
              </w:rPr>
              <w:t>de lenguas extranjeras. Recuerde que la comisión evaluadora puede solicitar los certificados correspondientes que</w:t>
            </w:r>
            <w:r w:rsidR="0048164B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constaten lo consignado -</w:t>
            </w:r>
          </w:p>
        </w:tc>
      </w:tr>
      <w:tr w:rsidR="00CC1D3C" w:rsidTr="00EA3180">
        <w:tc>
          <w:tcPr>
            <w:tcW w:w="696" w:type="dxa"/>
          </w:tcPr>
          <w:p w:rsidR="00CC1D3C" w:rsidRPr="00DB6BA9" w:rsidRDefault="00CC1D3C" w:rsidP="000F4DD5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3240" w:type="dxa"/>
          </w:tcPr>
          <w:p w:rsidR="00CC1D3C" w:rsidRPr="00DB6BA9" w:rsidRDefault="00CC1D3C" w:rsidP="000F4DD5">
            <w:pPr>
              <w:jc w:val="center"/>
              <w:rPr>
                <w:b/>
              </w:rPr>
            </w:pPr>
            <w:r w:rsidRPr="00DB6BA9">
              <w:rPr>
                <w:b/>
              </w:rPr>
              <w:t>Institución</w:t>
            </w:r>
          </w:p>
        </w:tc>
        <w:tc>
          <w:tcPr>
            <w:tcW w:w="4110" w:type="dxa"/>
          </w:tcPr>
          <w:p w:rsidR="00CC1D3C" w:rsidRPr="00DB6BA9" w:rsidRDefault="00CC1D3C" w:rsidP="000F4DD5">
            <w:pPr>
              <w:jc w:val="center"/>
              <w:rPr>
                <w:b/>
              </w:rPr>
            </w:pPr>
            <w:r>
              <w:rPr>
                <w:b/>
              </w:rPr>
              <w:t>Denominación/Idioma</w:t>
            </w:r>
          </w:p>
        </w:tc>
        <w:tc>
          <w:tcPr>
            <w:tcW w:w="1134" w:type="dxa"/>
          </w:tcPr>
          <w:p w:rsidR="00CC1D3C" w:rsidRPr="00DB6BA9" w:rsidRDefault="00CC1D3C" w:rsidP="000F4DD5">
            <w:pPr>
              <w:jc w:val="center"/>
              <w:rPr>
                <w:b/>
              </w:rPr>
            </w:pPr>
            <w:r w:rsidRPr="00DB6BA9">
              <w:rPr>
                <w:b/>
              </w:rPr>
              <w:t>Condición</w:t>
            </w:r>
          </w:p>
        </w:tc>
        <w:tc>
          <w:tcPr>
            <w:tcW w:w="1418" w:type="dxa"/>
          </w:tcPr>
          <w:p w:rsidR="00CC1D3C" w:rsidRPr="00DB6BA9" w:rsidRDefault="00CC1D3C" w:rsidP="000F4DD5">
            <w:pPr>
              <w:jc w:val="center"/>
              <w:rPr>
                <w:b/>
              </w:rPr>
            </w:pPr>
            <w:r>
              <w:rPr>
                <w:b/>
              </w:rPr>
              <w:t>Certificación</w:t>
            </w:r>
          </w:p>
        </w:tc>
      </w:tr>
      <w:tr w:rsidR="00CC1D3C" w:rsidTr="00EA3180">
        <w:tc>
          <w:tcPr>
            <w:tcW w:w="696" w:type="dxa"/>
          </w:tcPr>
          <w:p w:rsidR="00CC1D3C" w:rsidRDefault="00CC1D3C" w:rsidP="000F4DD5"/>
        </w:tc>
        <w:tc>
          <w:tcPr>
            <w:tcW w:w="3240" w:type="dxa"/>
          </w:tcPr>
          <w:p w:rsidR="00CC1D3C" w:rsidRDefault="00CC1D3C" w:rsidP="000F4DD5"/>
        </w:tc>
        <w:tc>
          <w:tcPr>
            <w:tcW w:w="4110" w:type="dxa"/>
          </w:tcPr>
          <w:p w:rsidR="00CC1D3C" w:rsidRDefault="00CC1D3C" w:rsidP="000F4DD5"/>
        </w:tc>
        <w:tc>
          <w:tcPr>
            <w:tcW w:w="1134" w:type="dxa"/>
          </w:tcPr>
          <w:p w:rsidR="00CC1D3C" w:rsidRDefault="00CC1D3C" w:rsidP="000F4DD5"/>
        </w:tc>
        <w:tc>
          <w:tcPr>
            <w:tcW w:w="1418" w:type="dxa"/>
          </w:tcPr>
          <w:p w:rsidR="00CC1D3C" w:rsidRDefault="00CC1D3C" w:rsidP="000F4DD5"/>
        </w:tc>
      </w:tr>
      <w:tr w:rsidR="00CC1D3C" w:rsidTr="00EA3180">
        <w:tc>
          <w:tcPr>
            <w:tcW w:w="696" w:type="dxa"/>
          </w:tcPr>
          <w:p w:rsidR="00CC1D3C" w:rsidRDefault="00CC1D3C" w:rsidP="000F4DD5"/>
        </w:tc>
        <w:tc>
          <w:tcPr>
            <w:tcW w:w="3240" w:type="dxa"/>
          </w:tcPr>
          <w:p w:rsidR="00CC1D3C" w:rsidRDefault="00CC1D3C" w:rsidP="000F4DD5"/>
        </w:tc>
        <w:tc>
          <w:tcPr>
            <w:tcW w:w="4110" w:type="dxa"/>
          </w:tcPr>
          <w:p w:rsidR="00CC1D3C" w:rsidRDefault="00CC1D3C" w:rsidP="000F4DD5"/>
        </w:tc>
        <w:tc>
          <w:tcPr>
            <w:tcW w:w="1134" w:type="dxa"/>
          </w:tcPr>
          <w:p w:rsidR="00CC1D3C" w:rsidRDefault="00CC1D3C" w:rsidP="000F4DD5"/>
        </w:tc>
        <w:tc>
          <w:tcPr>
            <w:tcW w:w="1418" w:type="dxa"/>
          </w:tcPr>
          <w:p w:rsidR="00CC1D3C" w:rsidRDefault="00CC1D3C" w:rsidP="000F4DD5"/>
        </w:tc>
      </w:tr>
      <w:tr w:rsidR="00CC1D3C" w:rsidTr="00EA3180">
        <w:tc>
          <w:tcPr>
            <w:tcW w:w="696" w:type="dxa"/>
          </w:tcPr>
          <w:p w:rsidR="00CC1D3C" w:rsidRDefault="00CC1D3C" w:rsidP="000F4DD5"/>
        </w:tc>
        <w:tc>
          <w:tcPr>
            <w:tcW w:w="3240" w:type="dxa"/>
          </w:tcPr>
          <w:p w:rsidR="00CC1D3C" w:rsidRDefault="00CC1D3C" w:rsidP="000F4DD5"/>
        </w:tc>
        <w:tc>
          <w:tcPr>
            <w:tcW w:w="4110" w:type="dxa"/>
          </w:tcPr>
          <w:p w:rsidR="00CC1D3C" w:rsidRDefault="00CC1D3C" w:rsidP="000F4DD5"/>
        </w:tc>
        <w:tc>
          <w:tcPr>
            <w:tcW w:w="1134" w:type="dxa"/>
          </w:tcPr>
          <w:p w:rsidR="00CC1D3C" w:rsidRDefault="00CC1D3C" w:rsidP="000F4DD5"/>
        </w:tc>
        <w:tc>
          <w:tcPr>
            <w:tcW w:w="1418" w:type="dxa"/>
          </w:tcPr>
          <w:p w:rsidR="00CC1D3C" w:rsidRDefault="00CC1D3C" w:rsidP="000F4DD5"/>
        </w:tc>
      </w:tr>
    </w:tbl>
    <w:p w:rsidR="00421098" w:rsidRPr="00FB15CA" w:rsidRDefault="00CC1D3C" w:rsidP="000F4DD5">
      <w:pPr>
        <w:spacing w:line="240" w:lineRule="auto"/>
        <w:rPr>
          <w:sz w:val="18"/>
        </w:rPr>
      </w:pPr>
      <w:r w:rsidRPr="00FB15CA">
        <w:rPr>
          <w:i/>
          <w:sz w:val="18"/>
        </w:rPr>
        <w:t>Nota: agregue la cantidad de filas que sean necesarias</w:t>
      </w:r>
    </w:p>
    <w:tbl>
      <w:tblPr>
        <w:tblStyle w:val="Tablaconcuadrcula"/>
        <w:tblW w:w="10598" w:type="dxa"/>
        <w:tblLook w:val="04A0"/>
      </w:tblPr>
      <w:tblGrid>
        <w:gridCol w:w="696"/>
        <w:gridCol w:w="3240"/>
        <w:gridCol w:w="4110"/>
        <w:gridCol w:w="1134"/>
        <w:gridCol w:w="1418"/>
      </w:tblGrid>
      <w:tr w:rsidR="00712C31" w:rsidTr="00CC1D3C">
        <w:tc>
          <w:tcPr>
            <w:tcW w:w="10598" w:type="dxa"/>
            <w:gridSpan w:val="5"/>
          </w:tcPr>
          <w:p w:rsidR="00712C31" w:rsidRPr="00F11BF5" w:rsidRDefault="00CC542E" w:rsidP="000F4DD5">
            <w:pPr>
              <w:jc w:val="center"/>
              <w:rPr>
                <w:b/>
                <w:color w:val="548DD4" w:themeColor="text2" w:themeTint="99"/>
              </w:rPr>
            </w:pPr>
            <w:r w:rsidRPr="00F11BF5">
              <w:rPr>
                <w:b/>
                <w:color w:val="548DD4" w:themeColor="text2" w:themeTint="99"/>
              </w:rPr>
              <w:t xml:space="preserve">3 - </w:t>
            </w:r>
            <w:r w:rsidR="007B2D4B" w:rsidRPr="00F11BF5">
              <w:rPr>
                <w:b/>
                <w:color w:val="548DD4" w:themeColor="text2" w:themeTint="99"/>
              </w:rPr>
              <w:t>DOMINIO DE HERRAMIENTAS INFORMÁTICAS</w:t>
            </w:r>
          </w:p>
          <w:p w:rsidR="0048164B" w:rsidRPr="00DB6BA9" w:rsidRDefault="0048164B" w:rsidP="0048164B">
            <w:pPr>
              <w:rPr>
                <w:b/>
              </w:rPr>
            </w:pPr>
            <w:r>
              <w:rPr>
                <w:i/>
                <w:sz w:val="18"/>
              </w:rPr>
              <w:t xml:space="preserve">- </w:t>
            </w:r>
            <w:r w:rsidRPr="006D7797">
              <w:rPr>
                <w:i/>
                <w:sz w:val="18"/>
              </w:rPr>
              <w:t>Señale en este apartado todos los estudios</w:t>
            </w:r>
            <w:r>
              <w:rPr>
                <w:i/>
                <w:sz w:val="18"/>
              </w:rPr>
              <w:t xml:space="preserve"> </w:t>
            </w:r>
            <w:r w:rsidRPr="006D7797">
              <w:rPr>
                <w:i/>
                <w:sz w:val="18"/>
              </w:rPr>
              <w:t>que ha realizado</w:t>
            </w:r>
            <w:r>
              <w:rPr>
                <w:i/>
                <w:sz w:val="18"/>
              </w:rPr>
              <w:t xml:space="preserve"> a la fecha, relacionado con el aprendizaje y dominio de herramientas informáticas. Recuerde que la comisión evaluadora puede solicitar los certificados correspondientes que constaten lo consignado -</w:t>
            </w:r>
          </w:p>
        </w:tc>
      </w:tr>
      <w:tr w:rsidR="00CC1D3C" w:rsidTr="00CC1D3C">
        <w:tc>
          <w:tcPr>
            <w:tcW w:w="696" w:type="dxa"/>
          </w:tcPr>
          <w:p w:rsidR="00CC1D3C" w:rsidRPr="00DB6BA9" w:rsidRDefault="00CC1D3C" w:rsidP="000F4DD5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3240" w:type="dxa"/>
          </w:tcPr>
          <w:p w:rsidR="00CC1D3C" w:rsidRPr="00DB6BA9" w:rsidRDefault="00CC1D3C" w:rsidP="000F4DD5">
            <w:pPr>
              <w:jc w:val="center"/>
              <w:rPr>
                <w:b/>
              </w:rPr>
            </w:pPr>
            <w:r w:rsidRPr="00DB6BA9">
              <w:rPr>
                <w:b/>
              </w:rPr>
              <w:t>Institución</w:t>
            </w:r>
          </w:p>
        </w:tc>
        <w:tc>
          <w:tcPr>
            <w:tcW w:w="4110" w:type="dxa"/>
          </w:tcPr>
          <w:p w:rsidR="00CC1D3C" w:rsidRPr="00DB6BA9" w:rsidRDefault="00CC1D3C" w:rsidP="000F4DD5">
            <w:pPr>
              <w:jc w:val="center"/>
              <w:rPr>
                <w:b/>
              </w:rPr>
            </w:pPr>
            <w:r>
              <w:rPr>
                <w:b/>
              </w:rPr>
              <w:t>Denominación</w:t>
            </w:r>
          </w:p>
        </w:tc>
        <w:tc>
          <w:tcPr>
            <w:tcW w:w="1134" w:type="dxa"/>
          </w:tcPr>
          <w:p w:rsidR="00CC1D3C" w:rsidRPr="00DB6BA9" w:rsidRDefault="00CC1D3C" w:rsidP="000F4DD5">
            <w:pPr>
              <w:jc w:val="center"/>
              <w:rPr>
                <w:b/>
              </w:rPr>
            </w:pPr>
            <w:r w:rsidRPr="00DB6BA9">
              <w:rPr>
                <w:b/>
              </w:rPr>
              <w:t>Condición</w:t>
            </w:r>
          </w:p>
        </w:tc>
        <w:tc>
          <w:tcPr>
            <w:tcW w:w="1418" w:type="dxa"/>
          </w:tcPr>
          <w:p w:rsidR="00CC1D3C" w:rsidRPr="00DB6BA9" w:rsidRDefault="00CC1D3C" w:rsidP="000F4DD5">
            <w:pPr>
              <w:jc w:val="center"/>
              <w:rPr>
                <w:b/>
              </w:rPr>
            </w:pPr>
            <w:r>
              <w:rPr>
                <w:b/>
              </w:rPr>
              <w:t>Certificación</w:t>
            </w:r>
          </w:p>
        </w:tc>
      </w:tr>
      <w:tr w:rsidR="00CC1D3C" w:rsidTr="00CC1D3C">
        <w:tc>
          <w:tcPr>
            <w:tcW w:w="696" w:type="dxa"/>
          </w:tcPr>
          <w:p w:rsidR="00CC1D3C" w:rsidRDefault="00CC1D3C" w:rsidP="000F4DD5"/>
        </w:tc>
        <w:tc>
          <w:tcPr>
            <w:tcW w:w="3240" w:type="dxa"/>
          </w:tcPr>
          <w:p w:rsidR="00CC1D3C" w:rsidRDefault="00CC1D3C" w:rsidP="000F4DD5"/>
        </w:tc>
        <w:tc>
          <w:tcPr>
            <w:tcW w:w="4110" w:type="dxa"/>
          </w:tcPr>
          <w:p w:rsidR="00CC1D3C" w:rsidRDefault="00CC1D3C" w:rsidP="000F4DD5"/>
        </w:tc>
        <w:tc>
          <w:tcPr>
            <w:tcW w:w="1134" w:type="dxa"/>
          </w:tcPr>
          <w:p w:rsidR="00CC1D3C" w:rsidRDefault="00CC1D3C" w:rsidP="000F4DD5"/>
        </w:tc>
        <w:tc>
          <w:tcPr>
            <w:tcW w:w="1418" w:type="dxa"/>
          </w:tcPr>
          <w:p w:rsidR="00CC1D3C" w:rsidRDefault="00CC1D3C" w:rsidP="000F4DD5"/>
        </w:tc>
      </w:tr>
      <w:tr w:rsidR="00CC1D3C" w:rsidTr="00CC1D3C">
        <w:tc>
          <w:tcPr>
            <w:tcW w:w="696" w:type="dxa"/>
          </w:tcPr>
          <w:p w:rsidR="00CC1D3C" w:rsidRDefault="00CC1D3C" w:rsidP="000F4DD5"/>
        </w:tc>
        <w:tc>
          <w:tcPr>
            <w:tcW w:w="3240" w:type="dxa"/>
          </w:tcPr>
          <w:p w:rsidR="00CC1D3C" w:rsidRDefault="00CC1D3C" w:rsidP="000F4DD5"/>
        </w:tc>
        <w:tc>
          <w:tcPr>
            <w:tcW w:w="4110" w:type="dxa"/>
          </w:tcPr>
          <w:p w:rsidR="00CC1D3C" w:rsidRDefault="00CC1D3C" w:rsidP="000F4DD5"/>
        </w:tc>
        <w:tc>
          <w:tcPr>
            <w:tcW w:w="1134" w:type="dxa"/>
          </w:tcPr>
          <w:p w:rsidR="00CC1D3C" w:rsidRDefault="00CC1D3C" w:rsidP="000F4DD5"/>
        </w:tc>
        <w:tc>
          <w:tcPr>
            <w:tcW w:w="1418" w:type="dxa"/>
          </w:tcPr>
          <w:p w:rsidR="00CC1D3C" w:rsidRDefault="00CC1D3C" w:rsidP="000F4DD5"/>
        </w:tc>
      </w:tr>
      <w:tr w:rsidR="00CC1D3C" w:rsidTr="00CC1D3C">
        <w:tc>
          <w:tcPr>
            <w:tcW w:w="696" w:type="dxa"/>
          </w:tcPr>
          <w:p w:rsidR="00CC1D3C" w:rsidRDefault="00CC1D3C" w:rsidP="000F4DD5"/>
        </w:tc>
        <w:tc>
          <w:tcPr>
            <w:tcW w:w="3240" w:type="dxa"/>
          </w:tcPr>
          <w:p w:rsidR="00CC1D3C" w:rsidRDefault="00CC1D3C" w:rsidP="000F4DD5"/>
        </w:tc>
        <w:tc>
          <w:tcPr>
            <w:tcW w:w="4110" w:type="dxa"/>
          </w:tcPr>
          <w:p w:rsidR="00CC1D3C" w:rsidRDefault="00CC1D3C" w:rsidP="000F4DD5"/>
        </w:tc>
        <w:tc>
          <w:tcPr>
            <w:tcW w:w="1134" w:type="dxa"/>
          </w:tcPr>
          <w:p w:rsidR="00CC1D3C" w:rsidRDefault="00CC1D3C" w:rsidP="000F4DD5"/>
        </w:tc>
        <w:tc>
          <w:tcPr>
            <w:tcW w:w="1418" w:type="dxa"/>
          </w:tcPr>
          <w:p w:rsidR="00CC1D3C" w:rsidRDefault="00CC1D3C" w:rsidP="000F4DD5"/>
        </w:tc>
      </w:tr>
    </w:tbl>
    <w:p w:rsidR="00421098" w:rsidRPr="00FB15CA" w:rsidRDefault="00E05888" w:rsidP="000F4DD5">
      <w:pPr>
        <w:spacing w:line="240" w:lineRule="auto"/>
        <w:rPr>
          <w:i/>
          <w:sz w:val="18"/>
        </w:rPr>
      </w:pPr>
      <w:r w:rsidRPr="00FB15CA">
        <w:rPr>
          <w:i/>
          <w:sz w:val="18"/>
        </w:rPr>
        <w:t>Nota: agregue la cantidad de filas que sean necesarias</w:t>
      </w:r>
    </w:p>
    <w:tbl>
      <w:tblPr>
        <w:tblStyle w:val="Tablaconcuadrcula"/>
        <w:tblW w:w="10598" w:type="dxa"/>
        <w:tblLook w:val="04A0"/>
      </w:tblPr>
      <w:tblGrid>
        <w:gridCol w:w="696"/>
        <w:gridCol w:w="3240"/>
        <w:gridCol w:w="4110"/>
        <w:gridCol w:w="1134"/>
        <w:gridCol w:w="1418"/>
      </w:tblGrid>
      <w:tr w:rsidR="007B2D4B" w:rsidTr="00EA3180">
        <w:tc>
          <w:tcPr>
            <w:tcW w:w="10598" w:type="dxa"/>
            <w:gridSpan w:val="5"/>
          </w:tcPr>
          <w:p w:rsidR="007B2D4B" w:rsidRPr="00F11BF5" w:rsidRDefault="00CC542E" w:rsidP="007B2D4B">
            <w:pPr>
              <w:jc w:val="center"/>
              <w:rPr>
                <w:b/>
                <w:color w:val="548DD4" w:themeColor="text2" w:themeTint="99"/>
              </w:rPr>
            </w:pPr>
            <w:r w:rsidRPr="00F11BF5">
              <w:rPr>
                <w:b/>
                <w:color w:val="548DD4" w:themeColor="text2" w:themeTint="99"/>
              </w:rPr>
              <w:t xml:space="preserve">4 - </w:t>
            </w:r>
            <w:r w:rsidR="00421098" w:rsidRPr="00F11BF5">
              <w:rPr>
                <w:b/>
                <w:color w:val="548DD4" w:themeColor="text2" w:themeTint="99"/>
              </w:rPr>
              <w:t xml:space="preserve">CAPACITACIONES </w:t>
            </w:r>
          </w:p>
          <w:p w:rsidR="000711FD" w:rsidRPr="00DB6BA9" w:rsidRDefault="000711FD" w:rsidP="0074213E">
            <w:pPr>
              <w:jc w:val="center"/>
              <w:rPr>
                <w:b/>
              </w:rPr>
            </w:pPr>
            <w:r>
              <w:rPr>
                <w:i/>
                <w:sz w:val="18"/>
              </w:rPr>
              <w:t xml:space="preserve">- </w:t>
            </w:r>
            <w:r w:rsidRPr="006D7797">
              <w:rPr>
                <w:i/>
                <w:sz w:val="18"/>
              </w:rPr>
              <w:t>Señale en este apartado tod</w:t>
            </w:r>
            <w:r>
              <w:rPr>
                <w:i/>
                <w:sz w:val="18"/>
              </w:rPr>
              <w:t xml:space="preserve">as </w:t>
            </w:r>
            <w:r w:rsidR="008D488C">
              <w:rPr>
                <w:i/>
                <w:sz w:val="18"/>
              </w:rPr>
              <w:t>l</w:t>
            </w:r>
            <w:r w:rsidR="008D488C" w:rsidRPr="006D7797">
              <w:rPr>
                <w:i/>
                <w:sz w:val="18"/>
              </w:rPr>
              <w:t>as</w:t>
            </w:r>
            <w:r>
              <w:rPr>
                <w:i/>
                <w:sz w:val="18"/>
              </w:rPr>
              <w:t xml:space="preserve"> capacitaciones que ha realizado</w:t>
            </w:r>
            <w:r w:rsidR="008D488C">
              <w:rPr>
                <w:i/>
                <w:sz w:val="18"/>
              </w:rPr>
              <w:t xml:space="preserve"> a la fecha, relacionadas con sus estudios -</w:t>
            </w:r>
          </w:p>
        </w:tc>
      </w:tr>
      <w:tr w:rsidR="007B2D4B" w:rsidTr="00EA3180">
        <w:tc>
          <w:tcPr>
            <w:tcW w:w="696" w:type="dxa"/>
          </w:tcPr>
          <w:p w:rsidR="007B2D4B" w:rsidRPr="00DB6BA9" w:rsidRDefault="007B2D4B" w:rsidP="00EA3180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3240" w:type="dxa"/>
          </w:tcPr>
          <w:p w:rsidR="007B2D4B" w:rsidRPr="00DB6BA9" w:rsidRDefault="007B2D4B" w:rsidP="00EA3180">
            <w:pPr>
              <w:jc w:val="center"/>
              <w:rPr>
                <w:b/>
              </w:rPr>
            </w:pPr>
            <w:r w:rsidRPr="00DB6BA9">
              <w:rPr>
                <w:b/>
              </w:rPr>
              <w:t>Institución</w:t>
            </w:r>
          </w:p>
        </w:tc>
        <w:tc>
          <w:tcPr>
            <w:tcW w:w="4110" w:type="dxa"/>
          </w:tcPr>
          <w:p w:rsidR="007B2D4B" w:rsidRPr="00DB6BA9" w:rsidRDefault="007B2D4B" w:rsidP="00EA3180">
            <w:pPr>
              <w:jc w:val="center"/>
              <w:rPr>
                <w:b/>
              </w:rPr>
            </w:pPr>
            <w:r>
              <w:rPr>
                <w:b/>
              </w:rPr>
              <w:t>Denominación / Curso / Taller / Seminario</w:t>
            </w:r>
          </w:p>
        </w:tc>
        <w:tc>
          <w:tcPr>
            <w:tcW w:w="1134" w:type="dxa"/>
          </w:tcPr>
          <w:p w:rsidR="007B2D4B" w:rsidRPr="00DB6BA9" w:rsidRDefault="007B2D4B" w:rsidP="00EA3180">
            <w:pPr>
              <w:jc w:val="center"/>
              <w:rPr>
                <w:b/>
              </w:rPr>
            </w:pPr>
            <w:r w:rsidRPr="00DB6BA9">
              <w:rPr>
                <w:b/>
              </w:rPr>
              <w:t>Condición</w:t>
            </w:r>
          </w:p>
        </w:tc>
        <w:tc>
          <w:tcPr>
            <w:tcW w:w="1418" w:type="dxa"/>
          </w:tcPr>
          <w:p w:rsidR="007B2D4B" w:rsidRPr="00DB6BA9" w:rsidRDefault="007B2D4B" w:rsidP="00EA3180">
            <w:pPr>
              <w:jc w:val="center"/>
              <w:rPr>
                <w:b/>
              </w:rPr>
            </w:pPr>
            <w:r>
              <w:rPr>
                <w:b/>
              </w:rPr>
              <w:t>Certificación</w:t>
            </w:r>
          </w:p>
        </w:tc>
      </w:tr>
      <w:tr w:rsidR="007B2D4B" w:rsidTr="00EA3180">
        <w:tc>
          <w:tcPr>
            <w:tcW w:w="696" w:type="dxa"/>
          </w:tcPr>
          <w:p w:rsidR="007B2D4B" w:rsidRDefault="007B2D4B" w:rsidP="00EA3180"/>
        </w:tc>
        <w:tc>
          <w:tcPr>
            <w:tcW w:w="3240" w:type="dxa"/>
          </w:tcPr>
          <w:p w:rsidR="007B2D4B" w:rsidRDefault="007B2D4B" w:rsidP="00EA3180"/>
        </w:tc>
        <w:tc>
          <w:tcPr>
            <w:tcW w:w="4110" w:type="dxa"/>
          </w:tcPr>
          <w:p w:rsidR="007B2D4B" w:rsidRDefault="007B2D4B" w:rsidP="00EA3180"/>
        </w:tc>
        <w:tc>
          <w:tcPr>
            <w:tcW w:w="1134" w:type="dxa"/>
          </w:tcPr>
          <w:p w:rsidR="007B2D4B" w:rsidRDefault="007B2D4B" w:rsidP="00EA3180"/>
        </w:tc>
        <w:tc>
          <w:tcPr>
            <w:tcW w:w="1418" w:type="dxa"/>
          </w:tcPr>
          <w:p w:rsidR="007B2D4B" w:rsidRDefault="007B2D4B" w:rsidP="00EA3180"/>
        </w:tc>
      </w:tr>
      <w:tr w:rsidR="007B2D4B" w:rsidTr="00EA3180">
        <w:tc>
          <w:tcPr>
            <w:tcW w:w="696" w:type="dxa"/>
          </w:tcPr>
          <w:p w:rsidR="007B2D4B" w:rsidRDefault="007B2D4B" w:rsidP="00EA3180"/>
        </w:tc>
        <w:tc>
          <w:tcPr>
            <w:tcW w:w="3240" w:type="dxa"/>
          </w:tcPr>
          <w:p w:rsidR="007B2D4B" w:rsidRDefault="007B2D4B" w:rsidP="00EA3180"/>
        </w:tc>
        <w:tc>
          <w:tcPr>
            <w:tcW w:w="4110" w:type="dxa"/>
          </w:tcPr>
          <w:p w:rsidR="007B2D4B" w:rsidRDefault="007B2D4B" w:rsidP="00EA3180"/>
        </w:tc>
        <w:tc>
          <w:tcPr>
            <w:tcW w:w="1134" w:type="dxa"/>
          </w:tcPr>
          <w:p w:rsidR="007B2D4B" w:rsidRDefault="007B2D4B" w:rsidP="00EA3180"/>
        </w:tc>
        <w:tc>
          <w:tcPr>
            <w:tcW w:w="1418" w:type="dxa"/>
          </w:tcPr>
          <w:p w:rsidR="007B2D4B" w:rsidRDefault="007B2D4B" w:rsidP="00EA3180"/>
        </w:tc>
      </w:tr>
      <w:tr w:rsidR="007B2D4B" w:rsidTr="00EA3180">
        <w:tc>
          <w:tcPr>
            <w:tcW w:w="696" w:type="dxa"/>
          </w:tcPr>
          <w:p w:rsidR="007B2D4B" w:rsidRDefault="007B2D4B" w:rsidP="00EA3180"/>
        </w:tc>
        <w:tc>
          <w:tcPr>
            <w:tcW w:w="3240" w:type="dxa"/>
          </w:tcPr>
          <w:p w:rsidR="007B2D4B" w:rsidRDefault="007B2D4B" w:rsidP="00EA3180"/>
        </w:tc>
        <w:tc>
          <w:tcPr>
            <w:tcW w:w="4110" w:type="dxa"/>
          </w:tcPr>
          <w:p w:rsidR="007B2D4B" w:rsidRDefault="007B2D4B" w:rsidP="00EA3180"/>
        </w:tc>
        <w:tc>
          <w:tcPr>
            <w:tcW w:w="1134" w:type="dxa"/>
          </w:tcPr>
          <w:p w:rsidR="007B2D4B" w:rsidRDefault="007B2D4B" w:rsidP="00EA3180"/>
        </w:tc>
        <w:tc>
          <w:tcPr>
            <w:tcW w:w="1418" w:type="dxa"/>
          </w:tcPr>
          <w:p w:rsidR="007B2D4B" w:rsidRDefault="007B2D4B" w:rsidP="00EA3180"/>
        </w:tc>
      </w:tr>
    </w:tbl>
    <w:p w:rsidR="00712C31" w:rsidRPr="00FB15CA" w:rsidRDefault="00831B01" w:rsidP="000F4DD5">
      <w:pPr>
        <w:spacing w:line="240" w:lineRule="auto"/>
        <w:rPr>
          <w:i/>
          <w:sz w:val="18"/>
        </w:rPr>
      </w:pPr>
      <w:r w:rsidRPr="00FB15CA">
        <w:rPr>
          <w:i/>
          <w:sz w:val="18"/>
        </w:rPr>
        <w:t>Nota: agregue la cantidad de filas que sean necesarias</w:t>
      </w:r>
    </w:p>
    <w:p w:rsidR="00FB15CA" w:rsidRPr="00FB15CA" w:rsidRDefault="00FB15CA" w:rsidP="000F4DD5">
      <w:pPr>
        <w:spacing w:line="240" w:lineRule="auto"/>
        <w:rPr>
          <w:sz w:val="20"/>
        </w:rPr>
      </w:pPr>
    </w:p>
    <w:tbl>
      <w:tblPr>
        <w:tblStyle w:val="Tablaconcuadrcula"/>
        <w:tblW w:w="10598" w:type="dxa"/>
        <w:tblLook w:val="04A0"/>
      </w:tblPr>
      <w:tblGrid>
        <w:gridCol w:w="696"/>
        <w:gridCol w:w="3240"/>
        <w:gridCol w:w="4110"/>
        <w:gridCol w:w="1134"/>
        <w:gridCol w:w="1418"/>
      </w:tblGrid>
      <w:tr w:rsidR="007B2D4B" w:rsidTr="00EA3180">
        <w:tc>
          <w:tcPr>
            <w:tcW w:w="10598" w:type="dxa"/>
            <w:gridSpan w:val="5"/>
          </w:tcPr>
          <w:p w:rsidR="007B2D4B" w:rsidRPr="00F11BF5" w:rsidRDefault="00CC542E" w:rsidP="007B2D4B">
            <w:pPr>
              <w:jc w:val="center"/>
              <w:rPr>
                <w:b/>
                <w:color w:val="548DD4" w:themeColor="text2" w:themeTint="99"/>
              </w:rPr>
            </w:pPr>
            <w:r w:rsidRPr="00F11BF5">
              <w:rPr>
                <w:b/>
                <w:color w:val="548DD4" w:themeColor="text2" w:themeTint="99"/>
              </w:rPr>
              <w:lastRenderedPageBreak/>
              <w:t xml:space="preserve">5 - </w:t>
            </w:r>
            <w:r w:rsidR="00421098" w:rsidRPr="00F11BF5">
              <w:rPr>
                <w:b/>
                <w:color w:val="548DD4" w:themeColor="text2" w:themeTint="99"/>
              </w:rPr>
              <w:t xml:space="preserve">PARTICIPACIÓN EN CONGRESOS O JORNADAS </w:t>
            </w:r>
          </w:p>
          <w:p w:rsidR="00663410" w:rsidRPr="00DB6BA9" w:rsidRDefault="00663410" w:rsidP="00663410">
            <w:pPr>
              <w:jc w:val="center"/>
              <w:rPr>
                <w:b/>
              </w:rPr>
            </w:pPr>
            <w:r>
              <w:rPr>
                <w:i/>
                <w:sz w:val="18"/>
              </w:rPr>
              <w:t xml:space="preserve">- </w:t>
            </w:r>
            <w:r w:rsidRPr="006D7797">
              <w:rPr>
                <w:i/>
                <w:sz w:val="18"/>
              </w:rPr>
              <w:t>Señale en este apartado tod</w:t>
            </w:r>
            <w:r>
              <w:rPr>
                <w:i/>
                <w:sz w:val="18"/>
              </w:rPr>
              <w:t>as l</w:t>
            </w:r>
            <w:r w:rsidRPr="006D7797">
              <w:rPr>
                <w:i/>
                <w:sz w:val="18"/>
              </w:rPr>
              <w:t>as</w:t>
            </w:r>
            <w:r>
              <w:rPr>
                <w:i/>
                <w:sz w:val="18"/>
              </w:rPr>
              <w:t xml:space="preserve"> participaciones que ha realizado en congresos o jornadas a la fecha, relacionadas con sus estudios -</w:t>
            </w:r>
          </w:p>
        </w:tc>
      </w:tr>
      <w:tr w:rsidR="007B2D4B" w:rsidTr="00EA3180">
        <w:tc>
          <w:tcPr>
            <w:tcW w:w="696" w:type="dxa"/>
          </w:tcPr>
          <w:p w:rsidR="007B2D4B" w:rsidRPr="00DB6BA9" w:rsidRDefault="007B2D4B" w:rsidP="00EA3180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3240" w:type="dxa"/>
          </w:tcPr>
          <w:p w:rsidR="007B2D4B" w:rsidRPr="00DB6BA9" w:rsidRDefault="007B2D4B" w:rsidP="00EA3180">
            <w:pPr>
              <w:jc w:val="center"/>
              <w:rPr>
                <w:b/>
              </w:rPr>
            </w:pPr>
            <w:r w:rsidRPr="00DB6BA9">
              <w:rPr>
                <w:b/>
              </w:rPr>
              <w:t>Institución</w:t>
            </w:r>
          </w:p>
        </w:tc>
        <w:tc>
          <w:tcPr>
            <w:tcW w:w="4110" w:type="dxa"/>
          </w:tcPr>
          <w:p w:rsidR="007B2D4B" w:rsidRPr="00DB6BA9" w:rsidRDefault="007B2D4B" w:rsidP="007B2D4B">
            <w:pPr>
              <w:jc w:val="center"/>
              <w:rPr>
                <w:b/>
              </w:rPr>
            </w:pPr>
            <w:r>
              <w:rPr>
                <w:b/>
              </w:rPr>
              <w:t xml:space="preserve">Denominación </w:t>
            </w:r>
          </w:p>
        </w:tc>
        <w:tc>
          <w:tcPr>
            <w:tcW w:w="1134" w:type="dxa"/>
          </w:tcPr>
          <w:p w:rsidR="007B2D4B" w:rsidRPr="00DB6BA9" w:rsidRDefault="00D7252D" w:rsidP="00EA3180">
            <w:pPr>
              <w:jc w:val="center"/>
              <w:rPr>
                <w:b/>
              </w:rPr>
            </w:pPr>
            <w:r>
              <w:rPr>
                <w:b/>
              </w:rPr>
              <w:t>Carácter</w:t>
            </w:r>
          </w:p>
        </w:tc>
        <w:tc>
          <w:tcPr>
            <w:tcW w:w="1418" w:type="dxa"/>
          </w:tcPr>
          <w:p w:rsidR="007B2D4B" w:rsidRPr="00DB6BA9" w:rsidRDefault="007B2D4B" w:rsidP="00EA3180">
            <w:pPr>
              <w:jc w:val="center"/>
              <w:rPr>
                <w:b/>
              </w:rPr>
            </w:pPr>
            <w:r>
              <w:rPr>
                <w:b/>
              </w:rPr>
              <w:t>Certificación</w:t>
            </w:r>
          </w:p>
        </w:tc>
      </w:tr>
      <w:tr w:rsidR="007B2D4B" w:rsidTr="00EA3180">
        <w:tc>
          <w:tcPr>
            <w:tcW w:w="696" w:type="dxa"/>
          </w:tcPr>
          <w:p w:rsidR="007B2D4B" w:rsidRDefault="007B2D4B" w:rsidP="00EA3180"/>
        </w:tc>
        <w:tc>
          <w:tcPr>
            <w:tcW w:w="3240" w:type="dxa"/>
          </w:tcPr>
          <w:p w:rsidR="007B2D4B" w:rsidRDefault="007B2D4B" w:rsidP="00EA3180"/>
        </w:tc>
        <w:tc>
          <w:tcPr>
            <w:tcW w:w="4110" w:type="dxa"/>
          </w:tcPr>
          <w:p w:rsidR="007B2D4B" w:rsidRDefault="007B2D4B" w:rsidP="00EA3180"/>
        </w:tc>
        <w:tc>
          <w:tcPr>
            <w:tcW w:w="1134" w:type="dxa"/>
          </w:tcPr>
          <w:p w:rsidR="007B2D4B" w:rsidRDefault="007B2D4B" w:rsidP="00EA3180"/>
        </w:tc>
        <w:tc>
          <w:tcPr>
            <w:tcW w:w="1418" w:type="dxa"/>
          </w:tcPr>
          <w:p w:rsidR="007B2D4B" w:rsidRDefault="007B2D4B" w:rsidP="00EA3180"/>
        </w:tc>
      </w:tr>
      <w:tr w:rsidR="007B2D4B" w:rsidTr="00EA3180">
        <w:tc>
          <w:tcPr>
            <w:tcW w:w="696" w:type="dxa"/>
          </w:tcPr>
          <w:p w:rsidR="007B2D4B" w:rsidRDefault="007B2D4B" w:rsidP="00EA3180"/>
        </w:tc>
        <w:tc>
          <w:tcPr>
            <w:tcW w:w="3240" w:type="dxa"/>
          </w:tcPr>
          <w:p w:rsidR="007B2D4B" w:rsidRDefault="007B2D4B" w:rsidP="00EA3180"/>
        </w:tc>
        <w:tc>
          <w:tcPr>
            <w:tcW w:w="4110" w:type="dxa"/>
          </w:tcPr>
          <w:p w:rsidR="007B2D4B" w:rsidRDefault="007B2D4B" w:rsidP="00EA3180"/>
        </w:tc>
        <w:tc>
          <w:tcPr>
            <w:tcW w:w="1134" w:type="dxa"/>
          </w:tcPr>
          <w:p w:rsidR="007B2D4B" w:rsidRDefault="007B2D4B" w:rsidP="00EA3180"/>
        </w:tc>
        <w:tc>
          <w:tcPr>
            <w:tcW w:w="1418" w:type="dxa"/>
          </w:tcPr>
          <w:p w:rsidR="007B2D4B" w:rsidRDefault="007B2D4B" w:rsidP="00EA3180"/>
        </w:tc>
      </w:tr>
      <w:tr w:rsidR="007B2D4B" w:rsidTr="00EA3180">
        <w:tc>
          <w:tcPr>
            <w:tcW w:w="696" w:type="dxa"/>
          </w:tcPr>
          <w:p w:rsidR="007B2D4B" w:rsidRDefault="007B2D4B" w:rsidP="00EA3180"/>
        </w:tc>
        <w:tc>
          <w:tcPr>
            <w:tcW w:w="3240" w:type="dxa"/>
          </w:tcPr>
          <w:p w:rsidR="007B2D4B" w:rsidRDefault="007B2D4B" w:rsidP="00EA3180"/>
        </w:tc>
        <w:tc>
          <w:tcPr>
            <w:tcW w:w="4110" w:type="dxa"/>
          </w:tcPr>
          <w:p w:rsidR="007B2D4B" w:rsidRDefault="007B2D4B" w:rsidP="00EA3180"/>
        </w:tc>
        <w:tc>
          <w:tcPr>
            <w:tcW w:w="1134" w:type="dxa"/>
          </w:tcPr>
          <w:p w:rsidR="007B2D4B" w:rsidRDefault="007B2D4B" w:rsidP="00EA3180"/>
        </w:tc>
        <w:tc>
          <w:tcPr>
            <w:tcW w:w="1418" w:type="dxa"/>
          </w:tcPr>
          <w:p w:rsidR="007B2D4B" w:rsidRDefault="007B2D4B" w:rsidP="00EA3180"/>
        </w:tc>
      </w:tr>
    </w:tbl>
    <w:p w:rsidR="00831B01" w:rsidRDefault="00831B01" w:rsidP="000F4DD5">
      <w:pPr>
        <w:spacing w:line="240" w:lineRule="auto"/>
      </w:pPr>
      <w:r w:rsidRPr="00FB15CA">
        <w:rPr>
          <w:i/>
          <w:sz w:val="18"/>
        </w:rPr>
        <w:t>Nota: agregue la cantidad de filas que sean necesarias</w:t>
      </w:r>
    </w:p>
    <w:p w:rsidR="00831B01" w:rsidRDefault="00831B01" w:rsidP="000F4DD5">
      <w:pPr>
        <w:spacing w:line="240" w:lineRule="auto"/>
      </w:pPr>
    </w:p>
    <w:tbl>
      <w:tblPr>
        <w:tblStyle w:val="Tablaconcuadrcula"/>
        <w:tblW w:w="10598" w:type="dxa"/>
        <w:tblLook w:val="04A0"/>
      </w:tblPr>
      <w:tblGrid>
        <w:gridCol w:w="1216"/>
        <w:gridCol w:w="909"/>
        <w:gridCol w:w="4079"/>
        <w:gridCol w:w="4394"/>
      </w:tblGrid>
      <w:tr w:rsidR="00712C31" w:rsidTr="00EA3180">
        <w:tc>
          <w:tcPr>
            <w:tcW w:w="10598" w:type="dxa"/>
            <w:gridSpan w:val="4"/>
          </w:tcPr>
          <w:p w:rsidR="008B6C4E" w:rsidRPr="00F11BF5" w:rsidRDefault="00CC542E" w:rsidP="000F4DD5">
            <w:pPr>
              <w:jc w:val="center"/>
              <w:rPr>
                <w:b/>
                <w:color w:val="548DD4" w:themeColor="text2" w:themeTint="99"/>
              </w:rPr>
            </w:pPr>
            <w:r w:rsidRPr="00F11BF5">
              <w:rPr>
                <w:b/>
                <w:color w:val="548DD4" w:themeColor="text2" w:themeTint="99"/>
              </w:rPr>
              <w:t xml:space="preserve">6 - </w:t>
            </w:r>
            <w:r w:rsidR="007B2D4B" w:rsidRPr="00F11BF5">
              <w:rPr>
                <w:b/>
                <w:color w:val="548DD4" w:themeColor="text2" w:themeTint="99"/>
              </w:rPr>
              <w:t xml:space="preserve">EXPERIENCIA LABORAL </w:t>
            </w:r>
          </w:p>
          <w:p w:rsidR="00712C31" w:rsidRPr="008B6C4E" w:rsidRDefault="008B6C4E" w:rsidP="00D02C70">
            <w:pPr>
              <w:jc w:val="left"/>
              <w:rPr>
                <w:i/>
              </w:rPr>
            </w:pPr>
            <w:r>
              <w:rPr>
                <w:i/>
                <w:sz w:val="18"/>
              </w:rPr>
              <w:t xml:space="preserve">- </w:t>
            </w:r>
            <w:r w:rsidRPr="008B6C4E">
              <w:rPr>
                <w:i/>
                <w:sz w:val="18"/>
              </w:rPr>
              <w:t xml:space="preserve">Señale en este apartado su experiencia laboral a la fecha. Esto </w:t>
            </w:r>
            <w:r w:rsidR="007B2D4B" w:rsidRPr="008B6C4E">
              <w:rPr>
                <w:i/>
                <w:sz w:val="18"/>
              </w:rPr>
              <w:t xml:space="preserve">incluye participación en cátedras, </w:t>
            </w:r>
            <w:r w:rsidR="00BF01FA" w:rsidRPr="008B6C4E">
              <w:rPr>
                <w:i/>
                <w:sz w:val="18"/>
              </w:rPr>
              <w:t>laboratorios</w:t>
            </w:r>
            <w:r w:rsidRPr="008B6C4E">
              <w:rPr>
                <w:i/>
                <w:sz w:val="18"/>
              </w:rPr>
              <w:t xml:space="preserve"> o áreas de la universidad </w:t>
            </w:r>
            <w:r w:rsidR="00D02C70">
              <w:rPr>
                <w:i/>
                <w:sz w:val="18"/>
              </w:rPr>
              <w:t>y</w:t>
            </w:r>
            <w:r w:rsidRPr="008B6C4E">
              <w:rPr>
                <w:i/>
                <w:sz w:val="18"/>
              </w:rPr>
              <w:t xml:space="preserve"> actividades en el </w:t>
            </w:r>
            <w:r w:rsidR="00831B01" w:rsidRPr="008B6C4E">
              <w:rPr>
                <w:i/>
                <w:sz w:val="18"/>
              </w:rPr>
              <w:t>sector público</w:t>
            </w:r>
            <w:r w:rsidR="00D02C70">
              <w:rPr>
                <w:i/>
                <w:sz w:val="18"/>
              </w:rPr>
              <w:t xml:space="preserve"> (otras dependencias del estado)</w:t>
            </w:r>
            <w:r w:rsidR="00831B01" w:rsidRPr="008B6C4E">
              <w:rPr>
                <w:i/>
                <w:sz w:val="18"/>
              </w:rPr>
              <w:t xml:space="preserve"> o privado</w:t>
            </w:r>
            <w:r>
              <w:rPr>
                <w:i/>
                <w:sz w:val="18"/>
              </w:rPr>
              <w:t xml:space="preserve"> </w:t>
            </w:r>
            <w:r w:rsidR="00D02C70">
              <w:rPr>
                <w:i/>
                <w:sz w:val="18"/>
              </w:rPr>
              <w:t xml:space="preserve">(empresas, emprendimientos propios, </w:t>
            </w:r>
            <w:proofErr w:type="spellStart"/>
            <w:r w:rsidR="00D02C70">
              <w:rPr>
                <w:i/>
                <w:sz w:val="18"/>
              </w:rPr>
              <w:t>ONG’s</w:t>
            </w:r>
            <w:proofErr w:type="spellEnd"/>
            <w:r w:rsidR="00D02C70">
              <w:rPr>
                <w:i/>
                <w:sz w:val="18"/>
              </w:rPr>
              <w:t xml:space="preserve">, etc.) </w:t>
            </w:r>
            <w:r>
              <w:rPr>
                <w:i/>
                <w:sz w:val="18"/>
              </w:rPr>
              <w:t>-</w:t>
            </w:r>
          </w:p>
        </w:tc>
      </w:tr>
      <w:tr w:rsidR="000F4DD5" w:rsidTr="000F4DD5">
        <w:tc>
          <w:tcPr>
            <w:tcW w:w="1216" w:type="dxa"/>
          </w:tcPr>
          <w:p w:rsidR="000F4DD5" w:rsidRPr="00DB6BA9" w:rsidRDefault="000F4DD5" w:rsidP="000F4DD5">
            <w:pPr>
              <w:jc w:val="center"/>
              <w:rPr>
                <w:b/>
              </w:rPr>
            </w:pPr>
            <w:r w:rsidRPr="00DB6BA9">
              <w:rPr>
                <w:b/>
              </w:rPr>
              <w:t>Año Inicio</w:t>
            </w:r>
          </w:p>
        </w:tc>
        <w:tc>
          <w:tcPr>
            <w:tcW w:w="909" w:type="dxa"/>
          </w:tcPr>
          <w:p w:rsidR="000F4DD5" w:rsidRPr="00DB6BA9" w:rsidRDefault="000F4DD5" w:rsidP="000F4DD5">
            <w:pPr>
              <w:jc w:val="center"/>
              <w:rPr>
                <w:b/>
              </w:rPr>
            </w:pPr>
            <w:r w:rsidRPr="00DB6BA9">
              <w:rPr>
                <w:b/>
              </w:rPr>
              <w:t>Año Fin</w:t>
            </w:r>
          </w:p>
        </w:tc>
        <w:tc>
          <w:tcPr>
            <w:tcW w:w="4079" w:type="dxa"/>
          </w:tcPr>
          <w:p w:rsidR="000F4DD5" w:rsidRPr="00DB6BA9" w:rsidRDefault="000F4DD5" w:rsidP="000F4DD5">
            <w:pPr>
              <w:jc w:val="center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4394" w:type="dxa"/>
          </w:tcPr>
          <w:p w:rsidR="000F4DD5" w:rsidRPr="00DB6BA9" w:rsidRDefault="000F4DD5" w:rsidP="000F4DD5">
            <w:pPr>
              <w:jc w:val="center"/>
              <w:rPr>
                <w:b/>
              </w:rPr>
            </w:pPr>
            <w:r>
              <w:rPr>
                <w:b/>
              </w:rPr>
              <w:t>Tipo de labor</w:t>
            </w:r>
          </w:p>
        </w:tc>
      </w:tr>
      <w:tr w:rsidR="000F4DD5" w:rsidTr="000F4DD5">
        <w:tc>
          <w:tcPr>
            <w:tcW w:w="1216" w:type="dxa"/>
          </w:tcPr>
          <w:p w:rsidR="000F4DD5" w:rsidRDefault="000F4DD5" w:rsidP="000F4DD5"/>
        </w:tc>
        <w:tc>
          <w:tcPr>
            <w:tcW w:w="909" w:type="dxa"/>
          </w:tcPr>
          <w:p w:rsidR="000F4DD5" w:rsidRDefault="000F4DD5" w:rsidP="000F4DD5"/>
        </w:tc>
        <w:tc>
          <w:tcPr>
            <w:tcW w:w="4079" w:type="dxa"/>
          </w:tcPr>
          <w:p w:rsidR="000F4DD5" w:rsidRDefault="000F4DD5" w:rsidP="000F4DD5"/>
        </w:tc>
        <w:tc>
          <w:tcPr>
            <w:tcW w:w="4394" w:type="dxa"/>
          </w:tcPr>
          <w:p w:rsidR="000F4DD5" w:rsidRDefault="000F4DD5" w:rsidP="000F4DD5"/>
        </w:tc>
      </w:tr>
      <w:tr w:rsidR="000F4DD5" w:rsidTr="000F4DD5">
        <w:tc>
          <w:tcPr>
            <w:tcW w:w="1216" w:type="dxa"/>
          </w:tcPr>
          <w:p w:rsidR="000F4DD5" w:rsidRDefault="000F4DD5" w:rsidP="000F4DD5"/>
        </w:tc>
        <w:tc>
          <w:tcPr>
            <w:tcW w:w="909" w:type="dxa"/>
          </w:tcPr>
          <w:p w:rsidR="000F4DD5" w:rsidRDefault="000F4DD5" w:rsidP="000F4DD5"/>
        </w:tc>
        <w:tc>
          <w:tcPr>
            <w:tcW w:w="4079" w:type="dxa"/>
          </w:tcPr>
          <w:p w:rsidR="000F4DD5" w:rsidRDefault="000F4DD5" w:rsidP="000F4DD5"/>
        </w:tc>
        <w:tc>
          <w:tcPr>
            <w:tcW w:w="4394" w:type="dxa"/>
          </w:tcPr>
          <w:p w:rsidR="000F4DD5" w:rsidRDefault="000F4DD5" w:rsidP="000F4DD5"/>
        </w:tc>
      </w:tr>
    </w:tbl>
    <w:p w:rsidR="00217529" w:rsidRDefault="00E05888" w:rsidP="000B5F20">
      <w:pPr>
        <w:spacing w:line="240" w:lineRule="auto"/>
        <w:rPr>
          <w:i/>
        </w:rPr>
      </w:pPr>
      <w:r w:rsidRPr="00D02C70">
        <w:rPr>
          <w:i/>
          <w:sz w:val="18"/>
        </w:rPr>
        <w:t>Nota: agregue la cantidad de filas que sean necesarias</w:t>
      </w:r>
    </w:p>
    <w:p w:rsidR="007B2D4B" w:rsidRDefault="007B2D4B" w:rsidP="000B5F20">
      <w:pPr>
        <w:spacing w:line="240" w:lineRule="auto"/>
      </w:pPr>
    </w:p>
    <w:tbl>
      <w:tblPr>
        <w:tblStyle w:val="Tablaconcuadrcula"/>
        <w:tblW w:w="0" w:type="auto"/>
        <w:tblLook w:val="04A0"/>
      </w:tblPr>
      <w:tblGrid>
        <w:gridCol w:w="10607"/>
      </w:tblGrid>
      <w:tr w:rsidR="00CC542E" w:rsidTr="00CC542E">
        <w:tc>
          <w:tcPr>
            <w:tcW w:w="10607" w:type="dxa"/>
          </w:tcPr>
          <w:p w:rsidR="00CC542E" w:rsidRPr="00F11BF5" w:rsidRDefault="00D02C70" w:rsidP="00D02C70">
            <w:pPr>
              <w:jc w:val="center"/>
              <w:rPr>
                <w:b/>
                <w:color w:val="548DD4" w:themeColor="text2" w:themeTint="99"/>
              </w:rPr>
            </w:pPr>
            <w:r w:rsidRPr="00F11BF5">
              <w:rPr>
                <w:b/>
                <w:color w:val="548DD4" w:themeColor="text2" w:themeTint="99"/>
              </w:rPr>
              <w:t xml:space="preserve">7 - </w:t>
            </w:r>
            <w:r w:rsidR="00CC542E" w:rsidRPr="00F11BF5">
              <w:rPr>
                <w:b/>
                <w:color w:val="548DD4" w:themeColor="text2" w:themeTint="99"/>
              </w:rPr>
              <w:t>OTROS</w:t>
            </w:r>
          </w:p>
          <w:p w:rsidR="00CC542E" w:rsidRPr="00CC542E" w:rsidRDefault="00CC542E" w:rsidP="00D02C70">
            <w:pPr>
              <w:rPr>
                <w:i/>
              </w:rPr>
            </w:pPr>
            <w:r>
              <w:rPr>
                <w:i/>
                <w:sz w:val="18"/>
              </w:rPr>
              <w:t xml:space="preserve"> - </w:t>
            </w:r>
            <w:r w:rsidRPr="00CC542E">
              <w:rPr>
                <w:i/>
                <w:sz w:val="18"/>
              </w:rPr>
              <w:t>Detalle en este lugar todo lo que considere necesario aportar</w:t>
            </w:r>
            <w:r w:rsidR="00D02C70">
              <w:rPr>
                <w:i/>
                <w:sz w:val="18"/>
              </w:rPr>
              <w:t xml:space="preserve"> y que no fue consignado en los apartados anteriores, </w:t>
            </w:r>
            <w:r w:rsidRPr="00CC542E">
              <w:rPr>
                <w:i/>
                <w:sz w:val="18"/>
              </w:rPr>
              <w:t xml:space="preserve"> como por ejemplo: participación en organizaciones civiles; premios, distinciones y/o becas recibidas,</w:t>
            </w:r>
            <w:r w:rsidR="00781E48">
              <w:rPr>
                <w:i/>
                <w:sz w:val="18"/>
              </w:rPr>
              <w:t xml:space="preserve"> participación en otros programas de intercambio, </w:t>
            </w:r>
            <w:r w:rsidRPr="00CC542E">
              <w:rPr>
                <w:i/>
                <w:sz w:val="18"/>
              </w:rPr>
              <w:t xml:space="preserve"> otros de interés</w:t>
            </w:r>
            <w:r w:rsidR="00D02C70">
              <w:rPr>
                <w:i/>
                <w:sz w:val="18"/>
              </w:rPr>
              <w:t xml:space="preserve"> en no más</w:t>
            </w:r>
            <w:r>
              <w:rPr>
                <w:i/>
                <w:sz w:val="18"/>
              </w:rPr>
              <w:t xml:space="preserve"> de 300 palabras</w:t>
            </w:r>
            <w:r w:rsidR="00D02C70">
              <w:rPr>
                <w:i/>
                <w:sz w:val="18"/>
              </w:rPr>
              <w:t xml:space="preserve"> (excluyente</w:t>
            </w:r>
            <w:r>
              <w:rPr>
                <w:i/>
                <w:sz w:val="18"/>
              </w:rPr>
              <w:t>)</w:t>
            </w:r>
            <w:r w:rsidR="00D02C70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- </w:t>
            </w:r>
          </w:p>
        </w:tc>
      </w:tr>
      <w:tr w:rsidR="00CC542E" w:rsidTr="00CC542E">
        <w:tc>
          <w:tcPr>
            <w:tcW w:w="10607" w:type="dxa"/>
          </w:tcPr>
          <w:p w:rsidR="00CC542E" w:rsidRDefault="00CC542E" w:rsidP="000B5F20"/>
        </w:tc>
      </w:tr>
    </w:tbl>
    <w:p w:rsidR="00CC542E" w:rsidRDefault="00CC542E" w:rsidP="000B5F20">
      <w:pPr>
        <w:spacing w:line="240" w:lineRule="auto"/>
      </w:pPr>
    </w:p>
    <w:p w:rsidR="00A03518" w:rsidRDefault="00A03518">
      <w:r>
        <w:br w:type="page"/>
      </w:r>
    </w:p>
    <w:p w:rsidR="00D25E3A" w:rsidRPr="00A03518" w:rsidRDefault="00D8750A" w:rsidP="001C33B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- </w:t>
      </w:r>
      <w:r w:rsidR="00D25E3A" w:rsidRPr="00A03518">
        <w:rPr>
          <w:b/>
          <w:sz w:val="28"/>
        </w:rPr>
        <w:t xml:space="preserve">Instructivo </w:t>
      </w:r>
      <w:r w:rsidR="001C33B7" w:rsidRPr="00A03518">
        <w:rPr>
          <w:b/>
          <w:sz w:val="28"/>
        </w:rPr>
        <w:t xml:space="preserve">y Referencias </w:t>
      </w:r>
      <w:r w:rsidR="00D25E3A" w:rsidRPr="00A03518">
        <w:rPr>
          <w:b/>
          <w:sz w:val="28"/>
        </w:rPr>
        <w:t xml:space="preserve">para el confeccionado </w:t>
      </w:r>
      <w:r w:rsidR="001C33B7" w:rsidRPr="00A03518">
        <w:rPr>
          <w:b/>
          <w:sz w:val="28"/>
        </w:rPr>
        <w:t xml:space="preserve">correcto </w:t>
      </w:r>
      <w:r w:rsidR="00D25E3A" w:rsidRPr="00A03518">
        <w:rPr>
          <w:b/>
          <w:sz w:val="28"/>
        </w:rPr>
        <w:t>del CV</w:t>
      </w:r>
      <w:r>
        <w:rPr>
          <w:b/>
          <w:sz w:val="28"/>
        </w:rPr>
        <w:t xml:space="preserve"> -</w:t>
      </w:r>
    </w:p>
    <w:p w:rsidR="00D25E3A" w:rsidRPr="00A03518" w:rsidRDefault="001C33B7" w:rsidP="001C33B7">
      <w:pPr>
        <w:spacing w:line="240" w:lineRule="auto"/>
        <w:jc w:val="center"/>
        <w:rPr>
          <w:b/>
          <w:i/>
        </w:rPr>
      </w:pPr>
      <w:r w:rsidRPr="00A03518">
        <w:rPr>
          <w:b/>
          <w:i/>
        </w:rPr>
        <w:t>(</w:t>
      </w:r>
      <w:r w:rsidR="00D25E3A" w:rsidRPr="00A03518">
        <w:rPr>
          <w:b/>
          <w:i/>
        </w:rPr>
        <w:t>No imprimir esta hoja</w:t>
      </w:r>
      <w:r w:rsidRPr="00A03518">
        <w:rPr>
          <w:b/>
          <w:i/>
        </w:rPr>
        <w:t>)</w:t>
      </w:r>
    </w:p>
    <w:p w:rsidR="00D25E3A" w:rsidRPr="00A03518" w:rsidRDefault="00D25E3A" w:rsidP="00D25E3A">
      <w:pPr>
        <w:spacing w:line="240" w:lineRule="auto"/>
        <w:rPr>
          <w:b/>
        </w:rPr>
      </w:pPr>
      <w:r w:rsidRPr="00A03518">
        <w:rPr>
          <w:b/>
        </w:rPr>
        <w:t>Ítem 1 - INFORMACIÓN PERSONAL</w:t>
      </w:r>
    </w:p>
    <w:p w:rsidR="00D25E3A" w:rsidRDefault="00D25E3A" w:rsidP="00D25E3A">
      <w:pPr>
        <w:spacing w:line="240" w:lineRule="auto"/>
      </w:pPr>
      <w:r>
        <w:t>Consign</w:t>
      </w:r>
      <w:r w:rsidR="00100692">
        <w:t>e</w:t>
      </w:r>
      <w:r>
        <w:t xml:space="preserve"> </w:t>
      </w:r>
      <w:r w:rsidR="00100692">
        <w:t xml:space="preserve">cada apartado con la información personal correspondiente. </w:t>
      </w:r>
    </w:p>
    <w:p w:rsidR="00D25E3A" w:rsidRPr="00A03518" w:rsidRDefault="00D25E3A" w:rsidP="00D25E3A">
      <w:pPr>
        <w:spacing w:line="240" w:lineRule="auto"/>
        <w:rPr>
          <w:b/>
        </w:rPr>
      </w:pPr>
      <w:r w:rsidRPr="00A03518">
        <w:rPr>
          <w:b/>
        </w:rPr>
        <w:t xml:space="preserve">Ítem </w:t>
      </w:r>
      <w:r w:rsidR="005618AB" w:rsidRPr="00A03518">
        <w:rPr>
          <w:b/>
        </w:rPr>
        <w:t>2 – ESTUDIOS</w:t>
      </w:r>
    </w:p>
    <w:p w:rsidR="005618AB" w:rsidRDefault="005618AB" w:rsidP="00831214">
      <w:pPr>
        <w:pStyle w:val="Prrafodelista"/>
        <w:numPr>
          <w:ilvl w:val="0"/>
          <w:numId w:val="7"/>
        </w:numPr>
        <w:spacing w:line="240" w:lineRule="auto"/>
      </w:pPr>
      <w:r w:rsidRPr="005618AB">
        <w:t>Año Inicio</w:t>
      </w:r>
      <w:r w:rsidR="001C33B7">
        <w:t>: Año de comienzo de estudios</w:t>
      </w:r>
      <w:r w:rsidR="00402A3F">
        <w:t>.</w:t>
      </w:r>
    </w:p>
    <w:p w:rsidR="005618AB" w:rsidRDefault="005618AB" w:rsidP="00831214">
      <w:pPr>
        <w:pStyle w:val="Prrafodelista"/>
        <w:numPr>
          <w:ilvl w:val="0"/>
          <w:numId w:val="7"/>
        </w:numPr>
        <w:spacing w:line="240" w:lineRule="auto"/>
      </w:pPr>
      <w:r w:rsidRPr="005618AB">
        <w:t>Año Fin</w:t>
      </w:r>
      <w:r w:rsidR="001C33B7">
        <w:t xml:space="preserve">: Año de finalización. Si aun está cursando no </w:t>
      </w:r>
      <w:r w:rsidR="00DF1A47">
        <w:t>debe colocar</w:t>
      </w:r>
      <w:r w:rsidR="001C33B7">
        <w:t xml:space="preserve"> nada.</w:t>
      </w:r>
    </w:p>
    <w:p w:rsidR="005618AB" w:rsidRDefault="005618AB" w:rsidP="00831214">
      <w:pPr>
        <w:pStyle w:val="Prrafodelista"/>
        <w:numPr>
          <w:ilvl w:val="0"/>
          <w:numId w:val="7"/>
        </w:numPr>
        <w:spacing w:line="240" w:lineRule="auto"/>
      </w:pPr>
      <w:r w:rsidRPr="005618AB">
        <w:t>Institución</w:t>
      </w:r>
      <w:r w:rsidR="001C33B7">
        <w:t xml:space="preserve">: Lugar donde realiza/ó sus estudios. </w:t>
      </w:r>
    </w:p>
    <w:p w:rsidR="005618AB" w:rsidRDefault="005618AB" w:rsidP="00831214">
      <w:pPr>
        <w:pStyle w:val="Prrafodelista"/>
        <w:numPr>
          <w:ilvl w:val="0"/>
          <w:numId w:val="7"/>
        </w:numPr>
        <w:spacing w:line="240" w:lineRule="auto"/>
      </w:pPr>
      <w:r w:rsidRPr="005618AB">
        <w:t>Título obtenido</w:t>
      </w:r>
      <w:r w:rsidR="001C33B7">
        <w:t xml:space="preserve">: </w:t>
      </w:r>
      <w:r w:rsidR="00DF1A47">
        <w:t xml:space="preserve">Denominación del título obtenido. </w:t>
      </w:r>
    </w:p>
    <w:p w:rsidR="00831214" w:rsidRDefault="005618AB" w:rsidP="00D25E3A">
      <w:pPr>
        <w:pStyle w:val="Prrafodelista"/>
        <w:numPr>
          <w:ilvl w:val="0"/>
          <w:numId w:val="7"/>
        </w:numPr>
        <w:spacing w:line="240" w:lineRule="auto"/>
      </w:pPr>
      <w:r w:rsidRPr="005618AB">
        <w:t>Tipo</w:t>
      </w:r>
      <w:r w:rsidR="001C33B7">
        <w:t>:</w:t>
      </w:r>
      <w:r w:rsidR="00DF1A47">
        <w:t xml:space="preserve"> Seleccione entre los valores: Primario, Secundario, Pregrado/Terciario o Grado. </w:t>
      </w:r>
    </w:p>
    <w:p w:rsidR="005618AB" w:rsidRDefault="005618AB" w:rsidP="00D25E3A">
      <w:pPr>
        <w:pStyle w:val="Prrafodelista"/>
        <w:numPr>
          <w:ilvl w:val="0"/>
          <w:numId w:val="7"/>
        </w:numPr>
        <w:spacing w:line="240" w:lineRule="auto"/>
      </w:pPr>
      <w:r w:rsidRPr="005618AB">
        <w:t>Condición</w:t>
      </w:r>
      <w:r w:rsidR="001C33B7">
        <w:t>:</w:t>
      </w:r>
      <w:r w:rsidR="00DF1A47">
        <w:t xml:space="preserve"> Seleccione entre los valores: Finalizado, Incompletos, Cursando.</w:t>
      </w:r>
    </w:p>
    <w:p w:rsidR="00BF01FA" w:rsidRPr="00A03518" w:rsidRDefault="00D25E3A" w:rsidP="00BF01FA">
      <w:pPr>
        <w:spacing w:line="240" w:lineRule="auto"/>
        <w:rPr>
          <w:b/>
        </w:rPr>
      </w:pPr>
      <w:r w:rsidRPr="00A03518">
        <w:rPr>
          <w:b/>
        </w:rPr>
        <w:t>Ítem 3 - DOMINIO DE IDIOMAS EXTRANJEROS</w:t>
      </w:r>
      <w:r w:rsidR="00BF01FA" w:rsidRPr="00A03518">
        <w:rPr>
          <w:b/>
        </w:rPr>
        <w:t>,</w:t>
      </w:r>
      <w:r w:rsidR="00A20404" w:rsidRPr="00A03518">
        <w:rPr>
          <w:b/>
        </w:rPr>
        <w:t xml:space="preserve"> Ítem 4 - DOMINIO DE HERRAMIENTAS INFORMÁTICAS</w:t>
      </w:r>
      <w:r w:rsidR="00BF01FA" w:rsidRPr="00A03518">
        <w:rPr>
          <w:b/>
        </w:rPr>
        <w:t xml:space="preserve"> e Ítem 5 - CAPACITACIONES </w:t>
      </w:r>
    </w:p>
    <w:p w:rsidR="00831214" w:rsidRDefault="00831214" w:rsidP="00A20404">
      <w:pPr>
        <w:pStyle w:val="Prrafodelista"/>
        <w:numPr>
          <w:ilvl w:val="0"/>
          <w:numId w:val="8"/>
        </w:numPr>
        <w:spacing w:line="240" w:lineRule="auto"/>
      </w:pPr>
      <w:r w:rsidRPr="00831214">
        <w:t>Año</w:t>
      </w:r>
      <w:r w:rsidR="00402A3F">
        <w:t xml:space="preserve">: Año de finalización de estudio, curso, programa, etc. </w:t>
      </w:r>
    </w:p>
    <w:p w:rsidR="00402A3F" w:rsidRDefault="00831214" w:rsidP="00A20404">
      <w:pPr>
        <w:pStyle w:val="Prrafodelista"/>
        <w:numPr>
          <w:ilvl w:val="0"/>
          <w:numId w:val="8"/>
        </w:numPr>
        <w:spacing w:line="240" w:lineRule="auto"/>
      </w:pPr>
      <w:r w:rsidRPr="00831214">
        <w:t>Institución</w:t>
      </w:r>
      <w:r w:rsidR="00402A3F">
        <w:t xml:space="preserve">: </w:t>
      </w:r>
      <w:r w:rsidR="00402A3F" w:rsidRPr="00402A3F">
        <w:t>Lugar donde realiza/ó sus estudios.</w:t>
      </w:r>
    </w:p>
    <w:p w:rsidR="00402A3F" w:rsidRDefault="00831214" w:rsidP="00A20404">
      <w:pPr>
        <w:pStyle w:val="Prrafodelista"/>
        <w:numPr>
          <w:ilvl w:val="0"/>
          <w:numId w:val="8"/>
        </w:numPr>
        <w:spacing w:line="240" w:lineRule="auto"/>
      </w:pPr>
      <w:r w:rsidRPr="00831214">
        <w:t>Denominación</w:t>
      </w:r>
      <w:r w:rsidR="00402A3F">
        <w:t>/Idioma: Denominación del estudio realizado</w:t>
      </w:r>
    </w:p>
    <w:p w:rsidR="00402A3F" w:rsidRDefault="00831214" w:rsidP="00A20404">
      <w:pPr>
        <w:pStyle w:val="Prrafodelista"/>
        <w:numPr>
          <w:ilvl w:val="0"/>
          <w:numId w:val="8"/>
        </w:numPr>
        <w:spacing w:line="240" w:lineRule="auto"/>
      </w:pPr>
      <w:r w:rsidRPr="00831214">
        <w:t>Condición</w:t>
      </w:r>
      <w:r w:rsidR="00402A3F">
        <w:t>: Seleccione entre los valores: Finalizado, Incompletos, Cursando</w:t>
      </w:r>
    </w:p>
    <w:p w:rsidR="00831214" w:rsidRDefault="00831214" w:rsidP="00A20404">
      <w:pPr>
        <w:pStyle w:val="Prrafodelista"/>
        <w:numPr>
          <w:ilvl w:val="0"/>
          <w:numId w:val="8"/>
        </w:numPr>
        <w:spacing w:line="240" w:lineRule="auto"/>
      </w:pPr>
      <w:r w:rsidRPr="00831214">
        <w:t>Certificación</w:t>
      </w:r>
      <w:r w:rsidR="00402A3F">
        <w:t xml:space="preserve">: ¿Posee certificado </w:t>
      </w:r>
      <w:r w:rsidR="00A20404">
        <w:t xml:space="preserve">oficial </w:t>
      </w:r>
      <w:r w:rsidR="00402A3F">
        <w:t xml:space="preserve">que acredite el estudio? Consigne </w:t>
      </w:r>
      <w:r w:rsidR="00A20404">
        <w:t>entre los valores Si o No</w:t>
      </w:r>
    </w:p>
    <w:p w:rsidR="00D25E3A" w:rsidRPr="00A03518" w:rsidRDefault="00D25E3A" w:rsidP="00D25E3A">
      <w:pPr>
        <w:spacing w:line="240" w:lineRule="auto"/>
        <w:rPr>
          <w:b/>
        </w:rPr>
      </w:pPr>
      <w:r w:rsidRPr="00A03518">
        <w:rPr>
          <w:b/>
        </w:rPr>
        <w:t xml:space="preserve">Ítem 6 - PARTICIPACIÓN EN CONGRESOS O JORNADAS </w:t>
      </w:r>
    </w:p>
    <w:p w:rsidR="00BF01FA" w:rsidRDefault="00BF01FA" w:rsidP="00D25E3A">
      <w:pPr>
        <w:pStyle w:val="Prrafodelista"/>
        <w:numPr>
          <w:ilvl w:val="0"/>
          <w:numId w:val="8"/>
        </w:numPr>
        <w:spacing w:line="240" w:lineRule="auto"/>
      </w:pPr>
      <w:r>
        <w:t>Carácter: Seleccione entre los valores: Expositor, Asistente, Organizador u Otro.</w:t>
      </w:r>
    </w:p>
    <w:p w:rsidR="00D25E3A" w:rsidRPr="00A03518" w:rsidRDefault="00D25E3A" w:rsidP="00D25E3A">
      <w:pPr>
        <w:spacing w:line="240" w:lineRule="auto"/>
        <w:rPr>
          <w:b/>
        </w:rPr>
      </w:pPr>
      <w:r w:rsidRPr="00A03518">
        <w:rPr>
          <w:b/>
        </w:rPr>
        <w:t xml:space="preserve">Ítem 7 - EXPERIENCIA LABORAL (incluye participación en cátedras, </w:t>
      </w:r>
      <w:r w:rsidR="00BF01FA" w:rsidRPr="00A03518">
        <w:rPr>
          <w:b/>
        </w:rPr>
        <w:t>laboratorios</w:t>
      </w:r>
      <w:r w:rsidRPr="00A03518">
        <w:rPr>
          <w:b/>
        </w:rPr>
        <w:t xml:space="preserve">, </w:t>
      </w:r>
      <w:r w:rsidR="00BF01FA" w:rsidRPr="00A03518">
        <w:rPr>
          <w:b/>
        </w:rPr>
        <w:t>etc.</w:t>
      </w:r>
      <w:r w:rsidRPr="00A03518">
        <w:rPr>
          <w:b/>
        </w:rPr>
        <w:t>)</w:t>
      </w:r>
    </w:p>
    <w:p w:rsidR="00BF01FA" w:rsidRDefault="00BF01FA" w:rsidP="00D02C70">
      <w:pPr>
        <w:pStyle w:val="Prrafodelista"/>
        <w:numPr>
          <w:ilvl w:val="0"/>
          <w:numId w:val="8"/>
        </w:numPr>
        <w:spacing w:line="240" w:lineRule="auto"/>
      </w:pPr>
      <w:r w:rsidRPr="00BF01FA">
        <w:t>Año Inicio</w:t>
      </w:r>
      <w:r>
        <w:t>: Año de comienzo de actividades</w:t>
      </w:r>
    </w:p>
    <w:p w:rsidR="00BF01FA" w:rsidRDefault="00BF01FA" w:rsidP="00D02C70">
      <w:pPr>
        <w:pStyle w:val="Prrafodelista"/>
        <w:numPr>
          <w:ilvl w:val="0"/>
          <w:numId w:val="8"/>
        </w:numPr>
        <w:spacing w:line="240" w:lineRule="auto"/>
      </w:pPr>
      <w:r w:rsidRPr="00BF01FA">
        <w:t>Año Fin</w:t>
      </w:r>
      <w:r>
        <w:t>: Año de finalización de actividades.</w:t>
      </w:r>
    </w:p>
    <w:p w:rsidR="00BF01FA" w:rsidRDefault="00BF01FA" w:rsidP="00D02C70">
      <w:pPr>
        <w:pStyle w:val="Prrafodelista"/>
        <w:numPr>
          <w:ilvl w:val="0"/>
          <w:numId w:val="8"/>
        </w:numPr>
        <w:spacing w:line="240" w:lineRule="auto"/>
      </w:pPr>
      <w:r w:rsidRPr="00BF01FA">
        <w:t>Lugar</w:t>
      </w:r>
      <w:r>
        <w:t xml:space="preserve">: </w:t>
      </w:r>
      <w:r w:rsidR="00D02C70">
        <w:t xml:space="preserve">Nombre o denominación </w:t>
      </w:r>
      <w:r>
        <w:t>Lugar donde trabajó</w:t>
      </w:r>
    </w:p>
    <w:p w:rsidR="00D8750A" w:rsidRDefault="00BF01FA" w:rsidP="00D25E3A">
      <w:pPr>
        <w:pStyle w:val="Prrafodelista"/>
        <w:numPr>
          <w:ilvl w:val="0"/>
          <w:numId w:val="8"/>
        </w:numPr>
        <w:spacing w:line="240" w:lineRule="auto"/>
      </w:pPr>
      <w:r w:rsidRPr="00BF01FA">
        <w:t>Tipo de labor</w:t>
      </w:r>
      <w:r>
        <w:t xml:space="preserve">: tipo de tarea que realizo por </w:t>
      </w:r>
      <w:proofErr w:type="spellStart"/>
      <w:r>
        <w:t>ejem</w:t>
      </w:r>
      <w:proofErr w:type="spellEnd"/>
      <w:r>
        <w:t>.: asistente técnico, administrativo, atención al público, venta, etc.</w:t>
      </w:r>
    </w:p>
    <w:p w:rsidR="00D8750A" w:rsidRDefault="00D8750A" w:rsidP="00D8750A">
      <w:pPr>
        <w:pStyle w:val="Prrafodelista"/>
        <w:spacing w:line="240" w:lineRule="auto"/>
      </w:pPr>
    </w:p>
    <w:p w:rsidR="00D8750A" w:rsidRDefault="00D8750A" w:rsidP="00D8750A">
      <w:pPr>
        <w:pStyle w:val="Prrafodelista"/>
        <w:spacing w:line="240" w:lineRule="auto"/>
      </w:pPr>
    </w:p>
    <w:p w:rsidR="00D8750A" w:rsidRDefault="00D8750A" w:rsidP="00D8750A">
      <w:pPr>
        <w:pStyle w:val="Prrafodelista"/>
        <w:spacing w:line="240" w:lineRule="auto"/>
      </w:pPr>
    </w:p>
    <w:p w:rsidR="00BF01FA" w:rsidRPr="000B5F20" w:rsidRDefault="00781E48" w:rsidP="00D8750A">
      <w:pPr>
        <w:pStyle w:val="Prrafodelista"/>
        <w:spacing w:line="24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109" type="#_x0000_t136" style="width:480.75pt;height:139.5pt">
            <v:shadow on="t" opacity="52429f"/>
            <v:textpath style="font-family:&quot;Cambria&quot;;font-style:italic;v-text-kern:t" trim="t" fitpath="t" string="NO PRESENTAR&#10;NO IMPRIMIR ESTA HOJA"/>
          </v:shape>
        </w:pict>
      </w:r>
    </w:p>
    <w:sectPr w:rsidR="00BF01FA" w:rsidRPr="000B5F20" w:rsidSect="00F410C5">
      <w:headerReference w:type="default" r:id="rId12"/>
      <w:footerReference w:type="default" r:id="rId13"/>
      <w:pgSz w:w="11907" w:h="16839" w:code="9"/>
      <w:pgMar w:top="720" w:right="720" w:bottom="720" w:left="720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42E" w:rsidRDefault="00CC542E" w:rsidP="006C6861">
      <w:pPr>
        <w:spacing w:after="0" w:line="240" w:lineRule="auto"/>
      </w:pPr>
      <w:r>
        <w:separator/>
      </w:r>
    </w:p>
  </w:endnote>
  <w:endnote w:type="continuationSeparator" w:id="1">
    <w:p w:rsidR="00CC542E" w:rsidRDefault="00CC542E" w:rsidP="006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75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CC542E" w:rsidRDefault="00CC542E">
            <w:pPr>
              <w:pStyle w:val="Piedepgina"/>
              <w:jc w:val="right"/>
            </w:pPr>
            <w:r w:rsidRPr="00F410C5">
              <w:rPr>
                <w:sz w:val="20"/>
              </w:rPr>
              <w:t xml:space="preserve">Página </w:t>
            </w:r>
            <w:r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PAGE</w:instrText>
            </w:r>
            <w:r w:rsidRPr="00F410C5">
              <w:rPr>
                <w:b/>
                <w:szCs w:val="24"/>
              </w:rPr>
              <w:fldChar w:fldCharType="separate"/>
            </w:r>
            <w:r w:rsidR="00B01961">
              <w:rPr>
                <w:b/>
                <w:noProof/>
                <w:sz w:val="20"/>
              </w:rPr>
              <w:t>1</w:t>
            </w:r>
            <w:r w:rsidRPr="00F410C5">
              <w:rPr>
                <w:b/>
                <w:szCs w:val="24"/>
              </w:rPr>
              <w:fldChar w:fldCharType="end"/>
            </w:r>
            <w:r w:rsidRPr="00F410C5">
              <w:rPr>
                <w:sz w:val="20"/>
              </w:rPr>
              <w:t xml:space="preserve"> de </w:t>
            </w:r>
            <w:r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NUMPAGES</w:instrText>
            </w:r>
            <w:r w:rsidRPr="00F410C5">
              <w:rPr>
                <w:b/>
                <w:szCs w:val="24"/>
              </w:rPr>
              <w:fldChar w:fldCharType="separate"/>
            </w:r>
            <w:r w:rsidR="00B01961">
              <w:rPr>
                <w:b/>
                <w:noProof/>
                <w:sz w:val="20"/>
              </w:rPr>
              <w:t>3</w:t>
            </w:r>
            <w:r w:rsidRPr="00F410C5">
              <w:rPr>
                <w:b/>
                <w:szCs w:val="24"/>
              </w:rPr>
              <w:fldChar w:fldCharType="end"/>
            </w:r>
          </w:p>
        </w:sdtContent>
      </w:sdt>
    </w:sdtContent>
  </w:sdt>
  <w:p w:rsidR="00CC542E" w:rsidRDefault="00CC54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42E" w:rsidRDefault="00CC542E" w:rsidP="006C6861">
      <w:pPr>
        <w:spacing w:after="0" w:line="240" w:lineRule="auto"/>
      </w:pPr>
      <w:r>
        <w:separator/>
      </w:r>
    </w:p>
  </w:footnote>
  <w:footnote w:type="continuationSeparator" w:id="1">
    <w:p w:rsidR="00CC542E" w:rsidRDefault="00CC542E" w:rsidP="006C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2518"/>
      <w:gridCol w:w="5245"/>
      <w:gridCol w:w="2844"/>
    </w:tblGrid>
    <w:tr w:rsidR="00CC542E" w:rsidTr="006C6861">
      <w:tc>
        <w:tcPr>
          <w:tcW w:w="2518" w:type="dxa"/>
          <w:vMerge w:val="restart"/>
        </w:tcPr>
        <w:p w:rsidR="00CC542E" w:rsidRDefault="00CC542E" w:rsidP="006C6861">
          <w:pPr>
            <w:pStyle w:val="Encabezado"/>
            <w:jc w:val="center"/>
          </w:pPr>
          <w:r w:rsidRPr="006C6861">
            <w:rPr>
              <w:noProof/>
              <w:lang w:eastAsia="es-AR"/>
            </w:rPr>
            <w:drawing>
              <wp:inline distT="0" distB="0" distL="0" distR="0">
                <wp:extent cx="996203" cy="533400"/>
                <wp:effectExtent l="19050" t="0" r="0" b="0"/>
                <wp:docPr id="6" name="Imagen 15" descr="LOGO U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LOGO U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65" t="7407" r="4964" b="86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913" cy="53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</w:tcPr>
        <w:p w:rsidR="00CC542E" w:rsidRDefault="00CC542E" w:rsidP="00AF32FF">
          <w:pPr>
            <w:pStyle w:val="Encabezado"/>
            <w:jc w:val="center"/>
            <w:rPr>
              <w:b/>
            </w:rPr>
          </w:pPr>
          <w:r w:rsidRPr="006C6861">
            <w:rPr>
              <w:b/>
            </w:rPr>
            <w:t xml:space="preserve">FORMULARIO </w:t>
          </w:r>
        </w:p>
        <w:p w:rsidR="00CC542E" w:rsidRDefault="00CC542E" w:rsidP="00AF32FF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CURRICULUM VITAE </w:t>
          </w:r>
        </w:p>
        <w:p w:rsidR="00CC542E" w:rsidRDefault="00CC542E" w:rsidP="00AF32FF">
          <w:pPr>
            <w:pStyle w:val="Encabezado"/>
            <w:jc w:val="center"/>
          </w:pPr>
          <w:r w:rsidRPr="006C6861">
            <w:rPr>
              <w:b/>
            </w:rPr>
            <w:t xml:space="preserve">ESTUDIANTES </w:t>
          </w:r>
          <w:r>
            <w:rPr>
              <w:b/>
            </w:rPr>
            <w:t>INTERNACIONALES</w:t>
          </w:r>
          <w:r w:rsidRPr="006C6861">
            <w:rPr>
              <w:b/>
            </w:rPr>
            <w:t xml:space="preserve"> SALIENTES</w:t>
          </w:r>
        </w:p>
      </w:tc>
      <w:tc>
        <w:tcPr>
          <w:tcW w:w="2844" w:type="dxa"/>
        </w:tcPr>
        <w:p w:rsidR="00CC542E" w:rsidRDefault="00CC542E" w:rsidP="00B27CA9">
          <w:pPr>
            <w:pStyle w:val="Encabezado"/>
            <w:jc w:val="center"/>
          </w:pPr>
          <w:r>
            <w:t>ACyRI - UADER</w:t>
          </w:r>
        </w:p>
      </w:tc>
    </w:tr>
    <w:tr w:rsidR="00CC542E" w:rsidTr="006C6861">
      <w:tc>
        <w:tcPr>
          <w:tcW w:w="2518" w:type="dxa"/>
          <w:vMerge/>
        </w:tcPr>
        <w:p w:rsidR="00CC542E" w:rsidRDefault="00CC542E" w:rsidP="006C6861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CC542E" w:rsidRDefault="00CC542E" w:rsidP="006C6861">
          <w:pPr>
            <w:pStyle w:val="Encabezado"/>
            <w:jc w:val="center"/>
          </w:pPr>
        </w:p>
      </w:tc>
      <w:tc>
        <w:tcPr>
          <w:tcW w:w="2844" w:type="dxa"/>
        </w:tcPr>
        <w:p w:rsidR="00CC542E" w:rsidRDefault="00B01961" w:rsidP="00AF32FF">
          <w:pPr>
            <w:pStyle w:val="Encabezado"/>
            <w:jc w:val="left"/>
          </w:pPr>
          <w:proofErr w:type="spellStart"/>
          <w:r>
            <w:t>F.Est</w:t>
          </w:r>
          <w:proofErr w:type="spellEnd"/>
          <w:r>
            <w:t>: 03</w:t>
          </w:r>
          <w:r w:rsidR="00CC542E">
            <w:t xml:space="preserve"> – Procedimiento: 01</w:t>
          </w:r>
        </w:p>
      </w:tc>
    </w:tr>
    <w:tr w:rsidR="00CC542E" w:rsidTr="006C6861">
      <w:trPr>
        <w:trHeight w:val="290"/>
      </w:trPr>
      <w:tc>
        <w:tcPr>
          <w:tcW w:w="2518" w:type="dxa"/>
          <w:vMerge/>
        </w:tcPr>
        <w:p w:rsidR="00CC542E" w:rsidRDefault="00CC542E" w:rsidP="006C6861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CC542E" w:rsidRDefault="00CC542E" w:rsidP="006C6861">
          <w:pPr>
            <w:pStyle w:val="Encabezado"/>
            <w:jc w:val="center"/>
          </w:pPr>
        </w:p>
      </w:tc>
      <w:tc>
        <w:tcPr>
          <w:tcW w:w="2844" w:type="dxa"/>
        </w:tcPr>
        <w:p w:rsidR="00CC542E" w:rsidRDefault="00CC542E" w:rsidP="00B27CA9">
          <w:pPr>
            <w:pStyle w:val="Encabezado"/>
            <w:jc w:val="left"/>
          </w:pPr>
          <w:r>
            <w:t>Modificación: 20/02/2020</w:t>
          </w:r>
        </w:p>
      </w:tc>
    </w:tr>
  </w:tbl>
  <w:p w:rsidR="00CC542E" w:rsidRDefault="00CC542E" w:rsidP="006C6861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7F"/>
    <w:multiLevelType w:val="hybridMultilevel"/>
    <w:tmpl w:val="6FAE0782"/>
    <w:lvl w:ilvl="0" w:tplc="7EFADB0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06A5"/>
    <w:multiLevelType w:val="hybridMultilevel"/>
    <w:tmpl w:val="4A8C3F9E"/>
    <w:lvl w:ilvl="0" w:tplc="67DA7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175A"/>
    <w:multiLevelType w:val="hybridMultilevel"/>
    <w:tmpl w:val="8DCEC4D8"/>
    <w:lvl w:ilvl="0" w:tplc="57AE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983"/>
    <w:multiLevelType w:val="hybridMultilevel"/>
    <w:tmpl w:val="A2DED1A8"/>
    <w:lvl w:ilvl="0" w:tplc="DECCC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53CD6"/>
    <w:multiLevelType w:val="hybridMultilevel"/>
    <w:tmpl w:val="EADA6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A0E6F"/>
    <w:multiLevelType w:val="hybridMultilevel"/>
    <w:tmpl w:val="BF2EF2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A0316"/>
    <w:multiLevelType w:val="hybridMultilevel"/>
    <w:tmpl w:val="3C6EAB9E"/>
    <w:lvl w:ilvl="0" w:tplc="614E7F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D3606"/>
    <w:multiLevelType w:val="hybridMultilevel"/>
    <w:tmpl w:val="E856ED84"/>
    <w:lvl w:ilvl="0" w:tplc="B1CA0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7"/>
  </w:hdrShapeDefaults>
  <w:footnotePr>
    <w:footnote w:id="0"/>
    <w:footnote w:id="1"/>
  </w:footnotePr>
  <w:endnotePr>
    <w:endnote w:id="0"/>
    <w:endnote w:id="1"/>
  </w:endnotePr>
  <w:compat/>
  <w:rsids>
    <w:rsidRoot w:val="00F15FD5"/>
    <w:rsid w:val="00012BE2"/>
    <w:rsid w:val="00016B01"/>
    <w:rsid w:val="000323C3"/>
    <w:rsid w:val="000523F6"/>
    <w:rsid w:val="000619B8"/>
    <w:rsid w:val="00062E3F"/>
    <w:rsid w:val="00067DDD"/>
    <w:rsid w:val="000711FD"/>
    <w:rsid w:val="000A67E6"/>
    <w:rsid w:val="000B5F20"/>
    <w:rsid w:val="000D6783"/>
    <w:rsid w:val="000E1CAF"/>
    <w:rsid w:val="000F4DD5"/>
    <w:rsid w:val="000F5B5C"/>
    <w:rsid w:val="00100692"/>
    <w:rsid w:val="00106B36"/>
    <w:rsid w:val="0011106C"/>
    <w:rsid w:val="001168A5"/>
    <w:rsid w:val="00162FC6"/>
    <w:rsid w:val="0017685C"/>
    <w:rsid w:val="00176EF2"/>
    <w:rsid w:val="001872FC"/>
    <w:rsid w:val="001C33B7"/>
    <w:rsid w:val="001F1AA6"/>
    <w:rsid w:val="00217529"/>
    <w:rsid w:val="00226A63"/>
    <w:rsid w:val="00231635"/>
    <w:rsid w:val="00261A4C"/>
    <w:rsid w:val="00280DB4"/>
    <w:rsid w:val="002A2ED2"/>
    <w:rsid w:val="002A2F20"/>
    <w:rsid w:val="002D5FA0"/>
    <w:rsid w:val="002E6ECA"/>
    <w:rsid w:val="002F27EB"/>
    <w:rsid w:val="002F4260"/>
    <w:rsid w:val="002F7442"/>
    <w:rsid w:val="0030594B"/>
    <w:rsid w:val="00313C8C"/>
    <w:rsid w:val="00336F19"/>
    <w:rsid w:val="00361D5F"/>
    <w:rsid w:val="0036353F"/>
    <w:rsid w:val="0039597F"/>
    <w:rsid w:val="003A33B2"/>
    <w:rsid w:val="003A4B32"/>
    <w:rsid w:val="003F73FD"/>
    <w:rsid w:val="00402A3F"/>
    <w:rsid w:val="00421098"/>
    <w:rsid w:val="004222D3"/>
    <w:rsid w:val="004524BD"/>
    <w:rsid w:val="004571FB"/>
    <w:rsid w:val="0046018E"/>
    <w:rsid w:val="0048164B"/>
    <w:rsid w:val="004C33AB"/>
    <w:rsid w:val="004C60FE"/>
    <w:rsid w:val="004E4889"/>
    <w:rsid w:val="004F553D"/>
    <w:rsid w:val="004F6E12"/>
    <w:rsid w:val="004F744E"/>
    <w:rsid w:val="00507142"/>
    <w:rsid w:val="005103C8"/>
    <w:rsid w:val="00515813"/>
    <w:rsid w:val="00542CB8"/>
    <w:rsid w:val="005569CE"/>
    <w:rsid w:val="005618AB"/>
    <w:rsid w:val="00574341"/>
    <w:rsid w:val="00575F30"/>
    <w:rsid w:val="00592FE7"/>
    <w:rsid w:val="005A0E11"/>
    <w:rsid w:val="005B09FE"/>
    <w:rsid w:val="005C569C"/>
    <w:rsid w:val="006076D2"/>
    <w:rsid w:val="0065334B"/>
    <w:rsid w:val="0066156C"/>
    <w:rsid w:val="00663410"/>
    <w:rsid w:val="0067171E"/>
    <w:rsid w:val="0068120C"/>
    <w:rsid w:val="006B16C9"/>
    <w:rsid w:val="006C14A4"/>
    <w:rsid w:val="006C6712"/>
    <w:rsid w:val="006C6861"/>
    <w:rsid w:val="006D7797"/>
    <w:rsid w:val="006E0206"/>
    <w:rsid w:val="00712C31"/>
    <w:rsid w:val="0074213E"/>
    <w:rsid w:val="00760890"/>
    <w:rsid w:val="00773852"/>
    <w:rsid w:val="00781E48"/>
    <w:rsid w:val="007B2D4B"/>
    <w:rsid w:val="007E6C15"/>
    <w:rsid w:val="007F1316"/>
    <w:rsid w:val="007F3DFD"/>
    <w:rsid w:val="00814985"/>
    <w:rsid w:val="00831214"/>
    <w:rsid w:val="00831B01"/>
    <w:rsid w:val="008863FE"/>
    <w:rsid w:val="00897AFB"/>
    <w:rsid w:val="008B5BF2"/>
    <w:rsid w:val="008B6C4E"/>
    <w:rsid w:val="008C0781"/>
    <w:rsid w:val="008C6965"/>
    <w:rsid w:val="008D488C"/>
    <w:rsid w:val="008E1F29"/>
    <w:rsid w:val="008F4926"/>
    <w:rsid w:val="009221AC"/>
    <w:rsid w:val="00926218"/>
    <w:rsid w:val="009535D6"/>
    <w:rsid w:val="0099303E"/>
    <w:rsid w:val="009972CB"/>
    <w:rsid w:val="009C7569"/>
    <w:rsid w:val="009D312C"/>
    <w:rsid w:val="009E6149"/>
    <w:rsid w:val="00A03518"/>
    <w:rsid w:val="00A20404"/>
    <w:rsid w:val="00A209C9"/>
    <w:rsid w:val="00A22AC4"/>
    <w:rsid w:val="00A2442D"/>
    <w:rsid w:val="00A2798C"/>
    <w:rsid w:val="00A43E87"/>
    <w:rsid w:val="00A53060"/>
    <w:rsid w:val="00A865EC"/>
    <w:rsid w:val="00A90F67"/>
    <w:rsid w:val="00A93741"/>
    <w:rsid w:val="00A976FD"/>
    <w:rsid w:val="00AA43E1"/>
    <w:rsid w:val="00AC0581"/>
    <w:rsid w:val="00AD0EC3"/>
    <w:rsid w:val="00AF32FF"/>
    <w:rsid w:val="00AF63AB"/>
    <w:rsid w:val="00B01961"/>
    <w:rsid w:val="00B0693F"/>
    <w:rsid w:val="00B14484"/>
    <w:rsid w:val="00B27CA9"/>
    <w:rsid w:val="00B40553"/>
    <w:rsid w:val="00B537A6"/>
    <w:rsid w:val="00B634A0"/>
    <w:rsid w:val="00B65C2C"/>
    <w:rsid w:val="00BB572B"/>
    <w:rsid w:val="00BC4484"/>
    <w:rsid w:val="00BC7E39"/>
    <w:rsid w:val="00BE2264"/>
    <w:rsid w:val="00BF01FA"/>
    <w:rsid w:val="00C71476"/>
    <w:rsid w:val="00C84C6B"/>
    <w:rsid w:val="00C85496"/>
    <w:rsid w:val="00CA0FB1"/>
    <w:rsid w:val="00CA0FBD"/>
    <w:rsid w:val="00CA1C9B"/>
    <w:rsid w:val="00CA41C0"/>
    <w:rsid w:val="00CB54CF"/>
    <w:rsid w:val="00CC1D3C"/>
    <w:rsid w:val="00CC542E"/>
    <w:rsid w:val="00CF45E1"/>
    <w:rsid w:val="00D02C70"/>
    <w:rsid w:val="00D036A9"/>
    <w:rsid w:val="00D17244"/>
    <w:rsid w:val="00D25E3A"/>
    <w:rsid w:val="00D42F28"/>
    <w:rsid w:val="00D52554"/>
    <w:rsid w:val="00D7252D"/>
    <w:rsid w:val="00D8750A"/>
    <w:rsid w:val="00DB6BA9"/>
    <w:rsid w:val="00DD3780"/>
    <w:rsid w:val="00DF1A47"/>
    <w:rsid w:val="00E05888"/>
    <w:rsid w:val="00E065DF"/>
    <w:rsid w:val="00E5107D"/>
    <w:rsid w:val="00EA3180"/>
    <w:rsid w:val="00EA4AE9"/>
    <w:rsid w:val="00EB4155"/>
    <w:rsid w:val="00ED2E74"/>
    <w:rsid w:val="00EE1EB6"/>
    <w:rsid w:val="00F0314B"/>
    <w:rsid w:val="00F11BF5"/>
    <w:rsid w:val="00F12F41"/>
    <w:rsid w:val="00F15FD5"/>
    <w:rsid w:val="00F3090F"/>
    <w:rsid w:val="00F410C5"/>
    <w:rsid w:val="00F5092B"/>
    <w:rsid w:val="00F660D9"/>
    <w:rsid w:val="00FB15CA"/>
    <w:rsid w:val="00FC0ECE"/>
    <w:rsid w:val="00FC2B8B"/>
    <w:rsid w:val="00FC5F0A"/>
    <w:rsid w:val="00FC7406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F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F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61"/>
  </w:style>
  <w:style w:type="paragraph" w:styleId="Piedepgina">
    <w:name w:val="footer"/>
    <w:basedOn w:val="Normal"/>
    <w:link w:val="Piedepgina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61"/>
  </w:style>
  <w:style w:type="table" w:styleId="Tablaconcuadrcula">
    <w:name w:val="Table Grid"/>
    <w:basedOn w:val="Tablanormal"/>
    <w:uiPriority w:val="59"/>
    <w:rsid w:val="006C6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44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75;732"/>
  <ax:ocxPr ax:name="Value" ax:value="0"/>
  <ax:ocxPr ax:name="Caption" ax:value="Si"/>
  <ax:ocxPr ax:name="GroupName" ax:value="A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1"/>
  <ax:ocxPr ax:name="Caption" ax:value="No"/>
  <ax:ocxPr ax:name="GroupName" ax:value="A"/>
  <ax:ocxPr ax:name="FontName" ax:value="Calibri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E6A05FADD8400396E67C959DE1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ED16-9838-47E8-B1B6-B9ABAA1B5D8D}"/>
      </w:docPartPr>
      <w:docPartBody>
        <w:p w:rsidR="007E1C2F" w:rsidRDefault="004C3FC1" w:rsidP="004C3FC1">
          <w:pPr>
            <w:pStyle w:val="5CE6A05FADD8400396E67C959DE17F7C22"/>
          </w:pPr>
          <w:r>
            <w:rPr>
              <w:rStyle w:val="Textodelmarcadordeposicin"/>
            </w:rPr>
            <w:t>E</w:t>
          </w:r>
          <w:r w:rsidRPr="00B67FBA">
            <w:rPr>
              <w:rStyle w:val="Textodelmarcadordeposicin"/>
            </w:rPr>
            <w:t>scribir</w:t>
          </w:r>
        </w:p>
      </w:docPartBody>
    </w:docPart>
    <w:docPart>
      <w:docPartPr>
        <w:name w:val="FCDB8E6FB4D24304AAA1284CBC90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1E72-12C5-4860-81BC-6225B48E28F9}"/>
      </w:docPartPr>
      <w:docPartBody>
        <w:p w:rsidR="007E1C2F" w:rsidRDefault="004C3FC1" w:rsidP="004C3FC1">
          <w:pPr>
            <w:pStyle w:val="FCDB8E6FB4D24304AAA1284CBC90090D21"/>
          </w:pPr>
          <w:r w:rsidRPr="00B67FB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 xml:space="preserve"> texto</w:t>
          </w:r>
        </w:p>
      </w:docPartBody>
    </w:docPart>
    <w:docPart>
      <w:docPartPr>
        <w:name w:val="3A4C05ED5EC54984959B9E27CA01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9E98-EE1F-497E-9307-E809BB0F8D4E}"/>
      </w:docPartPr>
      <w:docPartBody>
        <w:p w:rsidR="007E1C2F" w:rsidRDefault="004C3FC1" w:rsidP="004C3FC1">
          <w:pPr>
            <w:pStyle w:val="3A4C05ED5EC54984959B9E27CA0122C7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844270F163D545FFA3D8665834E7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81BB-C6B1-42A7-885C-51B88DAE1645}"/>
      </w:docPartPr>
      <w:docPartBody>
        <w:p w:rsidR="007E1C2F" w:rsidRDefault="004C3FC1" w:rsidP="004C3FC1">
          <w:pPr>
            <w:pStyle w:val="844270F163D545FFA3D8665834E753BA21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755D3E63DA6D4E9186D6903CE434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0E00-99BC-4706-87AE-C204A5475E02}"/>
      </w:docPartPr>
      <w:docPartBody>
        <w:p w:rsidR="007E1C2F" w:rsidRDefault="004C3FC1" w:rsidP="004C3FC1">
          <w:pPr>
            <w:pStyle w:val="755D3E63DA6D4E9186D6903CE4346C7321"/>
          </w:pPr>
          <w:r>
            <w:rPr>
              <w:rStyle w:val="Textodelmarcadordeposicin"/>
            </w:rPr>
            <w:t>Cl</w:t>
          </w:r>
          <w:r w:rsidRPr="00B67FBA">
            <w:rPr>
              <w:rStyle w:val="Textodelmarcadordeposicin"/>
            </w:rPr>
            <w:t>ic aquí para escribir texto</w:t>
          </w:r>
        </w:p>
      </w:docPartBody>
    </w:docPart>
    <w:docPart>
      <w:docPartPr>
        <w:name w:val="2D840BA00D0F440CA30882226912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8D8C-CE88-43C8-8A95-242A6B0E79EE}"/>
      </w:docPartPr>
      <w:docPartBody>
        <w:p w:rsidR="007E1C2F" w:rsidRDefault="004C3FC1" w:rsidP="004C3FC1">
          <w:pPr>
            <w:pStyle w:val="2D840BA00D0F440CA308822269120823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E0C740A27C04717AB7054071659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8758-DB05-4A50-A8CB-1E4140E995BB}"/>
      </w:docPartPr>
      <w:docPartBody>
        <w:p w:rsidR="007E1C2F" w:rsidRDefault="004C3FC1" w:rsidP="004C3FC1">
          <w:pPr>
            <w:pStyle w:val="7E0C740A27C04717AB705407165900A921"/>
          </w:pPr>
          <w:r>
            <w:rPr>
              <w:rStyle w:val="Textodelmarcadordeposicin"/>
            </w:rPr>
            <w:t>Cl</w:t>
          </w:r>
          <w:r w:rsidRPr="00B67FBA">
            <w:rPr>
              <w:rStyle w:val="Textodelmarcadordeposicin"/>
            </w:rPr>
            <w:t>ic aquí para escribir</w:t>
          </w:r>
        </w:p>
      </w:docPartBody>
    </w:docPart>
    <w:docPart>
      <w:docPartPr>
        <w:name w:val="7690C20B171345DBA8CA6987CE2A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506C-76E4-42B0-BF38-56C142FC8CFC}"/>
      </w:docPartPr>
      <w:docPartBody>
        <w:p w:rsidR="007E1C2F" w:rsidRDefault="004C3FC1" w:rsidP="004C3FC1">
          <w:pPr>
            <w:pStyle w:val="7690C20B171345DBA8CA6987CE2A923321"/>
          </w:pPr>
          <w:r>
            <w:rPr>
              <w:rStyle w:val="Textodelmarcadordeposicin"/>
            </w:rPr>
            <w:t>E</w:t>
          </w:r>
          <w:r w:rsidRPr="00B67FBA">
            <w:rPr>
              <w:rStyle w:val="Textodelmarcadordeposicin"/>
            </w:rPr>
            <w:t>scribir</w:t>
          </w:r>
        </w:p>
      </w:docPartBody>
    </w:docPart>
    <w:docPart>
      <w:docPartPr>
        <w:name w:val="1A4150B746CC4F47AB44E545C71A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0AA2-6C36-4E84-9D8C-CE34172FA489}"/>
      </w:docPartPr>
      <w:docPartBody>
        <w:p w:rsidR="007E1C2F" w:rsidRDefault="004C3FC1" w:rsidP="004C3FC1">
          <w:pPr>
            <w:pStyle w:val="1A4150B746CC4F47AB44E545C71ABA8F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D2C923D41AA048B1865DA77CEFF9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67CA-2E21-45E6-BFEE-B2F9A182BB41}"/>
      </w:docPartPr>
      <w:docPartBody>
        <w:p w:rsidR="00000000" w:rsidRDefault="0054708D" w:rsidP="0054708D">
          <w:pPr>
            <w:pStyle w:val="D2C923D41AA048B1865DA77CEFF91F25"/>
          </w:pPr>
          <w:r>
            <w:rPr>
              <w:rStyle w:val="Textodelmarcadordeposicin"/>
            </w:rPr>
            <w:t>Cl</w:t>
          </w:r>
          <w:r w:rsidRPr="00B67FBA">
            <w:rPr>
              <w:rStyle w:val="Textodelmarcadordeposicin"/>
            </w:rPr>
            <w:t>ic aquí para escribir tex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C2F"/>
    <w:rsid w:val="002C1646"/>
    <w:rsid w:val="003251F3"/>
    <w:rsid w:val="004C3FC1"/>
    <w:rsid w:val="0054708D"/>
    <w:rsid w:val="006B61D0"/>
    <w:rsid w:val="006C2ED7"/>
    <w:rsid w:val="00732936"/>
    <w:rsid w:val="007E1C2F"/>
    <w:rsid w:val="00D40B92"/>
    <w:rsid w:val="00DC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708D"/>
    <w:rPr>
      <w:color w:val="808080"/>
    </w:rPr>
  </w:style>
  <w:style w:type="paragraph" w:customStyle="1" w:styleId="7054199A6C3F471E8AF39A9709BE08A2">
    <w:name w:val="7054199A6C3F471E8AF39A9709BE08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054199A6C3F471E8AF39A9709BE08A21">
    <w:name w:val="7054199A6C3F471E8AF39A9709BE08A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75B71E4DE84429CB3999323A5304451">
    <w:name w:val="F75B71E4DE84429CB3999323A53044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9949719C1F49138646BDD6940A15A1">
    <w:name w:val="D29949719C1F49138646BDD6940A15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72D4942265A43E2837FE1EDF95423AC">
    <w:name w:val="672D4942265A43E2837FE1EDF95423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64B846B3FD4FF2B8025A14E374E185">
    <w:name w:val="2F64B846B3FD4FF2B8025A14E374E185"/>
    <w:rsid w:val="007E1C2F"/>
  </w:style>
  <w:style w:type="paragraph" w:customStyle="1" w:styleId="93CC7DE61FE948D183F42851FE0F4452">
    <w:name w:val="93CC7DE61FE948D183F42851FE0F4452"/>
    <w:rsid w:val="007E1C2F"/>
  </w:style>
  <w:style w:type="paragraph" w:customStyle="1" w:styleId="AF913BB0CBA04869973AD33BA7EFB3C3">
    <w:name w:val="AF913BB0CBA04869973AD33BA7EFB3C3"/>
    <w:rsid w:val="007E1C2F"/>
  </w:style>
  <w:style w:type="paragraph" w:customStyle="1" w:styleId="6946AB9DD5F54DF1802DEEAD49890DD3">
    <w:name w:val="6946AB9DD5F54DF1802DEEAD49890DD3"/>
    <w:rsid w:val="007E1C2F"/>
  </w:style>
  <w:style w:type="paragraph" w:customStyle="1" w:styleId="1CF603CB3D0A467E853D28A2CB997A30">
    <w:name w:val="1CF603CB3D0A467E853D28A2CB997A30"/>
    <w:rsid w:val="007E1C2F"/>
  </w:style>
  <w:style w:type="paragraph" w:customStyle="1" w:styleId="77DBCB0650A54B769C5E332F46E8427A">
    <w:name w:val="77DBCB0650A54B769C5E332F46E8427A"/>
    <w:rsid w:val="007E1C2F"/>
  </w:style>
  <w:style w:type="paragraph" w:customStyle="1" w:styleId="340EB96D99444B49B1BA675AA8DC5408">
    <w:name w:val="340EB96D99444B49B1BA675AA8DC5408"/>
    <w:rsid w:val="007E1C2F"/>
  </w:style>
  <w:style w:type="paragraph" w:customStyle="1" w:styleId="A0142CE1EBDD441C8D47E51E2326CFF5">
    <w:name w:val="A0142CE1EBDD441C8D47E51E2326CFF5"/>
    <w:rsid w:val="007E1C2F"/>
  </w:style>
  <w:style w:type="paragraph" w:customStyle="1" w:styleId="512E5BBF6F014245AF77105324A40728">
    <w:name w:val="512E5BBF6F014245AF77105324A40728"/>
    <w:rsid w:val="007E1C2F"/>
  </w:style>
  <w:style w:type="paragraph" w:customStyle="1" w:styleId="5426D430F3574698B393615B2F1F54F3">
    <w:name w:val="5426D430F3574698B393615B2F1F54F3"/>
    <w:rsid w:val="007E1C2F"/>
  </w:style>
  <w:style w:type="paragraph" w:customStyle="1" w:styleId="308B886B08FC49BB8B1CB2D17A03631C">
    <w:name w:val="308B886B08FC49BB8B1CB2D17A03631C"/>
    <w:rsid w:val="007E1C2F"/>
  </w:style>
  <w:style w:type="paragraph" w:customStyle="1" w:styleId="9A0F06A0BDBD41889590086D370B3593">
    <w:name w:val="9A0F06A0BDBD41889590086D370B3593"/>
    <w:rsid w:val="007E1C2F"/>
  </w:style>
  <w:style w:type="paragraph" w:customStyle="1" w:styleId="512E5BBF6F014245AF77105324A407281">
    <w:name w:val="512E5BBF6F014245AF77105324A4072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">
    <w:name w:val="5426D430F3574698B393615B2F1F54F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">
    <w:name w:val="308B886B08FC49BB8B1CB2D17A03631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">
    <w:name w:val="9A0F06A0BDBD41889590086D370B359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">
    <w:name w:val="5CE6A05FADD8400396E67C959DE17F7C"/>
    <w:rsid w:val="007E1C2F"/>
  </w:style>
  <w:style w:type="paragraph" w:customStyle="1" w:styleId="512E5BBF6F014245AF77105324A407282">
    <w:name w:val="512E5BBF6F014245AF77105324A4072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">
    <w:name w:val="5426D430F3574698B393615B2F1F54F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">
    <w:name w:val="308B886B08FC49BB8B1CB2D17A03631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">
    <w:name w:val="9A0F06A0BDBD41889590086D370B359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">
    <w:name w:val="FCDB8E6FB4D24304AAA1284CBC90090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">
    <w:name w:val="3A4C05ED5EC54984959B9E27CA0122C7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">
    <w:name w:val="844270F163D545FFA3D8665834E753B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">
    <w:name w:val="755D3E63DA6D4E9186D6903CE4346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">
    <w:name w:val="2D840BA00D0F440CA3088222691208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">
    <w:name w:val="7E0C740A27C04717AB705407165900A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">
    <w:name w:val="7690C20B171345DBA8CA6987CE2A9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">
    <w:name w:val="5CE6A05FADD8400396E67C959DE17F7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">
    <w:name w:val="1A4150B746CC4F47AB44E545C71ABA8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">
    <w:name w:val="1835E90A39C84117A06B2BB25C4500F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">
    <w:name w:val="F8B4D968C73D42C485867727B0675A8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">
    <w:name w:val="AE7C92C7B4BC4C4F8DDCE72AE8D82D9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">
    <w:name w:val="5181BEFAD0504592879DB89FA8964F3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">
    <w:name w:val="799B3A57669C4A83B967C0DB2730780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">
    <w:name w:val="7CC56B9DE0534EEA86494CA30C435A06"/>
    <w:rsid w:val="007E1C2F"/>
  </w:style>
  <w:style w:type="paragraph" w:customStyle="1" w:styleId="EB10FDD7B08242EAA96F0540572C982E">
    <w:name w:val="EB10FDD7B08242EAA96F0540572C982E"/>
    <w:rsid w:val="007E1C2F"/>
  </w:style>
  <w:style w:type="paragraph" w:customStyle="1" w:styleId="D99AB88E8F894A17945C254E90877FBF">
    <w:name w:val="D99AB88E8F894A17945C254E90877FBF"/>
    <w:rsid w:val="007E1C2F"/>
  </w:style>
  <w:style w:type="paragraph" w:customStyle="1" w:styleId="A56137F0AECB4B918D9DD46E27B2A8B1">
    <w:name w:val="A56137F0AECB4B918D9DD46E27B2A8B1"/>
    <w:rsid w:val="007E1C2F"/>
  </w:style>
  <w:style w:type="paragraph" w:customStyle="1" w:styleId="62F66D42D376454BA4B30D36A21886DB">
    <w:name w:val="62F66D42D376454BA4B30D36A21886DB"/>
    <w:rsid w:val="007E1C2F"/>
  </w:style>
  <w:style w:type="paragraph" w:customStyle="1" w:styleId="0711A258B3A44C5487DCD4A216E249FE">
    <w:name w:val="0711A258B3A44C5487DCD4A216E249FE"/>
    <w:rsid w:val="007E1C2F"/>
  </w:style>
  <w:style w:type="paragraph" w:customStyle="1" w:styleId="02A766E022AA4F339344F2350AE5D587">
    <w:name w:val="02A766E022AA4F339344F2350AE5D587"/>
    <w:rsid w:val="007E1C2F"/>
  </w:style>
  <w:style w:type="paragraph" w:customStyle="1" w:styleId="004487CB8DE64A18884AFF5F078066CC">
    <w:name w:val="004487CB8DE64A18884AFF5F078066CC"/>
    <w:rsid w:val="007E1C2F"/>
  </w:style>
  <w:style w:type="paragraph" w:customStyle="1" w:styleId="228340500F1D46AF803A29DC7C724332">
    <w:name w:val="228340500F1D46AF803A29DC7C724332"/>
    <w:rsid w:val="007E1C2F"/>
  </w:style>
  <w:style w:type="paragraph" w:customStyle="1" w:styleId="32FEDB7B61CD4F88B348FB8F616027C2">
    <w:name w:val="32FEDB7B61CD4F88B348FB8F616027C2"/>
    <w:rsid w:val="007E1C2F"/>
  </w:style>
  <w:style w:type="paragraph" w:customStyle="1" w:styleId="22E7F9A10FFA4A618CE15D07B723BFE4">
    <w:name w:val="22E7F9A10FFA4A618CE15D07B723BFE4"/>
    <w:rsid w:val="007E1C2F"/>
  </w:style>
  <w:style w:type="paragraph" w:customStyle="1" w:styleId="7A8F0028231E4CAFAC68746A0243E98F">
    <w:name w:val="7A8F0028231E4CAFAC68746A0243E98F"/>
    <w:rsid w:val="007E1C2F"/>
  </w:style>
  <w:style w:type="paragraph" w:customStyle="1" w:styleId="BA3C0DD7FE9743A7AEEAA7EE5ACFCAB0">
    <w:name w:val="BA3C0DD7FE9743A7AEEAA7EE5ACFCAB0"/>
    <w:rsid w:val="007E1C2F"/>
  </w:style>
  <w:style w:type="paragraph" w:customStyle="1" w:styleId="A27962B714F64159B5054AF75839C60E">
    <w:name w:val="A27962B714F64159B5054AF75839C60E"/>
    <w:rsid w:val="007E1C2F"/>
  </w:style>
  <w:style w:type="paragraph" w:customStyle="1" w:styleId="F840B5B5F4DE41B7BCFAB336D9566F29">
    <w:name w:val="F840B5B5F4DE41B7BCFAB336D9566F29"/>
    <w:rsid w:val="007E1C2F"/>
  </w:style>
  <w:style w:type="paragraph" w:customStyle="1" w:styleId="3D71D617C4684C968B2EE0FBB7FED7AC">
    <w:name w:val="3D71D617C4684C968B2EE0FBB7FED7AC"/>
    <w:rsid w:val="007E1C2F"/>
  </w:style>
  <w:style w:type="paragraph" w:customStyle="1" w:styleId="E2DB7AA0303346B3931131AD18E3D1FC">
    <w:name w:val="E2DB7AA0303346B3931131AD18E3D1FC"/>
    <w:rsid w:val="007E1C2F"/>
  </w:style>
  <w:style w:type="paragraph" w:customStyle="1" w:styleId="55BE3565D50440E6A02B0D7AA692A82C">
    <w:name w:val="55BE3565D50440E6A02B0D7AA692A82C"/>
    <w:rsid w:val="007E1C2F"/>
  </w:style>
  <w:style w:type="paragraph" w:customStyle="1" w:styleId="A5B6412B73974122A12460EFC172FDA3">
    <w:name w:val="A5B6412B73974122A12460EFC172FDA3"/>
    <w:rsid w:val="007E1C2F"/>
  </w:style>
  <w:style w:type="paragraph" w:customStyle="1" w:styleId="3ADE03D15F5541128B5ECF25E392EB00">
    <w:name w:val="3ADE03D15F5541128B5ECF25E392EB00"/>
    <w:rsid w:val="007E1C2F"/>
  </w:style>
  <w:style w:type="paragraph" w:customStyle="1" w:styleId="E8166F43B41E4BB895E7F857D5EDE224">
    <w:name w:val="E8166F43B41E4BB895E7F857D5EDE224"/>
    <w:rsid w:val="007E1C2F"/>
  </w:style>
  <w:style w:type="paragraph" w:customStyle="1" w:styleId="4299CE5E58474A4EA742585A8BF6681B">
    <w:name w:val="4299CE5E58474A4EA742585A8BF6681B"/>
    <w:rsid w:val="007E1C2F"/>
  </w:style>
  <w:style w:type="paragraph" w:customStyle="1" w:styleId="880243CBB7964834A1AED8A464F6BF03">
    <w:name w:val="880243CBB7964834A1AED8A464F6BF03"/>
    <w:rsid w:val="007E1C2F"/>
  </w:style>
  <w:style w:type="paragraph" w:customStyle="1" w:styleId="7216D65D5C8F46B0837D6CECC9E1AB71">
    <w:name w:val="7216D65D5C8F46B0837D6CECC9E1AB71"/>
    <w:rsid w:val="007E1C2F"/>
  </w:style>
  <w:style w:type="paragraph" w:customStyle="1" w:styleId="2A6CEB7349AE42CE92FC1D9C4E7BDEE8">
    <w:name w:val="2A6CEB7349AE42CE92FC1D9C4E7BDEE8"/>
    <w:rsid w:val="007E1C2F"/>
  </w:style>
  <w:style w:type="paragraph" w:customStyle="1" w:styleId="5B22C468521646E6BAD5EAA520C6B716">
    <w:name w:val="5B22C468521646E6BAD5EAA520C6B716"/>
    <w:rsid w:val="007E1C2F"/>
  </w:style>
  <w:style w:type="paragraph" w:customStyle="1" w:styleId="5B74468378414B279266E653F546D0D7">
    <w:name w:val="5B74468378414B279266E653F546D0D7"/>
    <w:rsid w:val="007E1C2F"/>
  </w:style>
  <w:style w:type="paragraph" w:customStyle="1" w:styleId="947723479077478DA71A9162D181BB6C">
    <w:name w:val="947723479077478DA71A9162D181BB6C"/>
    <w:rsid w:val="007E1C2F"/>
  </w:style>
  <w:style w:type="paragraph" w:customStyle="1" w:styleId="DF645933EB464D968E157B86A1AACA6F">
    <w:name w:val="DF645933EB464D968E157B86A1AACA6F"/>
    <w:rsid w:val="007E1C2F"/>
  </w:style>
  <w:style w:type="paragraph" w:customStyle="1" w:styleId="031E56B0ACB74EF6A72F3BCB83ADFF35">
    <w:name w:val="031E56B0ACB74EF6A72F3BCB83ADFF35"/>
    <w:rsid w:val="007E1C2F"/>
  </w:style>
  <w:style w:type="paragraph" w:customStyle="1" w:styleId="512E5BBF6F014245AF77105324A407283">
    <w:name w:val="512E5BBF6F014245AF77105324A4072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3">
    <w:name w:val="5426D430F3574698B393615B2F1F54F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3">
    <w:name w:val="308B886B08FC49BB8B1CB2D17A03631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3">
    <w:name w:val="9A0F06A0BDBD41889590086D370B359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">
    <w:name w:val="FCDB8E6FB4D24304AAA1284CBC90090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">
    <w:name w:val="3A4C05ED5EC54984959B9E27CA0122C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">
    <w:name w:val="844270F163D545FFA3D8665834E753B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">
    <w:name w:val="755D3E63DA6D4E9186D6903CE4346C7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">
    <w:name w:val="2D840BA00D0F440CA30882226912082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">
    <w:name w:val="7E0C740A27C04717AB705407165900A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">
    <w:name w:val="7690C20B171345DBA8CA6987CE2A923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">
    <w:name w:val="5CE6A05FADD8400396E67C959DE17F7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">
    <w:name w:val="1A4150B746CC4F47AB44E545C71ABA8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">
    <w:name w:val="1835E90A39C84117A06B2BB25C4500F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">
    <w:name w:val="F8B4D968C73D42C485867727B0675A8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">
    <w:name w:val="AE7C92C7B4BC4C4F8DDCE72AE8D82D9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">
    <w:name w:val="5181BEFAD0504592879DB89FA8964F3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">
    <w:name w:val="799B3A57669C4A83B967C0DB273078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">
    <w:name w:val="501021EE715B4B98BD4D3D60EB0C40F8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">
    <w:name w:val="5F2283B2589C4EE8870F2E5EC12D661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">
    <w:name w:val="7CC56B9DE0534EEA86494CA30C435A0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">
    <w:name w:val="ED6CDE99B2CD4351B2DF65F4ADD4BBB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">
    <w:name w:val="1B97DEC605A04437AF834C97FE2E1A0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">
    <w:name w:val="74E70924F54942A1ACCA0D439C4B5EA6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">
    <w:name w:val="6FDEAC49765F4605A613A502BB56E7E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">
    <w:name w:val="D99AB88E8F894A17945C254E90877FB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">
    <w:name w:val="A56137F0AECB4B918D9DD46E27B2A8B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">
    <w:name w:val="62F66D42D376454BA4B30D36A21886D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">
    <w:name w:val="0711A258B3A44C5487DCD4A216E249F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">
    <w:name w:val="F0ECAAB1B749415E9989CC605E05B8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">
    <w:name w:val="4E31ADAEE6A64E6E818FBA4FA5D1102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">
    <w:name w:val="02A766E022AA4F339344F2350AE5D58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">
    <w:name w:val="004487CB8DE64A18884AFF5F078066C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">
    <w:name w:val="228340500F1D46AF803A29DC7C72433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">
    <w:name w:val="0A64D972913D4500A7ABA50FE8778EE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">
    <w:name w:val="A27962B714F64159B5054AF75839C6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">
    <w:name w:val="F840B5B5F4DE41B7BCFAB336D9566F2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">
    <w:name w:val="3D71D617C4684C968B2EE0FBB7FED7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">
    <w:name w:val="1322E690EF234D4891FF5B80A74CD91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">
    <w:name w:val="E2DB7AA0303346B3931131AD18E3D1F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">
    <w:name w:val="55BE3565D50440E6A02B0D7AA692A82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">
    <w:name w:val="A5B6412B73974122A12460EFC172FDA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">
    <w:name w:val="B9EE9BE5052E4773878494EF709736A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">
    <w:name w:val="A4E2EC2A29954B0A9BB5415FE7E4D4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">
    <w:name w:val="FED6025D5F1A40D98ACE1C64656718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">
    <w:name w:val="FD6AA36E51484D0D911CA8A804E6E19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">
    <w:name w:val="5E2A7975F5914869B2B80C8F6D1F0B2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">
    <w:name w:val="125BB1B133D24416B7857614F52AA0F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">
    <w:name w:val="2F9DA9C771454927BF57C6A3F27AA0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">
    <w:name w:val="3ADE03D15F5541128B5ECF25E392EB0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">
    <w:name w:val="E8166F43B41E4BB895E7F857D5EDE22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">
    <w:name w:val="4299CE5E58474A4EA742585A8BF668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">
    <w:name w:val="880243CBB7964834A1AED8A464F6BF0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">
    <w:name w:val="7216D65D5C8F46B0837D6CECC9E1AB7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">
    <w:name w:val="2A6CEB7349AE42CE92FC1D9C4E7BDEE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">
    <w:name w:val="5B22C468521646E6BAD5EAA520C6B71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">
    <w:name w:val="5B74468378414B279266E653F546D0D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">
    <w:name w:val="947723479077478DA71A9162D181BB6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">
    <w:name w:val="DF645933EB464D968E157B86A1AACA6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">
    <w:name w:val="031E56B0ACB74EF6A72F3BCB83ADFF3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4">
    <w:name w:val="512E5BBF6F014245AF77105324A40728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4">
    <w:name w:val="5426D430F3574698B393615B2F1F54F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4">
    <w:name w:val="308B886B08FC49BB8B1CB2D17A03631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4">
    <w:name w:val="9A0F06A0BDBD41889590086D370B359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">
    <w:name w:val="FCDB8E6FB4D24304AAA1284CBC90090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">
    <w:name w:val="3A4C05ED5EC54984959B9E27CA0122C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">
    <w:name w:val="844270F163D545FFA3D8665834E753B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">
    <w:name w:val="755D3E63DA6D4E9186D6903CE4346C7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">
    <w:name w:val="2D840BA00D0F440CA30882226912082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">
    <w:name w:val="7E0C740A27C04717AB705407165900A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">
    <w:name w:val="7690C20B171345DBA8CA6987CE2A923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3">
    <w:name w:val="5CE6A05FADD8400396E67C959DE17F7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">
    <w:name w:val="1A4150B746CC4F47AB44E545C71ABA8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">
    <w:name w:val="1835E90A39C84117A06B2BB25C4500F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">
    <w:name w:val="F8B4D968C73D42C485867727B0675A8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">
    <w:name w:val="AE7C92C7B4BC4C4F8DDCE72AE8D82D9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">
    <w:name w:val="5181BEFAD0504592879DB89FA8964F3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">
    <w:name w:val="799B3A57669C4A83B967C0DB273078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">
    <w:name w:val="501021EE715B4B98BD4D3D60EB0C40F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">
    <w:name w:val="5F2283B2589C4EE8870F2E5EC12D661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">
    <w:name w:val="7CC56B9DE0534EEA86494CA30C435A0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">
    <w:name w:val="ED6CDE99B2CD4351B2DF65F4ADD4BBB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">
    <w:name w:val="1B97DEC605A04437AF834C97FE2E1A0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">
    <w:name w:val="74E70924F54942A1ACCA0D439C4B5EA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">
    <w:name w:val="6FDEAC49765F4605A613A502BB56E7E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">
    <w:name w:val="D99AB88E8F894A17945C254E90877FB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">
    <w:name w:val="A56137F0AECB4B918D9DD46E27B2A8B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">
    <w:name w:val="62F66D42D376454BA4B30D36A21886D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">
    <w:name w:val="0711A258B3A44C5487DCD4A216E249F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">
    <w:name w:val="F0ECAAB1B749415E9989CC605E05B87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">
    <w:name w:val="4E31ADAEE6A64E6E818FBA4FA5D1102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">
    <w:name w:val="02A766E022AA4F339344F2350AE5D58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">
    <w:name w:val="004487CB8DE64A18884AFF5F078066C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">
    <w:name w:val="228340500F1D46AF803A29DC7C72433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">
    <w:name w:val="0A64D972913D4500A7ABA50FE8778EE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">
    <w:name w:val="A27962B714F64159B5054AF75839C6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">
    <w:name w:val="F840B5B5F4DE41B7BCFAB336D9566F2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">
    <w:name w:val="3D71D617C4684C968B2EE0FBB7FED7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">
    <w:name w:val="1322E690EF234D4891FF5B80A74CD9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">
    <w:name w:val="E2DB7AA0303346B3931131AD18E3D1F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">
    <w:name w:val="55BE3565D50440E6A02B0D7AA692A82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">
    <w:name w:val="A5B6412B73974122A12460EFC172FDA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">
    <w:name w:val="B9EE9BE5052E4773878494EF709736A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">
    <w:name w:val="A4E2EC2A29954B0A9BB5415FE7E4D41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">
    <w:name w:val="FED6025D5F1A40D98ACE1C64656718C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">
    <w:name w:val="FD6AA36E51484D0D911CA8A804E6E19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">
    <w:name w:val="5E2A7975F5914869B2B80C8F6D1F0B2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">
    <w:name w:val="125BB1B133D24416B7857614F52AA0F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">
    <w:name w:val="2F9DA9C771454927BF57C6A3F27AA0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">
    <w:name w:val="3ADE03D15F5541128B5ECF25E392EB0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">
    <w:name w:val="E8166F43B41E4BB895E7F857D5EDE22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">
    <w:name w:val="4299CE5E58474A4EA742585A8BF668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">
    <w:name w:val="880243CBB7964834A1AED8A464F6BF0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">
    <w:name w:val="7216D65D5C8F46B0837D6CECC9E1AB7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">
    <w:name w:val="2A6CEB7349AE42CE92FC1D9C4E7BDEE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">
    <w:name w:val="5B22C468521646E6BAD5EAA520C6B71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">
    <w:name w:val="5B74468378414B279266E653F546D0D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">
    <w:name w:val="947723479077478DA71A9162D181BB6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">
    <w:name w:val="DF645933EB464D968E157B86A1AACA6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">
    <w:name w:val="031E56B0ACB74EF6A72F3BCB83ADFF3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">
    <w:name w:val="D2221640DA864732B6FE4D555E56CF8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918813990994DB8B296EC31E65BE13A">
    <w:name w:val="A918813990994DB8B296EC31E65BE13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1FD4853BAE449590BC31FBB7208C47">
    <w:name w:val="DF1FD4853BAE449590BC31FBB7208C47"/>
    <w:rsid w:val="007E1C2F"/>
  </w:style>
  <w:style w:type="paragraph" w:customStyle="1" w:styleId="512E5BBF6F014245AF77105324A407285">
    <w:name w:val="512E5BBF6F014245AF77105324A40728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5">
    <w:name w:val="5426D430F3574698B393615B2F1F54F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5">
    <w:name w:val="308B886B08FC49BB8B1CB2D17A03631C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5">
    <w:name w:val="9A0F06A0BDBD41889590086D370B359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3">
    <w:name w:val="FCDB8E6FB4D24304AAA1284CBC90090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3">
    <w:name w:val="3A4C05ED5EC54984959B9E27CA0122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3">
    <w:name w:val="844270F163D545FFA3D8665834E753BA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3">
    <w:name w:val="755D3E63DA6D4E9186D6903CE4346C7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3">
    <w:name w:val="2D840BA00D0F440CA3088222691208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3">
    <w:name w:val="7E0C740A27C04717AB705407165900A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3">
    <w:name w:val="7690C20B171345DBA8CA6987CE2A923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4">
    <w:name w:val="5CE6A05FADD8400396E67C959DE17F7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3">
    <w:name w:val="1A4150B746CC4F47AB44E545C71ABA8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3">
    <w:name w:val="1835E90A39C84117A06B2BB25C4500F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3">
    <w:name w:val="F8B4D968C73D42C485867727B0675A8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3">
    <w:name w:val="AE7C92C7B4BC4C4F8DDCE72AE8D82D9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3">
    <w:name w:val="5181BEFAD0504592879DB89FA8964F3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3">
    <w:name w:val="799B3A57669C4A83B967C0DB273078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">
    <w:name w:val="501021EE715B4B98BD4D3D60EB0C40F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">
    <w:name w:val="5F2283B2589C4EE8870F2E5EC12D661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3">
    <w:name w:val="7CC56B9DE0534EEA86494CA30C435A0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">
    <w:name w:val="ED6CDE99B2CD4351B2DF65F4ADD4BBB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">
    <w:name w:val="1B97DEC605A04437AF834C97FE2E1A0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">
    <w:name w:val="74E70924F54942A1ACCA0D439C4B5EA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">
    <w:name w:val="6FDEAC49765F4605A613A502BB56E7E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3">
    <w:name w:val="D99AB88E8F894A17945C254E90877FB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3">
    <w:name w:val="A56137F0AECB4B918D9DD46E27B2A8B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3">
    <w:name w:val="62F66D42D376454BA4B30D36A21886D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3">
    <w:name w:val="0711A258B3A44C5487DCD4A216E249F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">
    <w:name w:val="F0ECAAB1B749415E9989CC605E05B87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">
    <w:name w:val="4E31ADAEE6A64E6E818FBA4FA5D1102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3">
    <w:name w:val="02A766E022AA4F339344F2350AE5D58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3">
    <w:name w:val="004487CB8DE64A18884AFF5F078066C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3">
    <w:name w:val="228340500F1D46AF803A29DC7C72433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">
    <w:name w:val="0A64D972913D4500A7ABA50FE8778EE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3">
    <w:name w:val="A27962B714F64159B5054AF75839C6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3">
    <w:name w:val="F840B5B5F4DE41B7BCFAB336D9566F2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3">
    <w:name w:val="3D71D617C4684C968B2EE0FBB7FED7A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">
    <w:name w:val="1322E690EF234D4891FF5B80A74CD9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3">
    <w:name w:val="E2DB7AA0303346B3931131AD18E3D1F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3">
    <w:name w:val="55BE3565D50440E6A02B0D7AA692A82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3">
    <w:name w:val="A5B6412B73974122A12460EFC172FDA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">
    <w:name w:val="B9EE9BE5052E4773878494EF709736A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">
    <w:name w:val="FC0A8F2E8D4840AEB1DEF764A8967E0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">
    <w:name w:val="A4E2EC2A29954B0A9BB5415FE7E4D41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">
    <w:name w:val="FED6025D5F1A40D98ACE1C64656718C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">
    <w:name w:val="FD6AA36E51484D0D911CA8A804E6E19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">
    <w:name w:val="5E2A7975F5914869B2B80C8F6D1F0B2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">
    <w:name w:val="125BB1B133D24416B7857614F52AA0F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">
    <w:name w:val="2F9DA9C771454927BF57C6A3F27AA0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3">
    <w:name w:val="3ADE03D15F5541128B5ECF25E392EB00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3">
    <w:name w:val="E8166F43B41E4BB895E7F857D5EDE224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3">
    <w:name w:val="4299CE5E58474A4EA742585A8BF6681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3">
    <w:name w:val="880243CBB7964834A1AED8A464F6BF0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3">
    <w:name w:val="7216D65D5C8F46B0837D6CECC9E1AB7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3">
    <w:name w:val="2A6CEB7349AE42CE92FC1D9C4E7BDEE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3">
    <w:name w:val="5B22C468521646E6BAD5EAA520C6B71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3">
    <w:name w:val="5B74468378414B279266E653F546D0D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3">
    <w:name w:val="947723479077478DA71A9162D181BB6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3">
    <w:name w:val="DF645933EB464D968E157B86A1AACA6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3">
    <w:name w:val="031E56B0ACB74EF6A72F3BCB83ADFF35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">
    <w:name w:val="D2221640DA864732B6FE4D555E56CF8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">
    <w:name w:val="1415E1BC206F4ABEA1419984DCB985F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">
    <w:name w:val="6C8C5AAA8C4B41D2A8822458C36250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6">
    <w:name w:val="512E5BBF6F014245AF77105324A4072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6">
    <w:name w:val="5426D430F3574698B393615B2F1F54F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6">
    <w:name w:val="308B886B08FC49BB8B1CB2D17A03631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6">
    <w:name w:val="9A0F06A0BDBD41889590086D370B359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4">
    <w:name w:val="FCDB8E6FB4D24304AAA1284CBC90090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4">
    <w:name w:val="3A4C05ED5EC54984959B9E27CA0122C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4">
    <w:name w:val="844270F163D545FFA3D8665834E753B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4">
    <w:name w:val="755D3E63DA6D4E9186D6903CE4346C7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4">
    <w:name w:val="2D840BA00D0F440CA30882226912082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4">
    <w:name w:val="7E0C740A27C04717AB705407165900A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4">
    <w:name w:val="7690C20B171345DBA8CA6987CE2A923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5">
    <w:name w:val="5CE6A05FADD8400396E67C959DE17F7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4">
    <w:name w:val="1A4150B746CC4F47AB44E545C71ABA8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4">
    <w:name w:val="1835E90A39C84117A06B2BB25C4500F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4">
    <w:name w:val="F8B4D968C73D42C485867727B0675A8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4">
    <w:name w:val="AE7C92C7B4BC4C4F8DDCE72AE8D82D9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4">
    <w:name w:val="5181BEFAD0504592879DB89FA8964F3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4">
    <w:name w:val="799B3A57669C4A83B967C0DB273078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3">
    <w:name w:val="501021EE715B4B98BD4D3D60EB0C40F8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3">
    <w:name w:val="5F2283B2589C4EE8870F2E5EC12D661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4">
    <w:name w:val="7CC56B9DE0534EEA86494CA30C435A0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3">
    <w:name w:val="ED6CDE99B2CD4351B2DF65F4ADD4BBB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3">
    <w:name w:val="1B97DEC605A04437AF834C97FE2E1A04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3">
    <w:name w:val="74E70924F54942A1ACCA0D439C4B5EA6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3">
    <w:name w:val="6FDEAC49765F4605A613A502BB56E7ED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4">
    <w:name w:val="D99AB88E8F894A17945C254E90877FB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4">
    <w:name w:val="A56137F0AECB4B918D9DD46E27B2A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4">
    <w:name w:val="62F66D42D376454BA4B30D36A21886D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4">
    <w:name w:val="0711A258B3A44C5487DCD4A216E249F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3">
    <w:name w:val="F0ECAAB1B749415E9989CC605E05B8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3">
    <w:name w:val="4E31ADAEE6A64E6E818FBA4FA5D11025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4">
    <w:name w:val="02A766E022AA4F339344F2350AE5D58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4">
    <w:name w:val="004487CB8DE64A18884AFF5F078066C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4">
    <w:name w:val="228340500F1D46AF803A29DC7C72433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3">
    <w:name w:val="0A64D972913D4500A7ABA50FE8778EEA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4">
    <w:name w:val="A27962B714F64159B5054AF75839C6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4">
    <w:name w:val="F840B5B5F4DE41B7BCFAB336D9566F2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4">
    <w:name w:val="3D71D617C4684C968B2EE0FBB7FED7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3">
    <w:name w:val="1322E690EF234D4891FF5B80A74CD91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4">
    <w:name w:val="E2DB7AA0303346B3931131AD18E3D1F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4">
    <w:name w:val="55BE3565D50440E6A02B0D7AA692A82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4">
    <w:name w:val="A5B6412B73974122A12460EFC172FDA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3">
    <w:name w:val="B9EE9BE5052E4773878494EF709736A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">
    <w:name w:val="FC0A8F2E8D4840AEB1DEF764A8967E09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3">
    <w:name w:val="A4E2EC2A29954B0A9BB5415FE7E4D412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3">
    <w:name w:val="FED6025D5F1A40D98ACE1C64656718C3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3">
    <w:name w:val="FD6AA36E51484D0D911CA8A804E6E19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3">
    <w:name w:val="5E2A7975F5914869B2B80C8F6D1F0B2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3">
    <w:name w:val="125BB1B133D24416B7857614F52AA0F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3">
    <w:name w:val="2F9DA9C771454927BF57C6A3F27AA0AC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4">
    <w:name w:val="3ADE03D15F5541128B5ECF25E392EB0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4">
    <w:name w:val="E8166F43B41E4BB895E7F857D5EDE22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4">
    <w:name w:val="4299CE5E58474A4EA742585A8BF668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4">
    <w:name w:val="880243CBB7964834A1AED8A464F6BF0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4">
    <w:name w:val="7216D65D5C8F46B0837D6CECC9E1AB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4">
    <w:name w:val="2A6CEB7349AE42CE92FC1D9C4E7BDEE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4">
    <w:name w:val="5B22C468521646E6BAD5EAA520C6B71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4">
    <w:name w:val="5B74468378414B279266E653F546D0D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4">
    <w:name w:val="947723479077478DA71A9162D181BB6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4">
    <w:name w:val="DF645933EB464D968E157B86A1AACA6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4">
    <w:name w:val="031E56B0ACB74EF6A72F3BCB83ADFF3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2">
    <w:name w:val="D2221640DA864732B6FE4D555E56CF8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">
    <w:name w:val="1415E1BC206F4ABEA1419984DCB985FB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">
    <w:name w:val="6C8C5AAA8C4B41D2A8822458C362507E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7">
    <w:name w:val="512E5BBF6F014245AF77105324A4072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7">
    <w:name w:val="5426D430F3574698B393615B2F1F54F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7">
    <w:name w:val="308B886B08FC49BB8B1CB2D17A03631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7">
    <w:name w:val="9A0F06A0BDBD41889590086D370B359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5">
    <w:name w:val="FCDB8E6FB4D24304AAA1284CBC90090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5">
    <w:name w:val="3A4C05ED5EC54984959B9E27CA0122C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5">
    <w:name w:val="844270F163D545FFA3D8665834E753B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5">
    <w:name w:val="755D3E63DA6D4E9186D6903CE4346C7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5">
    <w:name w:val="2D840BA00D0F440CA30882226912082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5">
    <w:name w:val="7E0C740A27C04717AB705407165900A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5">
    <w:name w:val="7690C20B171345DBA8CA6987CE2A923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6">
    <w:name w:val="5CE6A05FADD8400396E67C959DE17F7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5">
    <w:name w:val="1A4150B746CC4F47AB44E545C71ABA8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5">
    <w:name w:val="1835E90A39C84117A06B2BB25C4500F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5">
    <w:name w:val="F8B4D968C73D42C485867727B0675A8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5">
    <w:name w:val="AE7C92C7B4BC4C4F8DDCE72AE8D82D9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5">
    <w:name w:val="5181BEFAD0504592879DB89FA8964F3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5">
    <w:name w:val="799B3A57669C4A83B967C0DB273078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4">
    <w:name w:val="501021EE715B4B98BD4D3D60EB0C40F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4">
    <w:name w:val="5F2283B2589C4EE8870F2E5EC12D661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5">
    <w:name w:val="7CC56B9DE0534EEA86494CA30C435A0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4">
    <w:name w:val="ED6CDE99B2CD4351B2DF65F4ADD4BBB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4">
    <w:name w:val="1B97DEC605A04437AF834C97FE2E1A0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4">
    <w:name w:val="74E70924F54942A1ACCA0D439C4B5EA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4">
    <w:name w:val="6FDEAC49765F4605A613A502BB56E7E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5">
    <w:name w:val="D99AB88E8F894A17945C254E90877FB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5">
    <w:name w:val="A56137F0AECB4B918D9DD46E27B2A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5">
    <w:name w:val="62F66D42D376454BA4B30D36A21886D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5">
    <w:name w:val="0711A258B3A44C5487DCD4A216E249F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4">
    <w:name w:val="F0ECAAB1B749415E9989CC605E05B8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4">
    <w:name w:val="4E31ADAEE6A64E6E818FBA4FA5D1102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5">
    <w:name w:val="02A766E022AA4F339344F2350AE5D58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5">
    <w:name w:val="004487CB8DE64A18884AFF5F078066C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5">
    <w:name w:val="228340500F1D46AF803A29DC7C72433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4">
    <w:name w:val="0A64D972913D4500A7ABA50FE8778EE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5">
    <w:name w:val="A27962B714F64159B5054AF75839C6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5">
    <w:name w:val="F840B5B5F4DE41B7BCFAB336D9566F2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5">
    <w:name w:val="3D71D617C4684C968B2EE0FBB7FED7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4">
    <w:name w:val="1322E690EF234D4891FF5B80A74CD9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5">
    <w:name w:val="E2DB7AA0303346B3931131AD18E3D1F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5">
    <w:name w:val="55BE3565D50440E6A02B0D7AA692A82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5">
    <w:name w:val="A5B6412B73974122A12460EFC172FDA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4">
    <w:name w:val="B9EE9BE5052E4773878494EF709736A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2">
    <w:name w:val="FC0A8F2E8D4840AEB1DEF764A8967E09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4">
    <w:name w:val="A4E2EC2A29954B0A9BB5415FE7E4D41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4">
    <w:name w:val="FED6025D5F1A40D98ACE1C64656718C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4">
    <w:name w:val="FD6AA36E51484D0D911CA8A804E6E19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4">
    <w:name w:val="5E2A7975F5914869B2B80C8F6D1F0B2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4">
    <w:name w:val="125BB1B133D24416B7857614F52AA0F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4">
    <w:name w:val="2F9DA9C771454927BF57C6A3F27AA0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5">
    <w:name w:val="3ADE03D15F5541128B5ECF25E392EB0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5">
    <w:name w:val="E8166F43B41E4BB895E7F857D5EDE22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5">
    <w:name w:val="4299CE5E58474A4EA742585A8BF668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5">
    <w:name w:val="880243CBB7964834A1AED8A464F6BF0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5">
    <w:name w:val="7216D65D5C8F46B0837D6CECC9E1AB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5">
    <w:name w:val="2A6CEB7349AE42CE92FC1D9C4E7BDEE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5">
    <w:name w:val="5B22C468521646E6BAD5EAA520C6B71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5">
    <w:name w:val="5B74468378414B279266E653F546D0D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5">
    <w:name w:val="947723479077478DA71A9162D181BB6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5">
    <w:name w:val="DF645933EB464D968E157B86A1AACA6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5">
    <w:name w:val="031E56B0ACB74EF6A72F3BCB83ADFF3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3">
    <w:name w:val="D2221640DA864732B6FE4D555E56CF8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2">
    <w:name w:val="1415E1BC206F4ABEA1419984DCB985F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2">
    <w:name w:val="6C8C5AAA8C4B41D2A8822458C362507E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8">
    <w:name w:val="512E5BBF6F014245AF77105324A4072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8">
    <w:name w:val="5426D430F3574698B393615B2F1F54F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8">
    <w:name w:val="308B886B08FC49BB8B1CB2D17A03631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8">
    <w:name w:val="9A0F06A0BDBD41889590086D370B359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6">
    <w:name w:val="FCDB8E6FB4D24304AAA1284CBC90090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6">
    <w:name w:val="3A4C05ED5EC54984959B9E27CA0122C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6">
    <w:name w:val="844270F163D545FFA3D8665834E753B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6">
    <w:name w:val="755D3E63DA6D4E9186D6903CE4346C7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6">
    <w:name w:val="2D840BA00D0F440CA30882226912082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6">
    <w:name w:val="7E0C740A27C04717AB705407165900A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6">
    <w:name w:val="7690C20B171345DBA8CA6987CE2A923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7">
    <w:name w:val="5CE6A05FADD8400396E67C959DE17F7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6">
    <w:name w:val="1A4150B746CC4F47AB44E545C71ABA8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6">
    <w:name w:val="1835E90A39C84117A06B2BB25C4500F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6">
    <w:name w:val="F8B4D968C73D42C485867727B0675A8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6">
    <w:name w:val="AE7C92C7B4BC4C4F8DDCE72AE8D82D9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6">
    <w:name w:val="5181BEFAD0504592879DB89FA8964F3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6">
    <w:name w:val="799B3A57669C4A83B967C0DB273078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5">
    <w:name w:val="501021EE715B4B98BD4D3D60EB0C40F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5">
    <w:name w:val="5F2283B2589C4EE8870F2E5EC12D661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6">
    <w:name w:val="7CC56B9DE0534EEA86494CA30C435A0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5">
    <w:name w:val="ED6CDE99B2CD4351B2DF65F4ADD4BBB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5">
    <w:name w:val="1B97DEC605A04437AF834C97FE2E1A0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5">
    <w:name w:val="74E70924F54942A1ACCA0D439C4B5EA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5">
    <w:name w:val="6FDEAC49765F4605A613A502BB56E7E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6">
    <w:name w:val="D99AB88E8F894A17945C254E90877FB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6">
    <w:name w:val="A56137F0AECB4B918D9DD46E27B2A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6">
    <w:name w:val="62F66D42D376454BA4B30D36A21886D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6">
    <w:name w:val="0711A258B3A44C5487DCD4A216E249F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5">
    <w:name w:val="F0ECAAB1B749415E9989CC605E05B8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5">
    <w:name w:val="4E31ADAEE6A64E6E818FBA4FA5D1102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6">
    <w:name w:val="02A766E022AA4F339344F2350AE5D58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6">
    <w:name w:val="004487CB8DE64A18884AFF5F078066C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6">
    <w:name w:val="228340500F1D46AF803A29DC7C72433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5">
    <w:name w:val="0A64D972913D4500A7ABA50FE8778EE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6">
    <w:name w:val="A27962B714F64159B5054AF75839C6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6">
    <w:name w:val="F840B5B5F4DE41B7BCFAB336D9566F2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6">
    <w:name w:val="3D71D617C4684C968B2EE0FBB7FED7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5">
    <w:name w:val="1322E690EF234D4891FF5B80A74CD9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6">
    <w:name w:val="E2DB7AA0303346B3931131AD18E3D1F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6">
    <w:name w:val="55BE3565D50440E6A02B0D7AA692A82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6">
    <w:name w:val="A5B6412B73974122A12460EFC172FDA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5">
    <w:name w:val="B9EE9BE5052E4773878494EF709736A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3">
    <w:name w:val="FC0A8F2E8D4840AEB1DEF764A8967E0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5">
    <w:name w:val="A4E2EC2A29954B0A9BB5415FE7E4D41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5">
    <w:name w:val="FED6025D5F1A40D98ACE1C64656718C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5">
    <w:name w:val="FD6AA36E51484D0D911CA8A804E6E19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5">
    <w:name w:val="5E2A7975F5914869B2B80C8F6D1F0B2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5">
    <w:name w:val="125BB1B133D24416B7857614F52AA0F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5">
    <w:name w:val="2F9DA9C771454927BF57C6A3F27AA0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6">
    <w:name w:val="3ADE03D15F5541128B5ECF25E392EB0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6">
    <w:name w:val="E8166F43B41E4BB895E7F857D5EDE22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6">
    <w:name w:val="4299CE5E58474A4EA742585A8BF668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6">
    <w:name w:val="880243CBB7964834A1AED8A464F6BF0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6">
    <w:name w:val="7216D65D5C8F46B0837D6CECC9E1AB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6">
    <w:name w:val="2A6CEB7349AE42CE92FC1D9C4E7BDEE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6">
    <w:name w:val="5B22C468521646E6BAD5EAA520C6B71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6">
    <w:name w:val="5B74468378414B279266E653F546D0D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6">
    <w:name w:val="947723479077478DA71A9162D181BB6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6">
    <w:name w:val="DF645933EB464D968E157B86A1AACA6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6">
    <w:name w:val="031E56B0ACB74EF6A72F3BCB83ADFF3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4">
    <w:name w:val="D2221640DA864732B6FE4D555E56CF8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3">
    <w:name w:val="1415E1BC206F4ABEA1419984DCB985F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3">
    <w:name w:val="6C8C5AAA8C4B41D2A8822458C36250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9">
    <w:name w:val="512E5BBF6F014245AF77105324A4072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9">
    <w:name w:val="5426D430F3574698B393615B2F1F54F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9">
    <w:name w:val="308B886B08FC49BB8B1CB2D17A03631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9">
    <w:name w:val="9A0F06A0BDBD41889590086D370B359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7">
    <w:name w:val="FCDB8E6FB4D24304AAA1284CBC90090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7">
    <w:name w:val="3A4C05ED5EC54984959B9E27CA0122C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7">
    <w:name w:val="844270F163D545FFA3D8665834E753B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7">
    <w:name w:val="755D3E63DA6D4E9186D6903CE4346C7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7">
    <w:name w:val="2D840BA00D0F440CA30882226912082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7">
    <w:name w:val="7E0C740A27C04717AB705407165900A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7">
    <w:name w:val="7690C20B171345DBA8CA6987CE2A923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8">
    <w:name w:val="5CE6A05FADD8400396E67C959DE17F7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7">
    <w:name w:val="1A4150B746CC4F47AB44E545C71ABA8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7">
    <w:name w:val="1835E90A39C84117A06B2BB25C4500F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7">
    <w:name w:val="F8B4D968C73D42C485867727B0675A8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7">
    <w:name w:val="AE7C92C7B4BC4C4F8DDCE72AE8D82D9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7">
    <w:name w:val="5181BEFAD0504592879DB89FA8964F3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7">
    <w:name w:val="799B3A57669C4A83B967C0DB273078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6">
    <w:name w:val="501021EE715B4B98BD4D3D60EB0C40F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6">
    <w:name w:val="5F2283B2589C4EE8870F2E5EC12D661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7">
    <w:name w:val="7CC56B9DE0534EEA86494CA30C435A0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6">
    <w:name w:val="ED6CDE99B2CD4351B2DF65F4ADD4BBB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6">
    <w:name w:val="1B97DEC605A04437AF834C97FE2E1A0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6">
    <w:name w:val="74E70924F54942A1ACCA0D439C4B5EA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6">
    <w:name w:val="6FDEAC49765F4605A613A502BB56E7E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7">
    <w:name w:val="D99AB88E8F894A17945C254E90877FB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7">
    <w:name w:val="A56137F0AECB4B918D9DD46E27B2A8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7">
    <w:name w:val="62F66D42D376454BA4B30D36A21886D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7">
    <w:name w:val="0711A258B3A44C5487DCD4A216E249F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6">
    <w:name w:val="F0ECAAB1B749415E9989CC605E05B8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6">
    <w:name w:val="4E31ADAEE6A64E6E818FBA4FA5D1102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7">
    <w:name w:val="02A766E022AA4F339344F2350AE5D58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7">
    <w:name w:val="004487CB8DE64A18884AFF5F078066C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7">
    <w:name w:val="228340500F1D46AF803A29DC7C72433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6">
    <w:name w:val="0A64D972913D4500A7ABA50FE8778EE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7">
    <w:name w:val="A27962B714F64159B5054AF75839C6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7">
    <w:name w:val="F840B5B5F4DE41B7BCFAB336D9566F2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7">
    <w:name w:val="3D71D617C4684C968B2EE0FBB7FED7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6">
    <w:name w:val="1322E690EF234D4891FF5B80A74CD9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7">
    <w:name w:val="E2DB7AA0303346B3931131AD18E3D1F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7">
    <w:name w:val="55BE3565D50440E6A02B0D7AA692A82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7">
    <w:name w:val="A5B6412B73974122A12460EFC172FDA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6">
    <w:name w:val="B9EE9BE5052E4773878494EF709736A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4">
    <w:name w:val="FC0A8F2E8D4840AEB1DEF764A8967E0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6">
    <w:name w:val="A4E2EC2A29954B0A9BB5415FE7E4D41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6">
    <w:name w:val="FED6025D5F1A40D98ACE1C64656718C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6">
    <w:name w:val="FD6AA36E51484D0D911CA8A804E6E19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6">
    <w:name w:val="5E2A7975F5914869B2B80C8F6D1F0B2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6">
    <w:name w:val="125BB1B133D24416B7857614F52AA0F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6">
    <w:name w:val="2F9DA9C771454927BF57C6A3F27AA0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7">
    <w:name w:val="3ADE03D15F5541128B5ECF25E392EB0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7">
    <w:name w:val="E8166F43B41E4BB895E7F857D5EDE22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7">
    <w:name w:val="4299CE5E58474A4EA742585A8BF668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7">
    <w:name w:val="880243CBB7964834A1AED8A464F6BF0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7">
    <w:name w:val="7216D65D5C8F46B0837D6CECC9E1AB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7">
    <w:name w:val="2A6CEB7349AE42CE92FC1D9C4E7BDEE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7">
    <w:name w:val="5B22C468521646E6BAD5EAA520C6B71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7">
    <w:name w:val="5B74468378414B279266E653F546D0D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7">
    <w:name w:val="947723479077478DA71A9162D181BB6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7">
    <w:name w:val="DF645933EB464D968E157B86A1AACA6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7">
    <w:name w:val="031E56B0ACB74EF6A72F3BCB83ADFF3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5">
    <w:name w:val="D2221640DA864732B6FE4D555E56CF8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4">
    <w:name w:val="1415E1BC206F4ABEA1419984DCB985F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4">
    <w:name w:val="6C8C5AAA8C4B41D2A8822458C36250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0">
    <w:name w:val="512E5BBF6F014245AF77105324A4072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0">
    <w:name w:val="5426D430F3574698B393615B2F1F54F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0">
    <w:name w:val="308B886B08FC49BB8B1CB2D17A03631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0">
    <w:name w:val="9A0F06A0BDBD41889590086D370B359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8">
    <w:name w:val="FCDB8E6FB4D24304AAA1284CBC90090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8">
    <w:name w:val="3A4C05ED5EC54984959B9E27CA0122C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8">
    <w:name w:val="844270F163D545FFA3D8665834E753B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8">
    <w:name w:val="755D3E63DA6D4E9186D6903CE4346C7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8">
    <w:name w:val="2D840BA00D0F440CA30882226912082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8">
    <w:name w:val="7E0C740A27C04717AB705407165900A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8">
    <w:name w:val="7690C20B171345DBA8CA6987CE2A923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9">
    <w:name w:val="5CE6A05FADD8400396E67C959DE17F7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8">
    <w:name w:val="1A4150B746CC4F47AB44E545C71ABA8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8">
    <w:name w:val="1835E90A39C84117A06B2BB25C4500F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8">
    <w:name w:val="F8B4D968C73D42C485867727B0675A8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8">
    <w:name w:val="AE7C92C7B4BC4C4F8DDCE72AE8D82D9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8">
    <w:name w:val="5181BEFAD0504592879DB89FA8964F3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8">
    <w:name w:val="799B3A57669C4A83B967C0DB273078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7">
    <w:name w:val="501021EE715B4B98BD4D3D60EB0C40F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7">
    <w:name w:val="5F2283B2589C4EE8870F2E5EC12D661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8">
    <w:name w:val="7CC56B9DE0534EEA86494CA30C435A0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7">
    <w:name w:val="ED6CDE99B2CD4351B2DF65F4ADD4BBB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7">
    <w:name w:val="1B97DEC605A04437AF834C97FE2E1A0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7">
    <w:name w:val="74E70924F54942A1ACCA0D439C4B5EA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7">
    <w:name w:val="6FDEAC49765F4605A613A502BB56E7E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8">
    <w:name w:val="D99AB88E8F894A17945C254E90877FB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8">
    <w:name w:val="A56137F0AECB4B918D9DD46E27B2A8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8">
    <w:name w:val="62F66D42D376454BA4B30D36A21886D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8">
    <w:name w:val="0711A258B3A44C5487DCD4A216E249F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7">
    <w:name w:val="F0ECAAB1B749415E9989CC605E05B8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7">
    <w:name w:val="4E31ADAEE6A64E6E818FBA4FA5D1102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8">
    <w:name w:val="02A766E022AA4F339344F2350AE5D58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8">
    <w:name w:val="004487CB8DE64A18884AFF5F078066C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8">
    <w:name w:val="228340500F1D46AF803A29DC7C72433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7">
    <w:name w:val="0A64D972913D4500A7ABA50FE8778EE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8">
    <w:name w:val="A27962B714F64159B5054AF75839C6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8">
    <w:name w:val="F840B5B5F4DE41B7BCFAB336D9566F2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8">
    <w:name w:val="3D71D617C4684C968B2EE0FBB7FED7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7">
    <w:name w:val="1322E690EF234D4891FF5B80A74CD9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8">
    <w:name w:val="E2DB7AA0303346B3931131AD18E3D1F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8">
    <w:name w:val="55BE3565D50440E6A02B0D7AA692A82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8">
    <w:name w:val="A5B6412B73974122A12460EFC172FDA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7">
    <w:name w:val="B9EE9BE5052E4773878494EF709736A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5">
    <w:name w:val="FC0A8F2E8D4840AEB1DEF764A8967E0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7">
    <w:name w:val="A4E2EC2A29954B0A9BB5415FE7E4D41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7">
    <w:name w:val="FED6025D5F1A40D98ACE1C64656718C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7">
    <w:name w:val="FD6AA36E51484D0D911CA8A804E6E19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7">
    <w:name w:val="5E2A7975F5914869B2B80C8F6D1F0B2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7">
    <w:name w:val="125BB1B133D24416B7857614F52AA0F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7">
    <w:name w:val="2F9DA9C771454927BF57C6A3F27AA0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8">
    <w:name w:val="3ADE03D15F5541128B5ECF25E392EB0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8">
    <w:name w:val="E8166F43B41E4BB895E7F857D5EDE22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8">
    <w:name w:val="4299CE5E58474A4EA742585A8BF668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8">
    <w:name w:val="880243CBB7964834A1AED8A464F6BF0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8">
    <w:name w:val="7216D65D5C8F46B0837D6CECC9E1AB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8">
    <w:name w:val="2A6CEB7349AE42CE92FC1D9C4E7BDEE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8">
    <w:name w:val="5B22C468521646E6BAD5EAA520C6B71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8">
    <w:name w:val="5B74468378414B279266E653F546D0D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8">
    <w:name w:val="947723479077478DA71A9162D181BB6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8">
    <w:name w:val="DF645933EB464D968E157B86A1AACA6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8">
    <w:name w:val="031E56B0ACB74EF6A72F3BCB83ADFF3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6">
    <w:name w:val="D2221640DA864732B6FE4D555E56CF8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5">
    <w:name w:val="1415E1BC206F4ABEA1419984DCB985F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5">
    <w:name w:val="6C8C5AAA8C4B41D2A8822458C36250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1">
    <w:name w:val="512E5BBF6F014245AF77105324A4072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1">
    <w:name w:val="5426D430F3574698B393615B2F1F54F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1">
    <w:name w:val="308B886B08FC49BB8B1CB2D17A03631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1">
    <w:name w:val="9A0F06A0BDBD41889590086D370B359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9">
    <w:name w:val="FCDB8E6FB4D24304AAA1284CBC90090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9">
    <w:name w:val="3A4C05ED5EC54984959B9E27CA0122C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9">
    <w:name w:val="844270F163D545FFA3D8665834E753B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9">
    <w:name w:val="755D3E63DA6D4E9186D6903CE4346C7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9">
    <w:name w:val="2D840BA00D0F440CA30882226912082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9">
    <w:name w:val="7E0C740A27C04717AB705407165900A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9">
    <w:name w:val="7690C20B171345DBA8CA6987CE2A923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0">
    <w:name w:val="5CE6A05FADD8400396E67C959DE17F7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9">
    <w:name w:val="1A4150B746CC4F47AB44E545C71ABA8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9">
    <w:name w:val="1835E90A39C84117A06B2BB25C4500F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9">
    <w:name w:val="F8B4D968C73D42C485867727B0675A8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9">
    <w:name w:val="AE7C92C7B4BC4C4F8DDCE72AE8D82D9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9">
    <w:name w:val="5181BEFAD0504592879DB89FA8964F3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9">
    <w:name w:val="799B3A57669C4A83B967C0DB273078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8">
    <w:name w:val="501021EE715B4B98BD4D3D60EB0C40F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8">
    <w:name w:val="5F2283B2589C4EE8870F2E5EC12D661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9">
    <w:name w:val="7CC56B9DE0534EEA86494CA30C435A0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8">
    <w:name w:val="ED6CDE99B2CD4351B2DF65F4ADD4BBB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8">
    <w:name w:val="1B97DEC605A04437AF834C97FE2E1A0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8">
    <w:name w:val="74E70924F54942A1ACCA0D439C4B5EA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8">
    <w:name w:val="6FDEAC49765F4605A613A502BB56E7E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9">
    <w:name w:val="D99AB88E8F894A17945C254E90877FB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9">
    <w:name w:val="A56137F0AECB4B918D9DD46E27B2A8B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9">
    <w:name w:val="62F66D42D376454BA4B30D36A21886D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9">
    <w:name w:val="0711A258B3A44C5487DCD4A216E249F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8">
    <w:name w:val="F0ECAAB1B749415E9989CC605E05B8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8">
    <w:name w:val="4E31ADAEE6A64E6E818FBA4FA5D1102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9">
    <w:name w:val="02A766E022AA4F339344F2350AE5D58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9">
    <w:name w:val="004487CB8DE64A18884AFF5F078066C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9">
    <w:name w:val="228340500F1D46AF803A29DC7C72433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8">
    <w:name w:val="0A64D972913D4500A7ABA50FE8778EE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9">
    <w:name w:val="A27962B714F64159B5054AF75839C6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9">
    <w:name w:val="F840B5B5F4DE41B7BCFAB336D9566F2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9">
    <w:name w:val="3D71D617C4684C968B2EE0FBB7FED7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8">
    <w:name w:val="1322E690EF234D4891FF5B80A74CD9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9">
    <w:name w:val="E2DB7AA0303346B3931131AD18E3D1F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9">
    <w:name w:val="55BE3565D50440E6A02B0D7AA692A82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9">
    <w:name w:val="A5B6412B73974122A12460EFC172FDA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8">
    <w:name w:val="B9EE9BE5052E4773878494EF709736A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6">
    <w:name w:val="FC0A8F2E8D4840AEB1DEF764A8967E0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8">
    <w:name w:val="A4E2EC2A29954B0A9BB5415FE7E4D41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8">
    <w:name w:val="FED6025D5F1A40D98ACE1C64656718C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8">
    <w:name w:val="FD6AA36E51484D0D911CA8A804E6E19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8">
    <w:name w:val="5E2A7975F5914869B2B80C8F6D1F0B2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8">
    <w:name w:val="125BB1B133D24416B7857614F52AA0F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8">
    <w:name w:val="2F9DA9C771454927BF57C6A3F27AA0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9">
    <w:name w:val="3ADE03D15F5541128B5ECF25E392EB0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9">
    <w:name w:val="E8166F43B41E4BB895E7F857D5EDE22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9">
    <w:name w:val="4299CE5E58474A4EA742585A8BF668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9">
    <w:name w:val="880243CBB7964834A1AED8A464F6BF0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9">
    <w:name w:val="7216D65D5C8F46B0837D6CECC9E1AB7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9">
    <w:name w:val="2A6CEB7349AE42CE92FC1D9C4E7BDEE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9">
    <w:name w:val="5B22C468521646E6BAD5EAA520C6B71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9">
    <w:name w:val="5B74468378414B279266E653F546D0D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9">
    <w:name w:val="947723479077478DA71A9162D181BB6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9">
    <w:name w:val="DF645933EB464D968E157B86A1AACA6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9">
    <w:name w:val="031E56B0ACB74EF6A72F3BCB83ADFF3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7">
    <w:name w:val="D2221640DA864732B6FE4D555E56CF8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6">
    <w:name w:val="1415E1BC206F4ABEA1419984DCB985F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6">
    <w:name w:val="6C8C5AAA8C4B41D2A8822458C36250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2">
    <w:name w:val="512E5BBF6F014245AF77105324A4072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2">
    <w:name w:val="5426D430F3574698B393615B2F1F54F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2">
    <w:name w:val="308B886B08FC49BB8B1CB2D17A03631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2">
    <w:name w:val="9A0F06A0BDBD41889590086D370B359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0">
    <w:name w:val="FCDB8E6FB4D24304AAA1284CBC90090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0">
    <w:name w:val="3A4C05ED5EC54984959B9E27CA0122C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0">
    <w:name w:val="844270F163D545FFA3D8665834E753B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0">
    <w:name w:val="755D3E63DA6D4E9186D6903CE4346C7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0">
    <w:name w:val="2D840BA00D0F440CA30882226912082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0">
    <w:name w:val="7E0C740A27C04717AB705407165900A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0">
    <w:name w:val="7690C20B171345DBA8CA6987CE2A923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1">
    <w:name w:val="5CE6A05FADD8400396E67C959DE17F7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0">
    <w:name w:val="1A4150B746CC4F47AB44E545C71ABA8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0">
    <w:name w:val="1835E90A39C84117A06B2BB25C4500F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0">
    <w:name w:val="F8B4D968C73D42C485867727B0675A8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0">
    <w:name w:val="AE7C92C7B4BC4C4F8DDCE72AE8D82D9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0">
    <w:name w:val="5181BEFAD0504592879DB89FA8964F3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0">
    <w:name w:val="799B3A57669C4A83B967C0DB273078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9">
    <w:name w:val="501021EE715B4B98BD4D3D60EB0C40F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9">
    <w:name w:val="5F2283B2589C4EE8870F2E5EC12D661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0">
    <w:name w:val="7CC56B9DE0534EEA86494CA30C435A0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9">
    <w:name w:val="ED6CDE99B2CD4351B2DF65F4ADD4BBB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9">
    <w:name w:val="1B97DEC605A04437AF834C97FE2E1A0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9">
    <w:name w:val="74E70924F54942A1ACCA0D439C4B5EA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9">
    <w:name w:val="6FDEAC49765F4605A613A502BB56E7E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0">
    <w:name w:val="D99AB88E8F894A17945C254E90877FB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0">
    <w:name w:val="A56137F0AECB4B918D9DD46E27B2A8B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0">
    <w:name w:val="62F66D42D376454BA4B30D36A21886D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0">
    <w:name w:val="0711A258B3A44C5487DCD4A216E249F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9">
    <w:name w:val="F0ECAAB1B749415E9989CC605E05B8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9">
    <w:name w:val="4E31ADAEE6A64E6E818FBA4FA5D1102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0">
    <w:name w:val="02A766E022AA4F339344F2350AE5D58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0">
    <w:name w:val="004487CB8DE64A18884AFF5F078066C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0">
    <w:name w:val="228340500F1D46AF803A29DC7C72433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9">
    <w:name w:val="0A64D972913D4500A7ABA50FE8778EE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0">
    <w:name w:val="A27962B714F64159B5054AF75839C6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0">
    <w:name w:val="F840B5B5F4DE41B7BCFAB336D9566F2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0">
    <w:name w:val="3D71D617C4684C968B2EE0FBB7FED7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9">
    <w:name w:val="1322E690EF234D4891FF5B80A74CD9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0">
    <w:name w:val="E2DB7AA0303346B3931131AD18E3D1F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0">
    <w:name w:val="55BE3565D50440E6A02B0D7AA692A82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0">
    <w:name w:val="A5B6412B73974122A12460EFC172FDA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9">
    <w:name w:val="B9EE9BE5052E4773878494EF709736A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7">
    <w:name w:val="FC0A8F2E8D4840AEB1DEF764A8967E0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9">
    <w:name w:val="A4E2EC2A29954B0A9BB5415FE7E4D41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9">
    <w:name w:val="FED6025D5F1A40D98ACE1C64656718C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9">
    <w:name w:val="FD6AA36E51484D0D911CA8A804E6E19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9">
    <w:name w:val="5E2A7975F5914869B2B80C8F6D1F0B2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9">
    <w:name w:val="125BB1B133D24416B7857614F52AA0F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9">
    <w:name w:val="2F9DA9C771454927BF57C6A3F27AA0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0">
    <w:name w:val="3ADE03D15F5541128B5ECF25E392EB0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0">
    <w:name w:val="E8166F43B41E4BB895E7F857D5EDE22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0">
    <w:name w:val="4299CE5E58474A4EA742585A8BF668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0">
    <w:name w:val="880243CBB7964834A1AED8A464F6BF0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0">
    <w:name w:val="7216D65D5C8F46B0837D6CECC9E1AB7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0">
    <w:name w:val="2A6CEB7349AE42CE92FC1D9C4E7BDEE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0">
    <w:name w:val="5B22C468521646E6BAD5EAA520C6B71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0">
    <w:name w:val="5B74468378414B279266E653F546D0D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0">
    <w:name w:val="947723479077478DA71A9162D181BB6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0">
    <w:name w:val="DF645933EB464D968E157B86A1AACA6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0">
    <w:name w:val="031E56B0ACB74EF6A72F3BCB83ADFF3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8">
    <w:name w:val="D2221640DA864732B6FE4D555E56CF8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7">
    <w:name w:val="1415E1BC206F4ABEA1419984DCB985F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7">
    <w:name w:val="6C8C5AAA8C4B41D2A8822458C36250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3">
    <w:name w:val="512E5BBF6F014245AF77105324A4072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3">
    <w:name w:val="5426D430F3574698B393615B2F1F54F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3">
    <w:name w:val="308B886B08FC49BB8B1CB2D17A03631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3">
    <w:name w:val="9A0F06A0BDBD41889590086D370B359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1">
    <w:name w:val="FCDB8E6FB4D24304AAA1284CBC90090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1">
    <w:name w:val="3A4C05ED5EC54984959B9E27CA0122C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1">
    <w:name w:val="844270F163D545FFA3D8665834E753B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1">
    <w:name w:val="755D3E63DA6D4E9186D6903CE4346C7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1">
    <w:name w:val="2D840BA00D0F440CA30882226912082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1">
    <w:name w:val="7E0C740A27C04717AB705407165900A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1">
    <w:name w:val="7690C20B171345DBA8CA6987CE2A923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2">
    <w:name w:val="5CE6A05FADD8400396E67C959DE17F7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1">
    <w:name w:val="1A4150B746CC4F47AB44E545C71ABA8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1">
    <w:name w:val="1835E90A39C84117A06B2BB25C4500F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1">
    <w:name w:val="F8B4D968C73D42C485867727B0675A8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1">
    <w:name w:val="AE7C92C7B4BC4C4F8DDCE72AE8D82D9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1">
    <w:name w:val="5181BEFAD0504592879DB89FA8964F3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1">
    <w:name w:val="799B3A57669C4A83B967C0DB273078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0">
    <w:name w:val="501021EE715B4B98BD4D3D60EB0C40F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0">
    <w:name w:val="5F2283B2589C4EE8870F2E5EC12D661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1">
    <w:name w:val="7CC56B9DE0534EEA86494CA30C435A0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0">
    <w:name w:val="ED6CDE99B2CD4351B2DF65F4ADD4BBB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0">
    <w:name w:val="1B97DEC605A04437AF834C97FE2E1A0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0">
    <w:name w:val="74E70924F54942A1ACCA0D439C4B5EA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0">
    <w:name w:val="6FDEAC49765F4605A613A502BB56E7E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1">
    <w:name w:val="D99AB88E8F894A17945C254E90877FB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1">
    <w:name w:val="A56137F0AECB4B918D9DD46E27B2A8B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1">
    <w:name w:val="62F66D42D376454BA4B30D36A21886D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1">
    <w:name w:val="0711A258B3A44C5487DCD4A216E249F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0">
    <w:name w:val="F0ECAAB1B749415E9989CC605E05B8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0">
    <w:name w:val="4E31ADAEE6A64E6E818FBA4FA5D1102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1">
    <w:name w:val="02A766E022AA4F339344F2350AE5D58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1">
    <w:name w:val="004487CB8DE64A18884AFF5F078066C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1">
    <w:name w:val="228340500F1D46AF803A29DC7C72433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0">
    <w:name w:val="0A64D972913D4500A7ABA50FE8778EE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1">
    <w:name w:val="A27962B714F64159B5054AF75839C6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1">
    <w:name w:val="F840B5B5F4DE41B7BCFAB336D9566F2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1">
    <w:name w:val="3D71D617C4684C968B2EE0FBB7FED7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0">
    <w:name w:val="1322E690EF234D4891FF5B80A74CD9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1">
    <w:name w:val="E2DB7AA0303346B3931131AD18E3D1F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1">
    <w:name w:val="55BE3565D50440E6A02B0D7AA692A82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1">
    <w:name w:val="A5B6412B73974122A12460EFC172FDA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0">
    <w:name w:val="B9EE9BE5052E4773878494EF709736A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8">
    <w:name w:val="FC0A8F2E8D4840AEB1DEF764A8967E0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0">
    <w:name w:val="A4E2EC2A29954B0A9BB5415FE7E4D41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0">
    <w:name w:val="FED6025D5F1A40D98ACE1C64656718C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0">
    <w:name w:val="FD6AA36E51484D0D911CA8A804E6E19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0">
    <w:name w:val="5E2A7975F5914869B2B80C8F6D1F0B2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0">
    <w:name w:val="125BB1B133D24416B7857614F52AA0F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0">
    <w:name w:val="2F9DA9C771454927BF57C6A3F27AA0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1">
    <w:name w:val="3ADE03D15F5541128B5ECF25E392EB0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1">
    <w:name w:val="E8166F43B41E4BB895E7F857D5EDE22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1">
    <w:name w:val="4299CE5E58474A4EA742585A8BF668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1">
    <w:name w:val="880243CBB7964834A1AED8A464F6BF0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1">
    <w:name w:val="7216D65D5C8F46B0837D6CECC9E1AB7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1">
    <w:name w:val="2A6CEB7349AE42CE92FC1D9C4E7BDEE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1">
    <w:name w:val="5B22C468521646E6BAD5EAA520C6B71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1">
    <w:name w:val="5B74468378414B279266E653F546D0D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1">
    <w:name w:val="947723479077478DA71A9162D181BB6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1">
    <w:name w:val="DF645933EB464D968E157B86A1AACA6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1">
    <w:name w:val="031E56B0ACB74EF6A72F3BCB83ADFF3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9">
    <w:name w:val="D2221640DA864732B6FE4D555E56CF8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8">
    <w:name w:val="1415E1BC206F4ABEA1419984DCB985F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8">
    <w:name w:val="6C8C5AAA8C4B41D2A8822458C36250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4">
    <w:name w:val="512E5BBF6F014245AF77105324A4072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4">
    <w:name w:val="5426D430F3574698B393615B2F1F54F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4">
    <w:name w:val="308B886B08FC49BB8B1CB2D17A03631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4">
    <w:name w:val="9A0F06A0BDBD41889590086D370B359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2">
    <w:name w:val="FCDB8E6FB4D24304AAA1284CBC90090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2">
    <w:name w:val="3A4C05ED5EC54984959B9E27CA0122C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2">
    <w:name w:val="844270F163D545FFA3D8665834E753B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2">
    <w:name w:val="755D3E63DA6D4E9186D6903CE4346C7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2">
    <w:name w:val="2D840BA00D0F440CA30882226912082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2">
    <w:name w:val="7E0C740A27C04717AB705407165900A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2">
    <w:name w:val="7690C20B171345DBA8CA6987CE2A923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3">
    <w:name w:val="5CE6A05FADD8400396E67C959DE17F7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2">
    <w:name w:val="1A4150B746CC4F47AB44E545C71ABA8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2">
    <w:name w:val="1835E90A39C84117A06B2BB25C4500F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2">
    <w:name w:val="F8B4D968C73D42C485867727B0675A8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2">
    <w:name w:val="AE7C92C7B4BC4C4F8DDCE72AE8D82D9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2">
    <w:name w:val="5181BEFAD0504592879DB89FA8964F3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2">
    <w:name w:val="799B3A57669C4A83B967C0DB273078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1">
    <w:name w:val="501021EE715B4B98BD4D3D60EB0C40F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1">
    <w:name w:val="5F2283B2589C4EE8870F2E5EC12D661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2">
    <w:name w:val="7CC56B9DE0534EEA86494CA30C435A0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1">
    <w:name w:val="ED6CDE99B2CD4351B2DF65F4ADD4BBB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1">
    <w:name w:val="1B97DEC605A04437AF834C97FE2E1A0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1">
    <w:name w:val="74E70924F54942A1ACCA0D439C4B5EA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1">
    <w:name w:val="6FDEAC49765F4605A613A502BB56E7E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2">
    <w:name w:val="D99AB88E8F894A17945C254E90877FB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2">
    <w:name w:val="A56137F0AECB4B918D9DD46E27B2A8B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2">
    <w:name w:val="62F66D42D376454BA4B30D36A21886D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2">
    <w:name w:val="0711A258B3A44C5487DCD4A216E249F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1">
    <w:name w:val="F0ECAAB1B749415E9989CC605E05B8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1">
    <w:name w:val="4E31ADAEE6A64E6E818FBA4FA5D1102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2">
    <w:name w:val="02A766E022AA4F339344F2350AE5D58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2">
    <w:name w:val="004487CB8DE64A18884AFF5F078066C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2">
    <w:name w:val="228340500F1D46AF803A29DC7C72433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1">
    <w:name w:val="0A64D972913D4500A7ABA50FE8778EE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2">
    <w:name w:val="A27962B714F64159B5054AF75839C6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2">
    <w:name w:val="F840B5B5F4DE41B7BCFAB336D9566F2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2">
    <w:name w:val="3D71D617C4684C968B2EE0FBB7FED7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1">
    <w:name w:val="1322E690EF234D4891FF5B80A74CD9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2">
    <w:name w:val="E2DB7AA0303346B3931131AD18E3D1F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2">
    <w:name w:val="55BE3565D50440E6A02B0D7AA692A82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2">
    <w:name w:val="A5B6412B73974122A12460EFC172FDA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1">
    <w:name w:val="B9EE9BE5052E4773878494EF709736A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9">
    <w:name w:val="FC0A8F2E8D4840AEB1DEF764A8967E0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1">
    <w:name w:val="A4E2EC2A29954B0A9BB5415FE7E4D41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1">
    <w:name w:val="FED6025D5F1A40D98ACE1C64656718C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1">
    <w:name w:val="FD6AA36E51484D0D911CA8A804E6E19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1">
    <w:name w:val="5E2A7975F5914869B2B80C8F6D1F0B2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1">
    <w:name w:val="125BB1B133D24416B7857614F52AA0F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1">
    <w:name w:val="2F9DA9C771454927BF57C6A3F27AA0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2">
    <w:name w:val="3ADE03D15F5541128B5ECF25E392EB0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2">
    <w:name w:val="E8166F43B41E4BB895E7F857D5EDE22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2">
    <w:name w:val="4299CE5E58474A4EA742585A8BF668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2">
    <w:name w:val="880243CBB7964834A1AED8A464F6BF0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2">
    <w:name w:val="7216D65D5C8F46B0837D6CECC9E1AB7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2">
    <w:name w:val="2A6CEB7349AE42CE92FC1D9C4E7BDEE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2">
    <w:name w:val="5B22C468521646E6BAD5EAA520C6B71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2">
    <w:name w:val="5B74468378414B279266E653F546D0D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2">
    <w:name w:val="947723479077478DA71A9162D181BB6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2">
    <w:name w:val="DF645933EB464D968E157B86A1AACA6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2">
    <w:name w:val="031E56B0ACB74EF6A72F3BCB83ADFF3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0">
    <w:name w:val="D2221640DA864732B6FE4D555E56CF8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9">
    <w:name w:val="1415E1BC206F4ABEA1419984DCB985F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9">
    <w:name w:val="6C8C5AAA8C4B41D2A8822458C36250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5">
    <w:name w:val="512E5BBF6F014245AF77105324A4072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5">
    <w:name w:val="5426D430F3574698B393615B2F1F54F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5">
    <w:name w:val="308B886B08FC49BB8B1CB2D17A03631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5">
    <w:name w:val="9A0F06A0BDBD41889590086D370B359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3">
    <w:name w:val="FCDB8E6FB4D24304AAA1284CBC90090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3">
    <w:name w:val="3A4C05ED5EC54984959B9E27CA0122C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3">
    <w:name w:val="844270F163D545FFA3D8665834E753B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3">
    <w:name w:val="755D3E63DA6D4E9186D6903CE4346C7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3">
    <w:name w:val="2D840BA00D0F440CA30882226912082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3">
    <w:name w:val="7E0C740A27C04717AB705407165900A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3">
    <w:name w:val="7690C20B171345DBA8CA6987CE2A923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4">
    <w:name w:val="5CE6A05FADD8400396E67C959DE17F7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3">
    <w:name w:val="1A4150B746CC4F47AB44E545C71ABA8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3">
    <w:name w:val="1835E90A39C84117A06B2BB25C4500F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3">
    <w:name w:val="F8B4D968C73D42C485867727B0675A8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3">
    <w:name w:val="AE7C92C7B4BC4C4F8DDCE72AE8D82D9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3">
    <w:name w:val="5181BEFAD0504592879DB89FA8964F3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3">
    <w:name w:val="799B3A57669C4A83B967C0DB273078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2">
    <w:name w:val="501021EE715B4B98BD4D3D60EB0C40F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2">
    <w:name w:val="5F2283B2589C4EE8870F2E5EC12D661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3">
    <w:name w:val="7CC56B9DE0534EEA86494CA30C435A0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2">
    <w:name w:val="ED6CDE99B2CD4351B2DF65F4ADD4BBB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2">
    <w:name w:val="1B97DEC605A04437AF834C97FE2E1A0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2">
    <w:name w:val="74E70924F54942A1ACCA0D439C4B5EA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2">
    <w:name w:val="6FDEAC49765F4605A613A502BB56E7E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3">
    <w:name w:val="D99AB88E8F894A17945C254E90877FB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3">
    <w:name w:val="A56137F0AECB4B918D9DD46E27B2A8B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3">
    <w:name w:val="62F66D42D376454BA4B30D36A21886D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3">
    <w:name w:val="0711A258B3A44C5487DCD4A216E249F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2">
    <w:name w:val="F0ECAAB1B749415E9989CC605E05B8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2">
    <w:name w:val="4E31ADAEE6A64E6E818FBA4FA5D1102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3">
    <w:name w:val="02A766E022AA4F339344F2350AE5D58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3">
    <w:name w:val="004487CB8DE64A18884AFF5F078066C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3">
    <w:name w:val="228340500F1D46AF803A29DC7C72433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2">
    <w:name w:val="0A64D972913D4500A7ABA50FE8778EE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3">
    <w:name w:val="A27962B714F64159B5054AF75839C6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3">
    <w:name w:val="F840B5B5F4DE41B7BCFAB336D9566F2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3">
    <w:name w:val="3D71D617C4684C968B2EE0FBB7FED7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2">
    <w:name w:val="1322E690EF234D4891FF5B80A74CD9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3">
    <w:name w:val="E2DB7AA0303346B3931131AD18E3D1F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3">
    <w:name w:val="55BE3565D50440E6A02B0D7AA692A82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3">
    <w:name w:val="A5B6412B73974122A12460EFC172FDA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2">
    <w:name w:val="B9EE9BE5052E4773878494EF709736A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0">
    <w:name w:val="FC0A8F2E8D4840AEB1DEF764A8967E0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2">
    <w:name w:val="A4E2EC2A29954B0A9BB5415FE7E4D41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2">
    <w:name w:val="FED6025D5F1A40D98ACE1C64656718C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2">
    <w:name w:val="FD6AA36E51484D0D911CA8A804E6E19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2">
    <w:name w:val="5E2A7975F5914869B2B80C8F6D1F0B2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2">
    <w:name w:val="125BB1B133D24416B7857614F52AA0F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2">
    <w:name w:val="2F9DA9C771454927BF57C6A3F27AA0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3">
    <w:name w:val="3ADE03D15F5541128B5ECF25E392EB0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3">
    <w:name w:val="E8166F43B41E4BB895E7F857D5EDE22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3">
    <w:name w:val="4299CE5E58474A4EA742585A8BF668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3">
    <w:name w:val="880243CBB7964834A1AED8A464F6BF0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3">
    <w:name w:val="7216D65D5C8F46B0837D6CECC9E1AB7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3">
    <w:name w:val="2A6CEB7349AE42CE92FC1D9C4E7BDEE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3">
    <w:name w:val="5B22C468521646E6BAD5EAA520C6B71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3">
    <w:name w:val="5B74468378414B279266E653F546D0D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3">
    <w:name w:val="947723479077478DA71A9162D181BB6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3">
    <w:name w:val="DF645933EB464D968E157B86A1AACA6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3">
    <w:name w:val="031E56B0ACB74EF6A72F3BCB83ADFF3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1">
    <w:name w:val="D2221640DA864732B6FE4D555E56CF8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0">
    <w:name w:val="1415E1BC206F4ABEA1419984DCB985F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0">
    <w:name w:val="6C8C5AAA8C4B41D2A8822458C36250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6">
    <w:name w:val="512E5BBF6F014245AF77105324A4072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6">
    <w:name w:val="5426D430F3574698B393615B2F1F54F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6">
    <w:name w:val="308B886B08FC49BB8B1CB2D17A03631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6">
    <w:name w:val="9A0F06A0BDBD41889590086D370B359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4">
    <w:name w:val="FCDB8E6FB4D24304AAA1284CBC90090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4">
    <w:name w:val="3A4C05ED5EC54984959B9E27CA0122C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4">
    <w:name w:val="844270F163D545FFA3D8665834E753B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4">
    <w:name w:val="755D3E63DA6D4E9186D6903CE4346C7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4">
    <w:name w:val="2D840BA00D0F440CA30882226912082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4">
    <w:name w:val="7E0C740A27C04717AB705407165900A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4">
    <w:name w:val="7690C20B171345DBA8CA6987CE2A923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5">
    <w:name w:val="5CE6A05FADD8400396E67C959DE17F7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4">
    <w:name w:val="1A4150B746CC4F47AB44E545C71ABA8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4">
    <w:name w:val="1835E90A39C84117A06B2BB25C4500F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4">
    <w:name w:val="F8B4D968C73D42C485867727B0675A8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4">
    <w:name w:val="AE7C92C7B4BC4C4F8DDCE72AE8D82D9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4">
    <w:name w:val="5181BEFAD0504592879DB89FA8964F3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4">
    <w:name w:val="799B3A57669C4A83B967C0DB273078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3">
    <w:name w:val="501021EE715B4B98BD4D3D60EB0C40F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3">
    <w:name w:val="5F2283B2589C4EE8870F2E5EC12D661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4">
    <w:name w:val="7CC56B9DE0534EEA86494CA30C435A0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3">
    <w:name w:val="ED6CDE99B2CD4351B2DF65F4ADD4BBB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3">
    <w:name w:val="1B97DEC605A04437AF834C97FE2E1A0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3">
    <w:name w:val="74E70924F54942A1ACCA0D439C4B5EA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3">
    <w:name w:val="6FDEAC49765F4605A613A502BB56E7E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4">
    <w:name w:val="D99AB88E8F894A17945C254E90877FB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4">
    <w:name w:val="A56137F0AECB4B918D9DD46E27B2A8B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4">
    <w:name w:val="62F66D42D376454BA4B30D36A21886D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4">
    <w:name w:val="0711A258B3A44C5487DCD4A216E249F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3">
    <w:name w:val="F0ECAAB1B749415E9989CC605E05B8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3">
    <w:name w:val="4E31ADAEE6A64E6E818FBA4FA5D1102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4">
    <w:name w:val="02A766E022AA4F339344F2350AE5D58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4">
    <w:name w:val="004487CB8DE64A18884AFF5F078066C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4">
    <w:name w:val="228340500F1D46AF803A29DC7C72433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3">
    <w:name w:val="0A64D972913D4500A7ABA50FE8778EE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4">
    <w:name w:val="A27962B714F64159B5054AF75839C6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4">
    <w:name w:val="F840B5B5F4DE41B7BCFAB336D9566F2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4">
    <w:name w:val="3D71D617C4684C968B2EE0FBB7FED7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3">
    <w:name w:val="1322E690EF234D4891FF5B80A74CD9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4">
    <w:name w:val="E2DB7AA0303346B3931131AD18E3D1F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4">
    <w:name w:val="55BE3565D50440E6A02B0D7AA692A82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4">
    <w:name w:val="A5B6412B73974122A12460EFC172FDA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3">
    <w:name w:val="B9EE9BE5052E4773878494EF709736A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1">
    <w:name w:val="FC0A8F2E8D4840AEB1DEF764A8967E0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3">
    <w:name w:val="A4E2EC2A29954B0A9BB5415FE7E4D41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3">
    <w:name w:val="FED6025D5F1A40D98ACE1C64656718C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3">
    <w:name w:val="FD6AA36E51484D0D911CA8A804E6E19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3">
    <w:name w:val="5E2A7975F5914869B2B80C8F6D1F0B2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3">
    <w:name w:val="125BB1B133D24416B7857614F52AA0F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3">
    <w:name w:val="2F9DA9C771454927BF57C6A3F27AA0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4">
    <w:name w:val="3ADE03D15F5541128B5ECF25E392EB0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4">
    <w:name w:val="E8166F43B41E4BB895E7F857D5EDE22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4">
    <w:name w:val="4299CE5E58474A4EA742585A8BF668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4">
    <w:name w:val="880243CBB7964834A1AED8A464F6BF0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4">
    <w:name w:val="7216D65D5C8F46B0837D6CECC9E1AB7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4">
    <w:name w:val="2A6CEB7349AE42CE92FC1D9C4E7BDEE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4">
    <w:name w:val="5B22C468521646E6BAD5EAA520C6B71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4">
    <w:name w:val="5B74468378414B279266E653F546D0D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4">
    <w:name w:val="947723479077478DA71A9162D181BB6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4">
    <w:name w:val="DF645933EB464D968E157B86A1AACA6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4">
    <w:name w:val="031E56B0ACB74EF6A72F3BCB83ADFF3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2">
    <w:name w:val="D2221640DA864732B6FE4D555E56CF8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1">
    <w:name w:val="1415E1BC206F4ABEA1419984DCB985F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1">
    <w:name w:val="6C8C5AAA8C4B41D2A8822458C36250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7">
    <w:name w:val="512E5BBF6F014245AF77105324A4072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7">
    <w:name w:val="5426D430F3574698B393615B2F1F54F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7">
    <w:name w:val="308B886B08FC49BB8B1CB2D17A03631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7">
    <w:name w:val="9A0F06A0BDBD41889590086D370B359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5">
    <w:name w:val="FCDB8E6FB4D24304AAA1284CBC90090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5">
    <w:name w:val="3A4C05ED5EC54984959B9E27CA0122C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5">
    <w:name w:val="844270F163D545FFA3D8665834E753B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5">
    <w:name w:val="755D3E63DA6D4E9186D6903CE4346C7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5">
    <w:name w:val="2D840BA00D0F440CA30882226912082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5">
    <w:name w:val="7E0C740A27C04717AB705407165900A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5">
    <w:name w:val="7690C20B171345DBA8CA6987CE2A923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6">
    <w:name w:val="5CE6A05FADD8400396E67C959DE17F7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5">
    <w:name w:val="1A4150B746CC4F47AB44E545C71ABA8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5">
    <w:name w:val="1835E90A39C84117A06B2BB25C4500F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5">
    <w:name w:val="F8B4D968C73D42C485867727B0675A8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5">
    <w:name w:val="AE7C92C7B4BC4C4F8DDCE72AE8D82D9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5">
    <w:name w:val="5181BEFAD0504592879DB89FA8964F3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5">
    <w:name w:val="799B3A57669C4A83B967C0DB273078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4">
    <w:name w:val="501021EE715B4B98BD4D3D60EB0C40F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4">
    <w:name w:val="5F2283B2589C4EE8870F2E5EC12D661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5">
    <w:name w:val="7CC56B9DE0534EEA86494CA30C435A0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4">
    <w:name w:val="ED6CDE99B2CD4351B2DF65F4ADD4BBB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4">
    <w:name w:val="1B97DEC605A04437AF834C97FE2E1A0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4">
    <w:name w:val="74E70924F54942A1ACCA0D439C4B5EA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4">
    <w:name w:val="6FDEAC49765F4605A613A502BB56E7E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5">
    <w:name w:val="D99AB88E8F894A17945C254E90877FB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5">
    <w:name w:val="A56137F0AECB4B918D9DD46E27B2A8B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5">
    <w:name w:val="62F66D42D376454BA4B30D36A21886D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5">
    <w:name w:val="0711A258B3A44C5487DCD4A216E249F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4">
    <w:name w:val="F0ECAAB1B749415E9989CC605E05B8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4">
    <w:name w:val="4E31ADAEE6A64E6E818FBA4FA5D1102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5">
    <w:name w:val="02A766E022AA4F339344F2350AE5D58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5">
    <w:name w:val="004487CB8DE64A18884AFF5F078066C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5">
    <w:name w:val="228340500F1D46AF803A29DC7C72433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4">
    <w:name w:val="0A64D972913D4500A7ABA50FE8778EE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5">
    <w:name w:val="A27962B714F64159B5054AF75839C6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5">
    <w:name w:val="F840B5B5F4DE41B7BCFAB336D9566F2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5">
    <w:name w:val="3D71D617C4684C968B2EE0FBB7FED7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4">
    <w:name w:val="1322E690EF234D4891FF5B80A74CD9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5">
    <w:name w:val="E2DB7AA0303346B3931131AD18E3D1F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5">
    <w:name w:val="55BE3565D50440E6A02B0D7AA692A82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5">
    <w:name w:val="A5B6412B73974122A12460EFC172FDA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4">
    <w:name w:val="B9EE9BE5052E4773878494EF709736A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2">
    <w:name w:val="FC0A8F2E8D4840AEB1DEF764A8967E0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4">
    <w:name w:val="A4E2EC2A29954B0A9BB5415FE7E4D41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4">
    <w:name w:val="FED6025D5F1A40D98ACE1C64656718C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4">
    <w:name w:val="FD6AA36E51484D0D911CA8A804E6E19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4">
    <w:name w:val="5E2A7975F5914869B2B80C8F6D1F0B2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4">
    <w:name w:val="125BB1B133D24416B7857614F52AA0F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4">
    <w:name w:val="2F9DA9C771454927BF57C6A3F27AA0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5">
    <w:name w:val="3ADE03D15F5541128B5ECF25E392EB0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5">
    <w:name w:val="E8166F43B41E4BB895E7F857D5EDE22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5">
    <w:name w:val="4299CE5E58474A4EA742585A8BF668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5">
    <w:name w:val="880243CBB7964834A1AED8A464F6BF0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5">
    <w:name w:val="7216D65D5C8F46B0837D6CECC9E1AB7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5">
    <w:name w:val="2A6CEB7349AE42CE92FC1D9C4E7BDEE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5">
    <w:name w:val="5B22C468521646E6BAD5EAA520C6B71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5">
    <w:name w:val="5B74468378414B279266E653F546D0D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5">
    <w:name w:val="947723479077478DA71A9162D181BB6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5">
    <w:name w:val="DF645933EB464D968E157B86A1AACA6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5">
    <w:name w:val="031E56B0ACB74EF6A72F3BCB83ADFF3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3">
    <w:name w:val="D2221640DA864732B6FE4D555E56CF8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2">
    <w:name w:val="1415E1BC206F4ABEA1419984DCB985F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2">
    <w:name w:val="6C8C5AAA8C4B41D2A8822458C36250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8">
    <w:name w:val="512E5BBF6F014245AF77105324A4072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8">
    <w:name w:val="5426D430F3574698B393615B2F1F54F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8">
    <w:name w:val="308B886B08FC49BB8B1CB2D17A03631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8">
    <w:name w:val="9A0F06A0BDBD41889590086D370B359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6">
    <w:name w:val="FCDB8E6FB4D24304AAA1284CBC90090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6">
    <w:name w:val="3A4C05ED5EC54984959B9E27CA0122C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6">
    <w:name w:val="844270F163D545FFA3D8665834E753B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6">
    <w:name w:val="755D3E63DA6D4E9186D6903CE4346C7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6">
    <w:name w:val="2D840BA00D0F440CA30882226912082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6">
    <w:name w:val="7E0C740A27C04717AB705407165900A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6">
    <w:name w:val="7690C20B171345DBA8CA6987CE2A923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7">
    <w:name w:val="5CE6A05FADD8400396E67C959DE17F7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6">
    <w:name w:val="1A4150B746CC4F47AB44E545C71ABA8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6">
    <w:name w:val="1835E90A39C84117A06B2BB25C4500F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6">
    <w:name w:val="F8B4D968C73D42C485867727B0675A8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6">
    <w:name w:val="AE7C92C7B4BC4C4F8DDCE72AE8D82D9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6">
    <w:name w:val="5181BEFAD0504592879DB89FA8964F3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6">
    <w:name w:val="799B3A57669C4A83B967C0DB273078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5">
    <w:name w:val="501021EE715B4B98BD4D3D60EB0C40F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5">
    <w:name w:val="5F2283B2589C4EE8870F2E5EC12D661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6">
    <w:name w:val="7CC56B9DE0534EEA86494CA30C435A0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5">
    <w:name w:val="ED6CDE99B2CD4351B2DF65F4ADD4BBB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5">
    <w:name w:val="1B97DEC605A04437AF834C97FE2E1A0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5">
    <w:name w:val="74E70924F54942A1ACCA0D439C4B5EA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5">
    <w:name w:val="6FDEAC49765F4605A613A502BB56E7E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6">
    <w:name w:val="D99AB88E8F894A17945C254E90877FB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6">
    <w:name w:val="A56137F0AECB4B918D9DD46E27B2A8B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6">
    <w:name w:val="62F66D42D376454BA4B30D36A21886D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6">
    <w:name w:val="0711A258B3A44C5487DCD4A216E249F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5">
    <w:name w:val="F0ECAAB1B749415E9989CC605E05B8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5">
    <w:name w:val="4E31ADAEE6A64E6E818FBA4FA5D1102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6">
    <w:name w:val="02A766E022AA4F339344F2350AE5D58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6">
    <w:name w:val="004487CB8DE64A18884AFF5F078066C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6">
    <w:name w:val="228340500F1D46AF803A29DC7C72433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5">
    <w:name w:val="0A64D972913D4500A7ABA50FE8778EE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6">
    <w:name w:val="A27962B714F64159B5054AF75839C6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6">
    <w:name w:val="F840B5B5F4DE41B7BCFAB336D9566F2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6">
    <w:name w:val="3D71D617C4684C968B2EE0FBB7FED7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5">
    <w:name w:val="1322E690EF234D4891FF5B80A74CD9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6">
    <w:name w:val="E2DB7AA0303346B3931131AD18E3D1F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6">
    <w:name w:val="55BE3565D50440E6A02B0D7AA692A82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6">
    <w:name w:val="A5B6412B73974122A12460EFC172FDA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5">
    <w:name w:val="B9EE9BE5052E4773878494EF709736A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3">
    <w:name w:val="FC0A8F2E8D4840AEB1DEF764A8967E0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5">
    <w:name w:val="A4E2EC2A29954B0A9BB5415FE7E4D41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5">
    <w:name w:val="FED6025D5F1A40D98ACE1C64656718C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5">
    <w:name w:val="FD6AA36E51484D0D911CA8A804E6E19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5">
    <w:name w:val="5E2A7975F5914869B2B80C8F6D1F0B2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5">
    <w:name w:val="125BB1B133D24416B7857614F52AA0F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5">
    <w:name w:val="2F9DA9C771454927BF57C6A3F27AA0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6">
    <w:name w:val="3ADE03D15F5541128B5ECF25E392EB0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6">
    <w:name w:val="E8166F43B41E4BB895E7F857D5EDE22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6">
    <w:name w:val="4299CE5E58474A4EA742585A8BF668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6">
    <w:name w:val="880243CBB7964834A1AED8A464F6BF0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6">
    <w:name w:val="7216D65D5C8F46B0837D6CECC9E1AB7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6">
    <w:name w:val="2A6CEB7349AE42CE92FC1D9C4E7BDEE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6">
    <w:name w:val="5B22C468521646E6BAD5EAA520C6B71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6">
    <w:name w:val="5B74468378414B279266E653F546D0D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6">
    <w:name w:val="947723479077478DA71A9162D181BB6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6">
    <w:name w:val="DF645933EB464D968E157B86A1AACA6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6">
    <w:name w:val="031E56B0ACB74EF6A72F3BCB83ADFF3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4">
    <w:name w:val="D2221640DA864732B6FE4D555E56CF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3">
    <w:name w:val="1415E1BC206F4ABEA1419984DCB985F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3">
    <w:name w:val="6C8C5AAA8C4B41D2A8822458C36250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9">
    <w:name w:val="512E5BBF6F014245AF77105324A40728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9">
    <w:name w:val="5426D430F3574698B393615B2F1F54F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9">
    <w:name w:val="308B886B08FC49BB8B1CB2D17A03631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9">
    <w:name w:val="9A0F06A0BDBD41889590086D370B359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7">
    <w:name w:val="FCDB8E6FB4D24304AAA1284CBC90090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7">
    <w:name w:val="3A4C05ED5EC54984959B9E27CA0122C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7">
    <w:name w:val="844270F163D545FFA3D8665834E753B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7">
    <w:name w:val="755D3E63DA6D4E9186D6903CE4346C7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7">
    <w:name w:val="2D840BA00D0F440CA30882226912082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7">
    <w:name w:val="7E0C740A27C04717AB705407165900A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7">
    <w:name w:val="7690C20B171345DBA8CA6987CE2A923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8">
    <w:name w:val="5CE6A05FADD8400396E67C959DE17F7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7">
    <w:name w:val="1A4150B746CC4F47AB44E545C71ABA8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7">
    <w:name w:val="1835E90A39C84117A06B2BB25C4500F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7">
    <w:name w:val="F8B4D968C73D42C485867727B0675A8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7">
    <w:name w:val="AE7C92C7B4BC4C4F8DDCE72AE8D82D9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7">
    <w:name w:val="5181BEFAD0504592879DB89FA8964F3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7">
    <w:name w:val="799B3A57669C4A83B967C0DB273078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6">
    <w:name w:val="501021EE715B4B98BD4D3D60EB0C40F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6">
    <w:name w:val="5F2283B2589C4EE8870F2E5EC12D661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7">
    <w:name w:val="7CC56B9DE0534EEA86494CA30C435A0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6">
    <w:name w:val="ED6CDE99B2CD4351B2DF65F4ADD4BBB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6">
    <w:name w:val="1B97DEC605A04437AF834C97FE2E1A0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6">
    <w:name w:val="74E70924F54942A1ACCA0D439C4B5EA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6">
    <w:name w:val="6FDEAC49765F4605A613A502BB56E7E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7">
    <w:name w:val="D99AB88E8F894A17945C254E90877FB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7">
    <w:name w:val="A56137F0AECB4B918D9DD46E27B2A8B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7">
    <w:name w:val="62F66D42D376454BA4B30D36A21886D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7">
    <w:name w:val="0711A258B3A44C5487DCD4A216E249F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6">
    <w:name w:val="F0ECAAB1B749415E9989CC605E05B87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6">
    <w:name w:val="4E31ADAEE6A64E6E818FBA4FA5D1102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7">
    <w:name w:val="02A766E022AA4F339344F2350AE5D58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7">
    <w:name w:val="004487CB8DE64A18884AFF5F078066C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7">
    <w:name w:val="228340500F1D46AF803A29DC7C72433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6">
    <w:name w:val="0A64D972913D4500A7ABA50FE8778EE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7">
    <w:name w:val="A27962B714F64159B5054AF75839C6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7">
    <w:name w:val="F840B5B5F4DE41B7BCFAB336D9566F2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7">
    <w:name w:val="3D71D617C4684C968B2EE0FBB7FED7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6">
    <w:name w:val="1322E690EF234D4891FF5B80A74CD9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7">
    <w:name w:val="E2DB7AA0303346B3931131AD18E3D1F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7">
    <w:name w:val="55BE3565D50440E6A02B0D7AA692A82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7">
    <w:name w:val="A5B6412B73974122A12460EFC172FDA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6">
    <w:name w:val="B9EE9BE5052E4773878494EF709736A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4">
    <w:name w:val="FC0A8F2E8D4840AEB1DEF764A8967E0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6">
    <w:name w:val="A4E2EC2A29954B0A9BB5415FE7E4D41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6">
    <w:name w:val="FED6025D5F1A40D98ACE1C64656718C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6">
    <w:name w:val="FD6AA36E51484D0D911CA8A804E6E19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6">
    <w:name w:val="5E2A7975F5914869B2B80C8F6D1F0B2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6">
    <w:name w:val="125BB1B133D24416B7857614F52AA0F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6">
    <w:name w:val="2F9DA9C771454927BF57C6A3F27AA0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7">
    <w:name w:val="3ADE03D15F5541128B5ECF25E392EB0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7">
    <w:name w:val="E8166F43B41E4BB895E7F857D5EDE22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7">
    <w:name w:val="4299CE5E58474A4EA742585A8BF668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7">
    <w:name w:val="880243CBB7964834A1AED8A464F6BF0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7">
    <w:name w:val="7216D65D5C8F46B0837D6CECC9E1AB7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7">
    <w:name w:val="2A6CEB7349AE42CE92FC1D9C4E7BDEE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7">
    <w:name w:val="5B22C468521646E6BAD5EAA520C6B71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7">
    <w:name w:val="5B74468378414B279266E653F546D0D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7">
    <w:name w:val="947723479077478DA71A9162D181BB6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7">
    <w:name w:val="DF645933EB464D968E157B86A1AACA6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7">
    <w:name w:val="031E56B0ACB74EF6A72F3BCB83ADFF3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5">
    <w:name w:val="D2221640DA864732B6FE4D555E56CF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4">
    <w:name w:val="1415E1BC206F4ABEA1419984DCB985F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4">
    <w:name w:val="6C8C5AAA8C4B41D2A8822458C36250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0">
    <w:name w:val="512E5BBF6F014245AF77105324A40728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0">
    <w:name w:val="5426D430F3574698B393615B2F1F54F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0">
    <w:name w:val="308B886B08FC49BB8B1CB2D17A03631C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0">
    <w:name w:val="9A0F06A0BDBD41889590086D370B359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8">
    <w:name w:val="FCDB8E6FB4D24304AAA1284CBC90090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8">
    <w:name w:val="3A4C05ED5EC54984959B9E27CA0122C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8">
    <w:name w:val="844270F163D545FFA3D8665834E753BA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8">
    <w:name w:val="755D3E63DA6D4E9186D6903CE4346C7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8">
    <w:name w:val="2D840BA00D0F440CA30882226912082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8">
    <w:name w:val="7E0C740A27C04717AB705407165900A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8">
    <w:name w:val="7690C20B171345DBA8CA6987CE2A923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9">
    <w:name w:val="5CE6A05FADD8400396E67C959DE17F7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8">
    <w:name w:val="1A4150B746CC4F47AB44E545C71ABA8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8">
    <w:name w:val="1835E90A39C84117A06B2BB25C4500F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8">
    <w:name w:val="F8B4D968C73D42C485867727B0675A8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8">
    <w:name w:val="AE7C92C7B4BC4C4F8DDCE72AE8D82D9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8">
    <w:name w:val="5181BEFAD0504592879DB89FA8964F3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8">
    <w:name w:val="799B3A57669C4A83B967C0DB273078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7">
    <w:name w:val="501021EE715B4B98BD4D3D60EB0C40F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7">
    <w:name w:val="5F2283B2589C4EE8870F2E5EC12D661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8">
    <w:name w:val="7CC56B9DE0534EEA86494CA30C435A0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7">
    <w:name w:val="ED6CDE99B2CD4351B2DF65F4ADD4BBB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7">
    <w:name w:val="1B97DEC605A04437AF834C97FE2E1A0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7">
    <w:name w:val="74E70924F54942A1ACCA0D439C4B5EA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7">
    <w:name w:val="6FDEAC49765F4605A613A502BB56E7E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8">
    <w:name w:val="D99AB88E8F894A17945C254E90877FB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8">
    <w:name w:val="A56137F0AECB4B918D9DD46E27B2A8B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8">
    <w:name w:val="62F66D42D376454BA4B30D36A21886D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8">
    <w:name w:val="0711A258B3A44C5487DCD4A216E249F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7">
    <w:name w:val="F0ECAAB1B749415E9989CC605E05B87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7">
    <w:name w:val="4E31ADAEE6A64E6E818FBA4FA5D1102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8">
    <w:name w:val="02A766E022AA4F339344F2350AE5D58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8">
    <w:name w:val="004487CB8DE64A18884AFF5F078066C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8">
    <w:name w:val="228340500F1D46AF803A29DC7C724332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7">
    <w:name w:val="0A64D972913D4500A7ABA50FE8778EE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8">
    <w:name w:val="A27962B714F64159B5054AF75839C6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8">
    <w:name w:val="F840B5B5F4DE41B7BCFAB336D9566F2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8">
    <w:name w:val="3D71D617C4684C968B2EE0FBB7FED7A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7">
    <w:name w:val="1322E690EF234D4891FF5B80A74CD9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8">
    <w:name w:val="E2DB7AA0303346B3931131AD18E3D1F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8">
    <w:name w:val="55BE3565D50440E6A02B0D7AA692A82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8">
    <w:name w:val="A5B6412B73974122A12460EFC172FDA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7">
    <w:name w:val="B9EE9BE5052E4773878494EF709736A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5">
    <w:name w:val="FC0A8F2E8D4840AEB1DEF764A8967E0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7">
    <w:name w:val="A4E2EC2A29954B0A9BB5415FE7E4D41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7">
    <w:name w:val="FED6025D5F1A40D98ACE1C64656718C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7">
    <w:name w:val="FD6AA36E51484D0D911CA8A804E6E19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7">
    <w:name w:val="5E2A7975F5914869B2B80C8F6D1F0B2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7">
    <w:name w:val="125BB1B133D24416B7857614F52AA0F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7">
    <w:name w:val="2F9DA9C771454927BF57C6A3F27AA0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8">
    <w:name w:val="3ADE03D15F5541128B5ECF25E392EB00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8">
    <w:name w:val="E8166F43B41E4BB895E7F857D5EDE224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8">
    <w:name w:val="4299CE5E58474A4EA742585A8BF6681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8">
    <w:name w:val="880243CBB7964834A1AED8A464F6BF0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8">
    <w:name w:val="7216D65D5C8F46B0837D6CECC9E1AB7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8">
    <w:name w:val="2A6CEB7349AE42CE92FC1D9C4E7BDEE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8">
    <w:name w:val="5B22C468521646E6BAD5EAA520C6B71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8">
    <w:name w:val="5B74468378414B279266E653F546D0D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8">
    <w:name w:val="947723479077478DA71A9162D181BB6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8">
    <w:name w:val="DF645933EB464D968E157B86A1AACA6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8">
    <w:name w:val="031E56B0ACB74EF6A72F3BCB83ADFF35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6">
    <w:name w:val="D2221640DA864732B6FE4D555E56CF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5">
    <w:name w:val="1415E1BC206F4ABEA1419984DCB985F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5">
    <w:name w:val="6C8C5AAA8C4B41D2A8822458C36250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1">
    <w:name w:val="512E5BBF6F014245AF77105324A4072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1">
    <w:name w:val="5426D430F3574698B393615B2F1F54F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1">
    <w:name w:val="308B886B08FC49BB8B1CB2D17A03631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1">
    <w:name w:val="9A0F06A0BDBD41889590086D370B359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9">
    <w:name w:val="FCDB8E6FB4D24304AAA1284CBC90090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9">
    <w:name w:val="3A4C05ED5EC54984959B9E27CA0122C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9">
    <w:name w:val="844270F163D545FFA3D8665834E753B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9">
    <w:name w:val="755D3E63DA6D4E9186D6903CE4346C7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9">
    <w:name w:val="2D840BA00D0F440CA30882226912082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9">
    <w:name w:val="7E0C740A27C04717AB705407165900A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9">
    <w:name w:val="7690C20B171345DBA8CA6987CE2A923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0">
    <w:name w:val="5CE6A05FADD8400396E67C959DE17F7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9">
    <w:name w:val="1A4150B746CC4F47AB44E545C71ABA8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9">
    <w:name w:val="1835E90A39C84117A06B2BB25C4500F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9">
    <w:name w:val="F8B4D968C73D42C485867727B0675A8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9">
    <w:name w:val="AE7C92C7B4BC4C4F8DDCE72AE8D82D9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9">
    <w:name w:val="5181BEFAD0504592879DB89FA8964F3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9">
    <w:name w:val="799B3A57669C4A83B967C0DB273078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8">
    <w:name w:val="501021EE715B4B98BD4D3D60EB0C40F8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8">
    <w:name w:val="5F2283B2589C4EE8870F2E5EC12D661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9">
    <w:name w:val="7CC56B9DE0534EEA86494CA30C435A0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8">
    <w:name w:val="ED6CDE99B2CD4351B2DF65F4ADD4BBB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8">
    <w:name w:val="1B97DEC605A04437AF834C97FE2E1A04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8">
    <w:name w:val="74E70924F54942A1ACCA0D439C4B5EA6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8">
    <w:name w:val="6FDEAC49765F4605A613A502BB56E7ED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9">
    <w:name w:val="D99AB88E8F894A17945C254E90877FB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9">
    <w:name w:val="A56137F0AECB4B918D9DD46E27B2A8B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9">
    <w:name w:val="62F66D42D376454BA4B30D36A21886D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9">
    <w:name w:val="0711A258B3A44C5487DCD4A216E249F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8">
    <w:name w:val="F0ECAAB1B749415E9989CC605E05B8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8">
    <w:name w:val="4E31ADAEE6A64E6E818FBA4FA5D11025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9">
    <w:name w:val="02A766E022AA4F339344F2350AE5D58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9">
    <w:name w:val="004487CB8DE64A18884AFF5F078066C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9">
    <w:name w:val="228340500F1D46AF803A29DC7C72433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8">
    <w:name w:val="0A64D972913D4500A7ABA50FE8778EEA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9">
    <w:name w:val="A27962B714F64159B5054AF75839C6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9">
    <w:name w:val="F840B5B5F4DE41B7BCFAB336D9566F2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9">
    <w:name w:val="3D71D617C4684C968B2EE0FBB7FED7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8">
    <w:name w:val="1322E690EF234D4891FF5B80A74CD91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9">
    <w:name w:val="E2DB7AA0303346B3931131AD18E3D1F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9">
    <w:name w:val="55BE3565D50440E6A02B0D7AA692A82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9">
    <w:name w:val="A5B6412B73974122A12460EFC172FDA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8">
    <w:name w:val="B9EE9BE5052E4773878494EF709736A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6">
    <w:name w:val="FC0A8F2E8D4840AEB1DEF764A8967E09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8">
    <w:name w:val="A4E2EC2A29954B0A9BB5415FE7E4D412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8">
    <w:name w:val="FED6025D5F1A40D98ACE1C64656718C3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8">
    <w:name w:val="FD6AA36E51484D0D911CA8A804E6E19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8">
    <w:name w:val="5E2A7975F5914869B2B80C8F6D1F0B2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8">
    <w:name w:val="125BB1B133D24416B7857614F52AA0F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8">
    <w:name w:val="2F9DA9C771454927BF57C6A3F27AA0AC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9">
    <w:name w:val="3ADE03D15F5541128B5ECF25E392EB0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9">
    <w:name w:val="E8166F43B41E4BB895E7F857D5EDE22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9">
    <w:name w:val="4299CE5E58474A4EA742585A8BF668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9">
    <w:name w:val="880243CBB7964834A1AED8A464F6BF0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9">
    <w:name w:val="7216D65D5C8F46B0837D6CECC9E1AB7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9">
    <w:name w:val="2A6CEB7349AE42CE92FC1D9C4E7BDEE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9">
    <w:name w:val="5B22C468521646E6BAD5EAA520C6B71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9">
    <w:name w:val="5B74468378414B279266E653F546D0D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9">
    <w:name w:val="947723479077478DA71A9162D181BB6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9">
    <w:name w:val="DF645933EB464D968E157B86A1AACA6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9">
    <w:name w:val="031E56B0ACB74EF6A72F3BCB83ADFF3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7">
    <w:name w:val="D2221640DA864732B6FE4D555E56CF8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6">
    <w:name w:val="1415E1BC206F4ABEA1419984DCB985FB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6">
    <w:name w:val="6C8C5AAA8C4B41D2A8822458C362507E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2">
    <w:name w:val="512E5BBF6F014245AF77105324A40728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2">
    <w:name w:val="5426D430F3574698B393615B2F1F54F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2">
    <w:name w:val="308B886B08FC49BB8B1CB2D17A03631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2">
    <w:name w:val="9A0F06A0BDBD41889590086D370B359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0">
    <w:name w:val="FCDB8E6FB4D24304AAA1284CBC90090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0">
    <w:name w:val="3A4C05ED5EC54984959B9E27CA0122C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0">
    <w:name w:val="844270F163D545FFA3D8665834E753B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0">
    <w:name w:val="755D3E63DA6D4E9186D6903CE4346C7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0">
    <w:name w:val="2D840BA00D0F440CA30882226912082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0">
    <w:name w:val="7E0C740A27C04717AB705407165900A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0">
    <w:name w:val="7690C20B171345DBA8CA6987CE2A923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1">
    <w:name w:val="5CE6A05FADD8400396E67C959DE17F7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0">
    <w:name w:val="1A4150B746CC4F47AB44E545C71ABA8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0">
    <w:name w:val="1835E90A39C84117A06B2BB25C4500F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0">
    <w:name w:val="F8B4D968C73D42C485867727B0675A8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0">
    <w:name w:val="AE7C92C7B4BC4C4F8DDCE72AE8D82D9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0">
    <w:name w:val="5181BEFAD0504592879DB89FA8964F3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0">
    <w:name w:val="799B3A57669C4A83B967C0DB273078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9">
    <w:name w:val="501021EE715B4B98BD4D3D60EB0C40F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9">
    <w:name w:val="5F2283B2589C4EE8870F2E5EC12D661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0">
    <w:name w:val="7CC56B9DE0534EEA86494CA30C435A0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9">
    <w:name w:val="ED6CDE99B2CD4351B2DF65F4ADD4BBB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9">
    <w:name w:val="1B97DEC605A04437AF834C97FE2E1A0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9">
    <w:name w:val="74E70924F54942A1ACCA0D439C4B5EA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9">
    <w:name w:val="6FDEAC49765F4605A613A502BB56E7E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0">
    <w:name w:val="D99AB88E8F894A17945C254E90877FB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0">
    <w:name w:val="A56137F0AECB4B918D9DD46E27B2A8B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0">
    <w:name w:val="62F66D42D376454BA4B30D36A21886D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0">
    <w:name w:val="0711A258B3A44C5487DCD4A216E249F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9">
    <w:name w:val="F0ECAAB1B749415E9989CC605E05B87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9">
    <w:name w:val="4E31ADAEE6A64E6E818FBA4FA5D1102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0">
    <w:name w:val="02A766E022AA4F339344F2350AE5D58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0">
    <w:name w:val="004487CB8DE64A18884AFF5F078066C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0">
    <w:name w:val="228340500F1D46AF803A29DC7C72433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9">
    <w:name w:val="0A64D972913D4500A7ABA50FE8778EE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0">
    <w:name w:val="A27962B714F64159B5054AF75839C6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0">
    <w:name w:val="F840B5B5F4DE41B7BCFAB336D9566F2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0">
    <w:name w:val="3D71D617C4684C968B2EE0FBB7FED7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9">
    <w:name w:val="1322E690EF234D4891FF5B80A74CD9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0">
    <w:name w:val="E2DB7AA0303346B3931131AD18E3D1F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0">
    <w:name w:val="55BE3565D50440E6A02B0D7AA692A82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0">
    <w:name w:val="A5B6412B73974122A12460EFC172FDA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9">
    <w:name w:val="B9EE9BE5052E4773878494EF709736A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7">
    <w:name w:val="FC0A8F2E8D4840AEB1DEF764A8967E09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9">
    <w:name w:val="A4E2EC2A29954B0A9BB5415FE7E4D41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9">
    <w:name w:val="FED6025D5F1A40D98ACE1C64656718C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9">
    <w:name w:val="FD6AA36E51484D0D911CA8A804E6E19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9">
    <w:name w:val="5E2A7975F5914869B2B80C8F6D1F0B2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9">
    <w:name w:val="125BB1B133D24416B7857614F52AA0F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9">
    <w:name w:val="2F9DA9C771454927BF57C6A3F27AA0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0">
    <w:name w:val="3ADE03D15F5541128B5ECF25E392EB0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0">
    <w:name w:val="E8166F43B41E4BB895E7F857D5EDE22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0">
    <w:name w:val="4299CE5E58474A4EA742585A8BF668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0">
    <w:name w:val="880243CBB7964834A1AED8A464F6BF0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0">
    <w:name w:val="7216D65D5C8F46B0837D6CECC9E1AB7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0">
    <w:name w:val="2A6CEB7349AE42CE92FC1D9C4E7BDEE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0">
    <w:name w:val="5B22C468521646E6BAD5EAA520C6B71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0">
    <w:name w:val="5B74468378414B279266E653F546D0D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0">
    <w:name w:val="947723479077478DA71A9162D181BB6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0">
    <w:name w:val="DF645933EB464D968E157B86A1AACA6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0">
    <w:name w:val="031E56B0ACB74EF6A72F3BCB83ADFF3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8">
    <w:name w:val="D2221640DA864732B6FE4D555E56CF8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7">
    <w:name w:val="1415E1BC206F4ABEA1419984DCB985F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7">
    <w:name w:val="6C8C5AAA8C4B41D2A8822458C362507E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3">
    <w:name w:val="512E5BBF6F014245AF77105324A40728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3">
    <w:name w:val="5426D430F3574698B393615B2F1F54F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3">
    <w:name w:val="308B886B08FC49BB8B1CB2D17A03631C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3">
    <w:name w:val="9A0F06A0BDBD41889590086D370B359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1">
    <w:name w:val="FCDB8E6FB4D24304AAA1284CBC90090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1">
    <w:name w:val="3A4C05ED5EC54984959B9E27CA0122C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1">
    <w:name w:val="844270F163D545FFA3D8665834E753BA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1">
    <w:name w:val="755D3E63DA6D4E9186D6903CE4346C7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1">
    <w:name w:val="2D840BA00D0F440CA30882226912082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1">
    <w:name w:val="7E0C740A27C04717AB705407165900A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1">
    <w:name w:val="7690C20B171345DBA8CA6987CE2A923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2">
    <w:name w:val="5CE6A05FADD8400396E67C959DE17F7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1">
    <w:name w:val="1A4150B746CC4F47AB44E545C71ABA8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1">
    <w:name w:val="1835E90A39C84117A06B2BB25C4500F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1">
    <w:name w:val="F8B4D968C73D42C485867727B0675A8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1">
    <w:name w:val="AE7C92C7B4BC4C4F8DDCE72AE8D82D9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1">
    <w:name w:val="5181BEFAD0504592879DB89FA8964F3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1">
    <w:name w:val="799B3A57669C4A83B967C0DB273078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0">
    <w:name w:val="501021EE715B4B98BD4D3D60EB0C40F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0">
    <w:name w:val="5F2283B2589C4EE8870F2E5EC12D661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1">
    <w:name w:val="7CC56B9DE0534EEA86494CA30C435A0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0">
    <w:name w:val="ED6CDE99B2CD4351B2DF65F4ADD4BBB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0">
    <w:name w:val="1B97DEC605A04437AF834C97FE2E1A0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0">
    <w:name w:val="74E70924F54942A1ACCA0D439C4B5EA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0">
    <w:name w:val="6FDEAC49765F4605A613A502BB56E7E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1">
    <w:name w:val="D99AB88E8F894A17945C254E90877FB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1">
    <w:name w:val="A56137F0AECB4B918D9DD46E27B2A8B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1">
    <w:name w:val="62F66D42D376454BA4B30D36A21886D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1">
    <w:name w:val="0711A258B3A44C5487DCD4A216E249F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0">
    <w:name w:val="F0ECAAB1B749415E9989CC605E05B87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0">
    <w:name w:val="4E31ADAEE6A64E6E818FBA4FA5D1102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1">
    <w:name w:val="02A766E022AA4F339344F2350AE5D58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1">
    <w:name w:val="004487CB8DE64A18884AFF5F078066C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1">
    <w:name w:val="228340500F1D46AF803A29DC7C724332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0">
    <w:name w:val="0A64D972913D4500A7ABA50FE8778EE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1">
    <w:name w:val="A27962B714F64159B5054AF75839C6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1">
    <w:name w:val="F840B5B5F4DE41B7BCFAB336D9566F2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1">
    <w:name w:val="3D71D617C4684C968B2EE0FBB7FED7A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0">
    <w:name w:val="1322E690EF234D4891FF5B80A74CD9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1">
    <w:name w:val="E2DB7AA0303346B3931131AD18E3D1F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1">
    <w:name w:val="55BE3565D50440E6A02B0D7AA692A82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1">
    <w:name w:val="A5B6412B73974122A12460EFC172FDA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0">
    <w:name w:val="B9EE9BE5052E4773878494EF709736A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8">
    <w:name w:val="FC0A8F2E8D4840AEB1DEF764A8967E0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0">
    <w:name w:val="A4E2EC2A29954B0A9BB5415FE7E4D41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0">
    <w:name w:val="FED6025D5F1A40D98ACE1C64656718C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0">
    <w:name w:val="FD6AA36E51484D0D911CA8A804E6E19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0">
    <w:name w:val="5E2A7975F5914869B2B80C8F6D1F0B2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0">
    <w:name w:val="125BB1B133D24416B7857614F52AA0F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0">
    <w:name w:val="2F9DA9C771454927BF57C6A3F27AA0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1">
    <w:name w:val="3ADE03D15F5541128B5ECF25E392EB00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1">
    <w:name w:val="E8166F43B41E4BB895E7F857D5EDE224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1">
    <w:name w:val="4299CE5E58474A4EA742585A8BF6681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1">
    <w:name w:val="880243CBB7964834A1AED8A464F6BF0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1">
    <w:name w:val="7216D65D5C8F46B0837D6CECC9E1AB7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1">
    <w:name w:val="2A6CEB7349AE42CE92FC1D9C4E7BDEE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1">
    <w:name w:val="5B22C468521646E6BAD5EAA520C6B71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1">
    <w:name w:val="5B74468378414B279266E653F546D0D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1">
    <w:name w:val="947723479077478DA71A9162D181BB6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1">
    <w:name w:val="DF645933EB464D968E157B86A1AACA6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1">
    <w:name w:val="031E56B0ACB74EF6A72F3BCB83ADFF35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9">
    <w:name w:val="D2221640DA864732B6FE4D555E56CF8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8">
    <w:name w:val="1415E1BC206F4ABEA1419984DCB985F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8">
    <w:name w:val="6C8C5AAA8C4B41D2A8822458C36250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CB2E0D9F796D476AA347B5B80FF9A1E6">
    <w:name w:val="CB2E0D9F796D476AA347B5B80FF9A1E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4796B86652D441A9BFAF7BD501354EF">
    <w:name w:val="B4796B86652D441A9BFAF7BD501354EF"/>
    <w:rsid w:val="002C1646"/>
  </w:style>
  <w:style w:type="paragraph" w:customStyle="1" w:styleId="CE62CA76AF1B4CB9AFD2C7B18F47A412">
    <w:name w:val="CE62CA76AF1B4CB9AFD2C7B18F47A412"/>
    <w:rsid w:val="002C1646"/>
  </w:style>
  <w:style w:type="paragraph" w:customStyle="1" w:styleId="A960DB3802F74F338716B40546214FF1">
    <w:name w:val="A960DB3802F74F338716B40546214FF1"/>
    <w:rsid w:val="002C1646"/>
  </w:style>
  <w:style w:type="paragraph" w:customStyle="1" w:styleId="E4E67909077A46A69237DCCD5FB7936F">
    <w:name w:val="E4E67909077A46A69237DCCD5FB7936F"/>
    <w:rsid w:val="002C1646"/>
  </w:style>
  <w:style w:type="paragraph" w:customStyle="1" w:styleId="1BA28145FFCD4F458457F90B621374F1">
    <w:name w:val="1BA28145FFCD4F458457F90B621374F1"/>
    <w:rsid w:val="002C1646"/>
  </w:style>
  <w:style w:type="paragraph" w:customStyle="1" w:styleId="DFAB81EBC02C4307B96329CB70142FD8">
    <w:name w:val="DFAB81EBC02C4307B96329CB70142FD8"/>
    <w:rsid w:val="002C1646"/>
  </w:style>
  <w:style w:type="paragraph" w:customStyle="1" w:styleId="B80D52186B4F41A49C1230BDEED3FA9F">
    <w:name w:val="B80D52186B4F41A49C1230BDEED3FA9F"/>
    <w:rsid w:val="002C1646"/>
  </w:style>
  <w:style w:type="paragraph" w:customStyle="1" w:styleId="C1C72C2BB452457DB0CBEFB56ECDBF2E">
    <w:name w:val="C1C72C2BB452457DB0CBEFB56ECDBF2E"/>
    <w:rsid w:val="002C1646"/>
  </w:style>
  <w:style w:type="paragraph" w:customStyle="1" w:styleId="ACB778E06B624119983A42F86FC35A45">
    <w:name w:val="ACB778E06B624119983A42F86FC35A45"/>
    <w:rsid w:val="002C1646"/>
  </w:style>
  <w:style w:type="paragraph" w:customStyle="1" w:styleId="1DB5B09EB93346DABC28316DD941DCDE">
    <w:name w:val="1DB5B09EB93346DABC28316DD941DCDE"/>
    <w:rsid w:val="002C1646"/>
  </w:style>
  <w:style w:type="paragraph" w:customStyle="1" w:styleId="B99BDAC089504C47B53A42A6EDD8F3E8">
    <w:name w:val="B99BDAC089504C47B53A42A6EDD8F3E8"/>
    <w:rsid w:val="002C1646"/>
  </w:style>
  <w:style w:type="paragraph" w:customStyle="1" w:styleId="7CAC4AABBB8D47CA98E5EE5A5E808593">
    <w:name w:val="7CAC4AABBB8D47CA98E5EE5A5E808593"/>
    <w:rsid w:val="002C1646"/>
  </w:style>
  <w:style w:type="paragraph" w:customStyle="1" w:styleId="894113858239498A84A2DD4C68096350">
    <w:name w:val="894113858239498A84A2DD4C68096350"/>
    <w:rsid w:val="002C1646"/>
  </w:style>
  <w:style w:type="paragraph" w:customStyle="1" w:styleId="3A963ABEAC2142EEA0324D82A867A2FD">
    <w:name w:val="3A963ABEAC2142EEA0324D82A867A2FD"/>
    <w:rsid w:val="002C1646"/>
  </w:style>
  <w:style w:type="paragraph" w:customStyle="1" w:styleId="DE0621102B7C4DDD9FE3CF8146AB8DA6">
    <w:name w:val="DE0621102B7C4DDD9FE3CF8146AB8DA6"/>
    <w:rsid w:val="002C1646"/>
  </w:style>
  <w:style w:type="paragraph" w:customStyle="1" w:styleId="42DA1A4BE1EF40758AE2E7ECA230FFF8">
    <w:name w:val="42DA1A4BE1EF40758AE2E7ECA230FFF8"/>
    <w:rsid w:val="002C1646"/>
  </w:style>
  <w:style w:type="paragraph" w:customStyle="1" w:styleId="66C99016D8CF44F387C51F8BE085757B">
    <w:name w:val="66C99016D8CF44F387C51F8BE085757B"/>
    <w:rsid w:val="002C1646"/>
  </w:style>
  <w:style w:type="paragraph" w:customStyle="1" w:styleId="512AFE956D214DAF956744AB56CB0F8D">
    <w:name w:val="512AFE956D214DAF956744AB56CB0F8D"/>
    <w:rsid w:val="002C1646"/>
  </w:style>
  <w:style w:type="paragraph" w:customStyle="1" w:styleId="92DBFFB4DBB146719FED04F0AECD9B74">
    <w:name w:val="92DBFFB4DBB146719FED04F0AECD9B74"/>
    <w:rsid w:val="002C1646"/>
  </w:style>
  <w:style w:type="paragraph" w:customStyle="1" w:styleId="D592269EC3C5431FB5F674EF2AB3C40D">
    <w:name w:val="D592269EC3C5431FB5F674EF2AB3C40D"/>
    <w:rsid w:val="002C1646"/>
  </w:style>
  <w:style w:type="paragraph" w:customStyle="1" w:styleId="4E5B8B1E1A904BA5A86958AF7BED3B26">
    <w:name w:val="4E5B8B1E1A904BA5A86958AF7BED3B26"/>
    <w:rsid w:val="002C1646"/>
  </w:style>
  <w:style w:type="paragraph" w:customStyle="1" w:styleId="47C30601FEBD4B85A225008083D8E80D">
    <w:name w:val="47C30601FEBD4B85A225008083D8E80D"/>
    <w:rsid w:val="002C1646"/>
  </w:style>
  <w:style w:type="paragraph" w:customStyle="1" w:styleId="5680C80465854021B2064D36758B693B">
    <w:name w:val="5680C80465854021B2064D36758B693B"/>
    <w:rsid w:val="002C1646"/>
  </w:style>
  <w:style w:type="paragraph" w:customStyle="1" w:styleId="82B9AAD97CEF4DF7B920785A708089E5">
    <w:name w:val="82B9AAD97CEF4DF7B920785A708089E5"/>
    <w:rsid w:val="002C1646"/>
  </w:style>
  <w:style w:type="paragraph" w:customStyle="1" w:styleId="D34C3B0EE5174C2CA546005EEE98A6B1">
    <w:name w:val="D34C3B0EE5174C2CA546005EEE98A6B1"/>
    <w:rsid w:val="002C1646"/>
  </w:style>
  <w:style w:type="paragraph" w:customStyle="1" w:styleId="341F765409FA47BF9479ADF998F854FB">
    <w:name w:val="341F765409FA47BF9479ADF998F854FB"/>
    <w:rsid w:val="002C1646"/>
  </w:style>
  <w:style w:type="paragraph" w:customStyle="1" w:styleId="12B7681BBD3C454AB16D18255E83F8CE">
    <w:name w:val="12B7681BBD3C454AB16D18255E83F8CE"/>
    <w:rsid w:val="00D40B92"/>
  </w:style>
  <w:style w:type="paragraph" w:customStyle="1" w:styleId="608E8915ADBD46DD8FBAE1E703F6ED7F">
    <w:name w:val="608E8915ADBD46DD8FBAE1E703F6ED7F"/>
    <w:rsid w:val="00D40B92"/>
  </w:style>
  <w:style w:type="paragraph" w:customStyle="1" w:styleId="E62A2C07BB0149548ADF90A25FBDCAC0">
    <w:name w:val="E62A2C07BB0149548ADF90A25FBDCAC0"/>
    <w:rsid w:val="00D40B92"/>
  </w:style>
  <w:style w:type="paragraph" w:customStyle="1" w:styleId="244F2584750B4E548E7736E9585BC97C">
    <w:name w:val="244F2584750B4E548E7736E9585BC97C"/>
    <w:rsid w:val="00D40B92"/>
  </w:style>
  <w:style w:type="paragraph" w:customStyle="1" w:styleId="8B33625D6D2444AEAA739EFC809943EA">
    <w:name w:val="8B33625D6D2444AEAA739EFC809943EA"/>
    <w:rsid w:val="00D40B92"/>
  </w:style>
  <w:style w:type="paragraph" w:customStyle="1" w:styleId="D2C923D41AA048B1865DA77CEFF91F25">
    <w:name w:val="D2C923D41AA048B1865DA77CEFF91F25"/>
    <w:rsid w:val="005470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ABA3-4ABE-4400-A6BC-AB780F8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0-02-21T16:35:00Z</cp:lastPrinted>
  <dcterms:created xsi:type="dcterms:W3CDTF">2020-02-20T14:41:00Z</dcterms:created>
  <dcterms:modified xsi:type="dcterms:W3CDTF">2020-02-21T16:38:00Z</dcterms:modified>
</cp:coreProperties>
</file>